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296"/>
        <w:gridCol w:w="3765"/>
        <w:gridCol w:w="1685"/>
      </w:tblGrid>
      <w:tr w:rsidR="000854DE" w14:paraId="172A0C11" w14:textId="77777777" w:rsidTr="00F50462">
        <w:trPr>
          <w:tblHeader/>
        </w:trPr>
        <w:tc>
          <w:tcPr>
            <w:tcW w:w="9889" w:type="dxa"/>
            <w:gridSpan w:val="3"/>
            <w:shd w:val="clear" w:color="auto" w:fill="FFFFCC"/>
          </w:tcPr>
          <w:p w14:paraId="204FB900" w14:textId="77777777" w:rsidR="00B966A7" w:rsidRPr="00F50462" w:rsidRDefault="00B966A7" w:rsidP="00B966A7">
            <w:pPr>
              <w:rPr>
                <w:rFonts w:ascii="Times New Roman" w:eastAsia="ＭＳ ゴシック" w:hAnsi="Times New Roman"/>
                <w:bCs/>
                <w:sz w:val="24"/>
              </w:rPr>
            </w:pPr>
          </w:p>
          <w:p w14:paraId="2D7907B9" w14:textId="77777777" w:rsidR="00B966A7" w:rsidRPr="000808CD" w:rsidRDefault="00CB0BDF" w:rsidP="00B966A7">
            <w:pPr>
              <w:rPr>
                <w:rFonts w:ascii="Times New Roman" w:eastAsia="ＭＳ ゴシック" w:hAnsi="Times New Roman"/>
                <w:bCs/>
                <w:sz w:val="24"/>
              </w:rPr>
            </w:pPr>
            <w:r w:rsidRPr="000808CD">
              <w:rPr>
                <w:rFonts w:ascii="Times New Roman" w:eastAsia="ＭＳ ゴシック" w:hAnsi="Times New Roman"/>
                <w:bCs/>
                <w:sz w:val="24"/>
              </w:rPr>
              <w:t>Corporate Governance Report</w:t>
            </w:r>
          </w:p>
        </w:tc>
      </w:tr>
      <w:tr w:rsidR="000854DE" w14:paraId="6DD2012B" w14:textId="77777777" w:rsidTr="00F50462">
        <w:trPr>
          <w:tblHeader/>
        </w:trPr>
        <w:tc>
          <w:tcPr>
            <w:tcW w:w="4351" w:type="dxa"/>
            <w:shd w:val="clear" w:color="auto" w:fill="FFCC00"/>
          </w:tcPr>
          <w:p w14:paraId="431DA312" w14:textId="77777777" w:rsidR="00B966A7" w:rsidRPr="000808CD" w:rsidRDefault="00CB0BDF" w:rsidP="00B966A7">
            <w:pPr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0808CD">
              <w:rPr>
                <w:rFonts w:ascii="Times New Roman" w:eastAsia="ＭＳ ゴシック" w:hAnsi="Times New Roman"/>
                <w:sz w:val="18"/>
                <w:szCs w:val="18"/>
              </w:rPr>
              <w:t>CORPORATE GOVERNANCE</w:t>
            </w:r>
          </w:p>
        </w:tc>
        <w:tc>
          <w:tcPr>
            <w:tcW w:w="5538" w:type="dxa"/>
            <w:gridSpan w:val="2"/>
            <w:shd w:val="clear" w:color="auto" w:fill="FFCC00"/>
          </w:tcPr>
          <w:p w14:paraId="6305BA89" w14:textId="77777777" w:rsidR="00B966A7" w:rsidRPr="000808CD" w:rsidRDefault="00CB0BDF" w:rsidP="007A3CB3">
            <w:pPr>
              <w:jc w:val="righ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0808CD">
              <w:rPr>
                <w:rFonts w:ascii="Times New Roman" w:eastAsia="ＭＳ ゴシック" w:hAnsi="Times New Roman" w:hint="eastAsia"/>
                <w:sz w:val="18"/>
                <w:szCs w:val="18"/>
              </w:rPr>
              <w:t>X</w:t>
            </w:r>
            <w:r w:rsidRPr="000808CD">
              <w:rPr>
                <w:rFonts w:ascii="Times New Roman" w:eastAsia="ＭＳ ゴシック" w:hAnsi="Times New Roman"/>
                <w:sz w:val="18"/>
                <w:szCs w:val="18"/>
              </w:rPr>
              <w:t>XXXX Co, Ltd.</w:t>
            </w:r>
          </w:p>
        </w:tc>
      </w:tr>
      <w:tr w:rsidR="000854DE" w14:paraId="70247237" w14:textId="77777777" w:rsidTr="00317099">
        <w:tc>
          <w:tcPr>
            <w:tcW w:w="8188" w:type="dxa"/>
            <w:gridSpan w:val="2"/>
            <w:shd w:val="clear" w:color="auto" w:fill="auto"/>
          </w:tcPr>
          <w:p w14:paraId="2C83C1F0" w14:textId="77777777" w:rsidR="00661BC4" w:rsidRPr="000808CD" w:rsidRDefault="00796637" w:rsidP="00A81B82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08CD">
              <w:rPr>
                <w:rFonts w:ascii="Times New Roman" w:eastAsia="メイリオ" w:hAnsi="Times New Roman"/>
                <w:b/>
                <w:bCs/>
              </w:rPr>
              <w:t>Last Update:</w:t>
            </w:r>
          </w:p>
        </w:tc>
        <w:tc>
          <w:tcPr>
            <w:tcW w:w="1701" w:type="dxa"/>
            <w:shd w:val="clear" w:color="auto" w:fill="auto"/>
          </w:tcPr>
          <w:p w14:paraId="55B3DCA4" w14:textId="77777777" w:rsidR="00661BC4" w:rsidRPr="000808CD" w:rsidRDefault="00796637" w:rsidP="007A3CB3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808CD">
              <w:rPr>
                <w:rFonts w:ascii="Times New Roman" w:eastAsia="メイリオ" w:hAnsi="Times New Roman"/>
                <w:b/>
                <w:bCs/>
                <w:color w:val="808080"/>
              </w:rPr>
              <w:t>Xxxxx</w:t>
            </w:r>
            <w:proofErr w:type="spellEnd"/>
            <w:r w:rsidRPr="000808CD">
              <w:rPr>
                <w:rFonts w:ascii="Times New Roman" w:eastAsia="メイリオ" w:hAnsi="Times New Roman"/>
                <w:b/>
                <w:bCs/>
                <w:color w:val="808080"/>
              </w:rPr>
              <w:t>, xx, 20xx</w:t>
            </w:r>
          </w:p>
        </w:tc>
      </w:tr>
      <w:tr w:rsidR="000854DE" w14:paraId="1B42AAC6" w14:textId="77777777" w:rsidTr="00317099">
        <w:tc>
          <w:tcPr>
            <w:tcW w:w="9889" w:type="dxa"/>
            <w:gridSpan w:val="3"/>
            <w:shd w:val="clear" w:color="auto" w:fill="auto"/>
          </w:tcPr>
          <w:p w14:paraId="413EA4BD" w14:textId="77777777" w:rsidR="00661BC4" w:rsidRPr="000808CD" w:rsidRDefault="00644F07" w:rsidP="00A81B82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08CD">
              <w:rPr>
                <w:rFonts w:ascii="Times New Roman" w:eastAsia="メイリオ" w:hAnsi="Times New Roman"/>
                <w:b/>
                <w:bCs/>
                <w:color w:val="808080"/>
                <w:sz w:val="28"/>
              </w:rPr>
              <w:t>Legal Company Name</w:t>
            </w:r>
          </w:p>
        </w:tc>
      </w:tr>
      <w:tr w:rsidR="000854DE" w14:paraId="39183D15" w14:textId="77777777" w:rsidTr="00317099">
        <w:tc>
          <w:tcPr>
            <w:tcW w:w="9889" w:type="dxa"/>
            <w:gridSpan w:val="3"/>
            <w:shd w:val="clear" w:color="auto" w:fill="auto"/>
          </w:tcPr>
          <w:p w14:paraId="679E25AD" w14:textId="77777777" w:rsidR="00661BC4" w:rsidRPr="000808CD" w:rsidRDefault="00644F07" w:rsidP="00A81B82">
            <w:pPr>
              <w:snapToGrid w:val="0"/>
              <w:jc w:val="right"/>
              <w:rPr>
                <w:rFonts w:ascii="Times New Roman" w:eastAsia="メイリオ" w:hAnsi="Times New Roman"/>
                <w:color w:val="808080"/>
              </w:rPr>
            </w:pPr>
            <w:r w:rsidRPr="000808CD">
              <w:rPr>
                <w:rFonts w:ascii="Times New Roman" w:eastAsia="メイリオ" w:hAnsi="Times New Roman"/>
                <w:color w:val="808080"/>
              </w:rPr>
              <w:t>[Name]</w:t>
            </w:r>
            <w:r w:rsidR="00796637" w:rsidRPr="000808CD">
              <w:rPr>
                <w:rFonts w:ascii="Times New Roman" w:eastAsia="メイリオ" w:hAnsi="Times New Roman"/>
                <w:color w:val="808080"/>
              </w:rPr>
              <w:t xml:space="preserve">, </w:t>
            </w:r>
            <w:r w:rsidRPr="000808CD">
              <w:rPr>
                <w:rFonts w:ascii="Times New Roman" w:eastAsia="メイリオ" w:hAnsi="Times New Roman"/>
                <w:color w:val="808080"/>
              </w:rPr>
              <w:t>[Job Title (Representative Director, etc.)]</w:t>
            </w:r>
          </w:p>
        </w:tc>
      </w:tr>
      <w:tr w:rsidR="000854DE" w14:paraId="72AE60B5" w14:textId="77777777" w:rsidTr="00317099">
        <w:tc>
          <w:tcPr>
            <w:tcW w:w="8188" w:type="dxa"/>
            <w:gridSpan w:val="2"/>
            <w:shd w:val="clear" w:color="auto" w:fill="auto"/>
          </w:tcPr>
          <w:p w14:paraId="71EC234C" w14:textId="77777777" w:rsidR="00661BC4" w:rsidRPr="000808CD" w:rsidRDefault="004D5E94" w:rsidP="00A81B82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eastAsia="メイリオ" w:hAnsi="Times New Roman" w:hint="eastAsia"/>
              </w:rPr>
              <w:t>Contact</w:t>
            </w:r>
            <w:r w:rsidR="00FE499F" w:rsidRPr="000808CD">
              <w:rPr>
                <w:rFonts w:ascii="Times New Roman" w:eastAsia="メイリオ" w:hAnsi="Times New Roma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0B12FE31" w14:textId="77777777" w:rsidR="00661BC4" w:rsidRPr="000808CD" w:rsidRDefault="00661BC4" w:rsidP="00A81B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3C01D3C2" w14:textId="77777777" w:rsidTr="00317099">
        <w:tc>
          <w:tcPr>
            <w:tcW w:w="8188" w:type="dxa"/>
            <w:gridSpan w:val="2"/>
            <w:shd w:val="clear" w:color="auto" w:fill="auto"/>
          </w:tcPr>
          <w:p w14:paraId="26C107D3" w14:textId="77777777" w:rsidR="00FE499F" w:rsidRPr="000808CD" w:rsidRDefault="0045108A" w:rsidP="00A81B82">
            <w:pPr>
              <w:snapToGrid w:val="0"/>
              <w:jc w:val="right"/>
              <w:rPr>
                <w:rFonts w:ascii="Times New Roman" w:eastAsia="メイリオ" w:hAnsi="Times New Roman"/>
              </w:rPr>
            </w:pPr>
            <w:r w:rsidRPr="000808CD">
              <w:rPr>
                <w:rFonts w:ascii="Times New Roman" w:hAnsi="Times New Roman"/>
              </w:rPr>
              <w:t>Securities code</w:t>
            </w:r>
            <w:r w:rsidR="007A3CB3" w:rsidRPr="000808CD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5655FE18" w14:textId="77777777" w:rsidR="00FE499F" w:rsidRPr="000808CD" w:rsidRDefault="00FE499F" w:rsidP="00A81B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13F92E77" w14:textId="77777777" w:rsidTr="00317099">
        <w:tc>
          <w:tcPr>
            <w:tcW w:w="9889" w:type="dxa"/>
            <w:gridSpan w:val="3"/>
            <w:shd w:val="clear" w:color="auto" w:fill="auto"/>
          </w:tcPr>
          <w:p w14:paraId="2D2588AD" w14:textId="77777777" w:rsidR="0045108A" w:rsidRPr="000808CD" w:rsidRDefault="00CB0BDF" w:rsidP="00A81B82">
            <w:pPr>
              <w:snapToGrid w:val="0"/>
              <w:jc w:val="right"/>
              <w:rPr>
                <w:rFonts w:ascii="Times New Roman" w:eastAsia="メイリオ" w:hAnsi="Times New Roman"/>
              </w:rPr>
            </w:pPr>
            <w:r w:rsidRPr="000808CD">
              <w:rPr>
                <w:rFonts w:ascii="Times New Roman" w:eastAsia="メイリオ" w:hAnsi="Times New Roman"/>
                <w:color w:val="808080"/>
              </w:rPr>
              <w:t>http://www.xxxxx.xx.xx/</w:t>
            </w:r>
          </w:p>
        </w:tc>
      </w:tr>
    </w:tbl>
    <w:p w14:paraId="597847FF" w14:textId="77777777" w:rsidR="00180122" w:rsidRPr="000808CD" w:rsidRDefault="0018012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</w:tblBorders>
        <w:tblLook w:val="01E0" w:firstRow="1" w:lastRow="1" w:firstColumn="1" w:lastColumn="1" w:noHBand="0" w:noVBand="0"/>
      </w:tblPr>
      <w:tblGrid>
        <w:gridCol w:w="9700"/>
      </w:tblGrid>
      <w:tr w:rsidR="000854DE" w14:paraId="266F865D" w14:textId="77777777" w:rsidTr="00F50462">
        <w:tc>
          <w:tcPr>
            <w:tcW w:w="9889" w:type="dxa"/>
            <w:shd w:val="clear" w:color="auto" w:fill="auto"/>
          </w:tcPr>
          <w:p w14:paraId="766EE763" w14:textId="77777777" w:rsidR="00982F0C" w:rsidRPr="000808CD" w:rsidRDefault="00CB0BDF" w:rsidP="00214C83">
            <w:pPr>
              <w:snapToGrid w:val="0"/>
              <w:spacing w:beforeLines="25" w:before="9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</w:pPr>
            <w:r w:rsidRPr="000808CD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>コーポレート・ガバナンスに関する報告書</w:t>
            </w:r>
            <w:r w:rsidRPr="000808CD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17AFB46F" w14:textId="77777777" w:rsidR="00982F0C" w:rsidRPr="000808CD" w:rsidRDefault="00EF61E3" w:rsidP="0042537E">
            <w:pPr>
              <w:snapToGrid w:val="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</w:pPr>
            <w:r w:rsidRPr="000808CD">
              <w:rPr>
                <w:rFonts w:ascii="Times New Roman" w:eastAsia="ＭＳ ゴシック" w:hAnsi="Times New Roman" w:hint="eastAsia"/>
                <w:b/>
                <w:bCs/>
                <w:color w:val="000000"/>
                <w:sz w:val="20"/>
              </w:rPr>
              <w:t>指名委員会等設置会社用</w:t>
            </w:r>
            <w:r w:rsidR="00CB0BDF" w:rsidRPr="000808CD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>・参考様式</w:t>
            </w:r>
          </w:p>
          <w:p w14:paraId="4AA9B65A" w14:textId="77777777" w:rsidR="00982F0C" w:rsidRPr="000808CD" w:rsidRDefault="00CB0BDF" w:rsidP="0042537E">
            <w:pPr>
              <w:pStyle w:val="ac"/>
              <w:snapToGrid w:val="0"/>
              <w:ind w:leftChars="0" w:left="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18"/>
              </w:rPr>
            </w:pPr>
            <w:r w:rsidRPr="000808CD">
              <w:rPr>
                <w:rFonts w:ascii="Times New Roman" w:eastAsia="ＭＳ ゴシック" w:hAnsi="Times New Roman"/>
                <w:b/>
                <w:bCs/>
                <w:color w:val="000000"/>
                <w:sz w:val="18"/>
              </w:rPr>
              <w:t>記入上のお願い</w:t>
            </w:r>
          </w:p>
          <w:p w14:paraId="6BC58517" w14:textId="77777777" w:rsidR="00982F0C" w:rsidRPr="000808CD" w:rsidRDefault="00CB0BDF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このファイルは参考様式です。適宜、項目の追加や削除、項目名の変更等を行ってご利用ください。（作成時には、この注書きも削除してください）</w:t>
            </w:r>
          </w:p>
          <w:p w14:paraId="138FC0DD" w14:textId="77777777" w:rsidR="00982F0C" w:rsidRPr="000808CD" w:rsidRDefault="00CB0BDF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記入・選択をしていただく箇所には黄色の色がけをしています。</w:t>
            </w:r>
          </w:p>
          <w:p w14:paraId="0CE69B5B" w14:textId="77777777" w:rsidR="00982F0C" w:rsidRPr="000808CD" w:rsidRDefault="00CB0BDF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記載要領をご参照のうえ、不要な項目・欄については削除をしてください。</w:t>
            </w:r>
          </w:p>
          <w:p w14:paraId="05E2A6F6" w14:textId="77777777" w:rsidR="00982F0C" w:rsidRPr="000808CD" w:rsidRDefault="00CB0BDF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選択式の記載項目については、記載欄の中に全ての選択肢を「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AA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／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BB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／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CC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」と記載していますので、貴社に該当する選択肢以外を削除し、「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AA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」のように記載をしてください。</w:t>
            </w:r>
          </w:p>
          <w:p w14:paraId="632BE7FB" w14:textId="77777777" w:rsidR="00661BC4" w:rsidRPr="000808CD" w:rsidRDefault="00982F0C" w:rsidP="002B473A">
            <w:pPr>
              <w:pStyle w:val="ac"/>
              <w:numPr>
                <w:ilvl w:val="0"/>
                <w:numId w:val="2"/>
              </w:numPr>
              <w:snapToGrid w:val="0"/>
              <w:spacing w:afterLines="50" w:after="180"/>
              <w:ind w:leftChars="0"/>
              <w:jc w:val="left"/>
              <w:rPr>
                <w:rFonts w:ascii="Times New Roman" w:hAnsi="Times New Roman"/>
                <w:b/>
                <w:bCs/>
              </w:rPr>
            </w:pP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ガバナンス報告書の英訳版（抄訳も可）を作成した場合には、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TDnet</w:t>
            </w:r>
            <w:r w:rsidRPr="000808CD">
              <w:rPr>
                <w:rFonts w:ascii="Times New Roman" w:eastAsia="ＭＳ ゴシック" w:hAnsi="Times New Roman"/>
                <w:color w:val="000000"/>
                <w:sz w:val="18"/>
              </w:rPr>
              <w:t>より「東証英文資料配信サービス」への登録をご検討ください。「東証英文資料配信サービス」へ登録することで、ガバナンス報告書の英訳版が海外投資家の利用する各情報ベンダーへ配信されるほか、当取引所ウェブサイトへも掲載されます。</w:t>
            </w:r>
            <w:r w:rsidR="009D0593">
              <w:fldChar w:fldCharType="begin"/>
            </w:r>
            <w:r w:rsidR="009D0593">
              <w:instrText xml:space="preserve"> HYPERLINK "https://www.jpx.co.jp/equities/listed-co/disclosure-gate/service/index.html" </w:instrText>
            </w:r>
            <w:r w:rsidR="009D0593">
              <w:fldChar w:fldCharType="separate"/>
            </w:r>
            <w:r w:rsidRPr="000808CD">
              <w:rPr>
                <w:rStyle w:val="ad"/>
                <w:rFonts w:ascii="Times New Roman" w:eastAsia="ＭＳ ゴシック" w:hAnsi="Times New Roman"/>
                <w:sz w:val="18"/>
              </w:rPr>
              <w:t>https://www.jpx.co.jp/equities/listed-co/disclosure-gate/service/index.html</w:t>
            </w:r>
            <w:r w:rsidR="009D0593">
              <w:rPr>
                <w:rStyle w:val="ad"/>
                <w:rFonts w:ascii="Times New Roman" w:eastAsia="ＭＳ ゴシック" w:hAnsi="Times New Roman"/>
                <w:sz w:val="18"/>
              </w:rPr>
              <w:fldChar w:fldCharType="end"/>
            </w:r>
          </w:p>
        </w:tc>
      </w:tr>
    </w:tbl>
    <w:p w14:paraId="1F827321" w14:textId="77777777" w:rsidR="00661BC4" w:rsidRPr="000808CD" w:rsidRDefault="00661BC4">
      <w:pPr>
        <w:rPr>
          <w:rFonts w:ascii="Times New Roman" w:hAnsi="Times New Roman"/>
        </w:rPr>
      </w:pPr>
    </w:p>
    <w:p w14:paraId="6A878E8E" w14:textId="77777777" w:rsidR="007C31C8" w:rsidRPr="000808CD" w:rsidRDefault="00CB0BDF" w:rsidP="007C31C8">
      <w:pPr>
        <w:rPr>
          <w:rFonts w:ascii="Times New Roman" w:eastAsia="メイリオ" w:hAnsi="Times New Roman"/>
        </w:rPr>
      </w:pPr>
      <w:r w:rsidRPr="000808CD">
        <w:rPr>
          <w:rFonts w:ascii="Times New Roman" w:eastAsia="メイリオ" w:hAnsi="Times New Roman"/>
        </w:rPr>
        <w:t xml:space="preserve">The corporate governance of </w:t>
      </w:r>
      <w:r w:rsidR="002448D3" w:rsidRPr="000808CD">
        <w:rPr>
          <w:rFonts w:ascii="Times New Roman" w:eastAsia="メイリオ" w:hAnsi="Times New Roman"/>
          <w:color w:val="808080"/>
        </w:rPr>
        <w:t>[Company name]</w:t>
      </w:r>
      <w:r w:rsidR="007A3CB3" w:rsidRPr="000808CD">
        <w:rPr>
          <w:rFonts w:ascii="Times New Roman" w:eastAsia="メイリオ" w:hAnsi="Times New Roman"/>
          <w:color w:val="808080"/>
        </w:rPr>
        <w:t xml:space="preserve"> </w:t>
      </w:r>
      <w:r w:rsidRPr="000808CD">
        <w:rPr>
          <w:rFonts w:ascii="Times New Roman" w:eastAsia="メイリオ" w:hAnsi="Times New Roman"/>
        </w:rPr>
        <w:t xml:space="preserve">(the “Company”) is </w:t>
      </w:r>
      <w:r w:rsidR="00162B73" w:rsidRPr="000808CD">
        <w:rPr>
          <w:rFonts w:ascii="Times New Roman" w:eastAsia="メイリオ" w:hAnsi="Times New Roman"/>
        </w:rPr>
        <w:t>described below.</w:t>
      </w:r>
    </w:p>
    <w:p w14:paraId="6D74C80E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342BC58F" w14:textId="7DDC941A" w:rsidR="00661BC4" w:rsidRPr="000808CD" w:rsidRDefault="00E806BB" w:rsidP="005C3DC9">
      <w:pPr>
        <w:ind w:left="282" w:hangingChars="117" w:hanging="282"/>
        <w:rPr>
          <w:rFonts w:ascii="Times New Roman" w:eastAsia="ＭＳ ゴシック" w:hAnsi="Times New Roman"/>
          <w:b/>
          <w:bCs/>
          <w:color w:val="FF8700"/>
          <w:sz w:val="24"/>
        </w:rPr>
      </w:pPr>
      <w:r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I. </w:t>
      </w:r>
      <w:r w:rsidR="00042BDB"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 </w:t>
      </w:r>
      <w:r w:rsidR="0023313B"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Basic Views on Corporate Governance, Capital Structure, Corporate </w:t>
      </w:r>
      <w:r w:rsidR="000C5651">
        <w:rPr>
          <w:rFonts w:ascii="Times New Roman" w:eastAsia="ＭＳ ゴシック" w:hAnsi="Times New Roman"/>
          <w:b/>
          <w:bCs/>
          <w:color w:val="FF8700"/>
          <w:sz w:val="24"/>
        </w:rPr>
        <w:t>Attributes,</w:t>
      </w:r>
      <w:r w:rsidR="000C5651"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 </w:t>
      </w:r>
      <w:r w:rsidR="0023313B"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and Other </w:t>
      </w:r>
      <w:r w:rsidR="000C5651">
        <w:rPr>
          <w:rFonts w:ascii="Times New Roman" w:eastAsia="ＭＳ ゴシック" w:hAnsi="Times New Roman"/>
          <w:b/>
          <w:bCs/>
          <w:color w:val="FF8700"/>
          <w:sz w:val="24"/>
        </w:rPr>
        <w:t>Key</w:t>
      </w:r>
      <w:r w:rsidR="0023313B"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 Information</w:t>
      </w:r>
    </w:p>
    <w:p w14:paraId="0E46DE30" w14:textId="77777777" w:rsidR="00042BDB" w:rsidRPr="000808CD" w:rsidRDefault="00CB0BDF" w:rsidP="00042BDB">
      <w:pPr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1.</w:t>
      </w:r>
      <w:r w:rsidR="003010B7"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  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Basic </w:t>
      </w:r>
      <w:r w:rsidR="0023313B" w:rsidRPr="000808CD">
        <w:rPr>
          <w:rFonts w:ascii="Times New Roman" w:eastAsia="ＭＳ ゴシック" w:hAnsi="Times New Roman"/>
          <w:b/>
          <w:bCs/>
          <w:color w:val="7F7F00"/>
          <w:szCs w:val="21"/>
        </w:rPr>
        <w:t>View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0AE1D626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4FC685BE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05AD9B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E1242F" w14:textId="77777777" w:rsidR="001E710F" w:rsidRPr="000808CD" w:rsidRDefault="001E710F" w:rsidP="001E710F">
      <w:pPr>
        <w:rPr>
          <w:rFonts w:ascii="Times New Roman" w:hAnsi="Times New Roman"/>
          <w:sz w:val="18"/>
          <w:szCs w:val="18"/>
        </w:rPr>
      </w:pPr>
    </w:p>
    <w:p w14:paraId="1C35D147" w14:textId="77777777" w:rsidR="001E710F" w:rsidRPr="000808CD" w:rsidRDefault="00042BDB" w:rsidP="00C7728B">
      <w:pPr>
        <w:ind w:firstLineChars="50" w:firstLine="105"/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>Reasons for Non-compliance with the Principles of the Corporate Governance Cod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5DDE2CE8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57AA5F18" w14:textId="77777777" w:rsidR="001E710F" w:rsidRPr="000808C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0EEE71" w14:textId="77777777" w:rsidR="001E710F" w:rsidRPr="000808C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F6DA18A" w14:textId="77777777" w:rsidR="001E710F" w:rsidRPr="000808CD" w:rsidRDefault="001E710F" w:rsidP="001E710F">
      <w:pPr>
        <w:rPr>
          <w:rFonts w:ascii="Times New Roman" w:hAnsi="Times New Roman"/>
          <w:sz w:val="18"/>
          <w:szCs w:val="18"/>
        </w:rPr>
      </w:pPr>
    </w:p>
    <w:p w14:paraId="1BDAFC22" w14:textId="0717955F" w:rsidR="001E710F" w:rsidRPr="000808CD" w:rsidRDefault="00CC3B53" w:rsidP="00C7728B">
      <w:pPr>
        <w:ind w:firstLineChars="50" w:firstLine="105"/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 xml:space="preserve">Disclosure Based on </w:t>
      </w:r>
      <w:r w:rsidR="000C5651">
        <w:rPr>
          <w:rFonts w:ascii="Times New Roman" w:hAnsi="Times New Roman"/>
          <w:b/>
          <w:bCs/>
          <w:color w:val="FF8700"/>
          <w:szCs w:val="21"/>
        </w:rPr>
        <w:t>each</w:t>
      </w:r>
      <w:r w:rsidRPr="000808CD">
        <w:rPr>
          <w:rFonts w:ascii="Times New Roman" w:hAnsi="Times New Roman"/>
          <w:b/>
          <w:bCs/>
          <w:color w:val="FF8700"/>
          <w:szCs w:val="21"/>
        </w:rPr>
        <w:t xml:space="preserve"> Principle of the Corporate Governance Cod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3D64E48A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3B076564" w14:textId="77777777" w:rsidR="001E710F" w:rsidRPr="000808C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C97A48" w14:textId="77777777" w:rsidR="001E710F" w:rsidRPr="000808C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A04771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7AA73959" w14:textId="77777777" w:rsidR="007C6080" w:rsidRDefault="007C6080">
      <w:pPr>
        <w:widowControl/>
        <w:jc w:val="left"/>
        <w:rPr>
          <w:rFonts w:ascii="Times New Roman" w:eastAsia="ＭＳ ゴシック" w:hAnsi="Times New Roman"/>
          <w:b/>
          <w:bCs/>
          <w:color w:val="7F7F00"/>
          <w:szCs w:val="21"/>
        </w:rPr>
      </w:pPr>
      <w:r>
        <w:rPr>
          <w:rFonts w:ascii="Times New Roman" w:eastAsia="ＭＳ ゴシック" w:hAnsi="Times New Roman"/>
          <w:b/>
          <w:bCs/>
          <w:color w:val="7F7F00"/>
          <w:szCs w:val="21"/>
        </w:rPr>
        <w:br w:type="page"/>
      </w:r>
    </w:p>
    <w:p w14:paraId="39E19491" w14:textId="13A9F84C" w:rsidR="00661BC4" w:rsidRPr="000808CD" w:rsidRDefault="001E2BC6" w:rsidP="00F26A08">
      <w:pPr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lastRenderedPageBreak/>
        <w:t>2.  Capital Structure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9"/>
        <w:gridCol w:w="5429"/>
      </w:tblGrid>
      <w:tr w:rsidR="000854DE" w14:paraId="65BA10E0" w14:textId="77777777" w:rsidTr="00A17810">
        <w:tc>
          <w:tcPr>
            <w:tcW w:w="4063" w:type="dxa"/>
            <w:shd w:val="clear" w:color="auto" w:fill="FF8700"/>
            <w:vAlign w:val="center"/>
          </w:tcPr>
          <w:p w14:paraId="1E0D4257" w14:textId="77777777" w:rsidR="00661BC4" w:rsidRPr="000808CD" w:rsidRDefault="001E2BC6" w:rsidP="006913A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oreign Shareholding Ratio</w:t>
            </w:r>
          </w:p>
        </w:tc>
        <w:tc>
          <w:tcPr>
            <w:tcW w:w="5538" w:type="dxa"/>
            <w:shd w:val="clear" w:color="auto" w:fill="FFFFCC"/>
          </w:tcPr>
          <w:p w14:paraId="7DB6B7E7" w14:textId="1A509C32" w:rsidR="00661BC4" w:rsidRPr="000808CD" w:rsidRDefault="006F417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Less than 10% / 10%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less than 20% / 20%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less than 30% / 30% or more</w:t>
            </w:r>
          </w:p>
        </w:tc>
      </w:tr>
    </w:tbl>
    <w:p w14:paraId="2E265A3C" w14:textId="77777777" w:rsidR="00661BC4" w:rsidRPr="000808CD" w:rsidRDefault="00EF3DE1">
      <w:pPr>
        <w:rPr>
          <w:rFonts w:ascii="Times New Roman" w:hAnsi="Times New Roman"/>
          <w:sz w:val="18"/>
          <w:szCs w:val="18"/>
        </w:rPr>
      </w:pPr>
      <w:r w:rsidRPr="000808CD">
        <w:rPr>
          <w:rFonts w:ascii="Times New Roman" w:hAnsi="Times New Roman"/>
          <w:sz w:val="18"/>
          <w:szCs w:val="18"/>
        </w:rPr>
        <w:t xml:space="preserve">　</w:t>
      </w:r>
    </w:p>
    <w:p w14:paraId="1060891D" w14:textId="77777777" w:rsidR="00661BC4" w:rsidRPr="000808CD" w:rsidRDefault="00986E1F" w:rsidP="00A17810">
      <w:pPr>
        <w:ind w:firstLineChars="50" w:firstLine="105"/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>Status of Major Shareholders</w:t>
      </w: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99"/>
        <w:tblLook w:val="01E0" w:firstRow="1" w:lastRow="1" w:firstColumn="1" w:lastColumn="1" w:noHBand="0" w:noVBand="0"/>
      </w:tblPr>
      <w:tblGrid>
        <w:gridCol w:w="5658"/>
        <w:gridCol w:w="2095"/>
        <w:gridCol w:w="1685"/>
      </w:tblGrid>
      <w:tr w:rsidR="000854DE" w14:paraId="75FF5E30" w14:textId="77777777" w:rsidTr="00A17810">
        <w:tc>
          <w:tcPr>
            <w:tcW w:w="5774" w:type="dxa"/>
            <w:shd w:val="clear" w:color="auto" w:fill="FF8700"/>
          </w:tcPr>
          <w:p w14:paraId="6278E4CA" w14:textId="77777777" w:rsidR="00661BC4" w:rsidRPr="000808CD" w:rsidRDefault="00986E1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Name </w:t>
            </w:r>
            <w:r w:rsidR="00711045" w:rsidRPr="000808CD">
              <w:rPr>
                <w:rFonts w:ascii="Times New Roman" w:hAnsi="Times New Roman"/>
                <w:sz w:val="18"/>
                <w:szCs w:val="18"/>
              </w:rPr>
              <w:t xml:space="preserve">or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Company Name</w:t>
            </w:r>
          </w:p>
        </w:tc>
        <w:tc>
          <w:tcPr>
            <w:tcW w:w="2126" w:type="dxa"/>
            <w:shd w:val="clear" w:color="auto" w:fill="FF8700"/>
          </w:tcPr>
          <w:p w14:paraId="52EE0F9E" w14:textId="77777777" w:rsidR="00661BC4" w:rsidRPr="000808CD" w:rsidRDefault="00987E8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Shares Owned</w:t>
            </w:r>
          </w:p>
        </w:tc>
        <w:tc>
          <w:tcPr>
            <w:tcW w:w="1701" w:type="dxa"/>
            <w:shd w:val="clear" w:color="auto" w:fill="FF8700"/>
          </w:tcPr>
          <w:p w14:paraId="11DA125E" w14:textId="77777777" w:rsidR="00661BC4" w:rsidRPr="000808CD" w:rsidRDefault="00987E8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Percentage (%)</w:t>
            </w:r>
          </w:p>
        </w:tc>
      </w:tr>
      <w:tr w:rsidR="000854DE" w14:paraId="0949FD3F" w14:textId="77777777" w:rsidTr="00A81B82">
        <w:tc>
          <w:tcPr>
            <w:tcW w:w="5774" w:type="dxa"/>
            <w:shd w:val="clear" w:color="auto" w:fill="FFFFCC"/>
          </w:tcPr>
          <w:p w14:paraId="60CD408F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3D32A828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5B69EA2F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6B0F8D91" w14:textId="77777777" w:rsidTr="00A81B82">
        <w:tc>
          <w:tcPr>
            <w:tcW w:w="5774" w:type="dxa"/>
            <w:shd w:val="clear" w:color="auto" w:fill="FFFFCC"/>
          </w:tcPr>
          <w:p w14:paraId="76850A23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68E2E004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62B8EAAB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50849A23" w14:textId="77777777" w:rsidTr="00A81B82">
        <w:tc>
          <w:tcPr>
            <w:tcW w:w="5774" w:type="dxa"/>
            <w:shd w:val="clear" w:color="auto" w:fill="FFFFCC"/>
          </w:tcPr>
          <w:p w14:paraId="4EB6DFA6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58AEB367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412556ED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0E40FCC8" w14:textId="77777777" w:rsidTr="00A81B82">
        <w:tc>
          <w:tcPr>
            <w:tcW w:w="5774" w:type="dxa"/>
            <w:shd w:val="clear" w:color="auto" w:fill="FFFFCC"/>
          </w:tcPr>
          <w:p w14:paraId="0A1A1AF7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26893EF0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7A40426B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60FDB28" w14:textId="77777777" w:rsidTr="00A81B82">
        <w:tc>
          <w:tcPr>
            <w:tcW w:w="5774" w:type="dxa"/>
            <w:shd w:val="clear" w:color="auto" w:fill="FFFFCC"/>
          </w:tcPr>
          <w:p w14:paraId="6E2E4C83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013A1EDA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2DBE3BFB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5B2D3D0D" w14:textId="77777777" w:rsidTr="00A81B82">
        <w:tc>
          <w:tcPr>
            <w:tcW w:w="5774" w:type="dxa"/>
            <w:shd w:val="clear" w:color="auto" w:fill="FFFFCC"/>
          </w:tcPr>
          <w:p w14:paraId="5957841B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0D73D7B4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3026CA57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81F854F" w14:textId="77777777" w:rsidTr="00A81B82">
        <w:tc>
          <w:tcPr>
            <w:tcW w:w="5774" w:type="dxa"/>
            <w:shd w:val="clear" w:color="auto" w:fill="FFFFCC"/>
          </w:tcPr>
          <w:p w14:paraId="718C0691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23E4E9A1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1FE39032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8C8A481" w14:textId="77777777" w:rsidTr="00A81B82">
        <w:tc>
          <w:tcPr>
            <w:tcW w:w="5774" w:type="dxa"/>
            <w:shd w:val="clear" w:color="auto" w:fill="FFFFCC"/>
          </w:tcPr>
          <w:p w14:paraId="6C4A1BE9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721DAF5B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77DD1DAE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62B83D2E" w14:textId="77777777" w:rsidTr="00A81B82">
        <w:tc>
          <w:tcPr>
            <w:tcW w:w="5774" w:type="dxa"/>
            <w:shd w:val="clear" w:color="auto" w:fill="FFFFCC"/>
          </w:tcPr>
          <w:p w14:paraId="445BD24A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119F2A3E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22243955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6C5DF27B" w14:textId="77777777" w:rsidTr="00A81B82">
        <w:tc>
          <w:tcPr>
            <w:tcW w:w="5774" w:type="dxa"/>
            <w:shd w:val="clear" w:color="auto" w:fill="FFFFCC"/>
          </w:tcPr>
          <w:p w14:paraId="510FFC9B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6D5A998D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47C1AEDB" w14:textId="77777777" w:rsidR="00661BC4" w:rsidRPr="000808C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2C3A3D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5"/>
        <w:gridCol w:w="5433"/>
      </w:tblGrid>
      <w:tr w:rsidR="000854DE" w14:paraId="1238E0C2" w14:textId="77777777" w:rsidTr="00A17810">
        <w:tc>
          <w:tcPr>
            <w:tcW w:w="4063" w:type="dxa"/>
            <w:shd w:val="clear" w:color="auto" w:fill="FF8700"/>
            <w:vAlign w:val="center"/>
          </w:tcPr>
          <w:p w14:paraId="1AC3232F" w14:textId="2184E582" w:rsidR="000A5F21" w:rsidRPr="000808CD" w:rsidRDefault="00555533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eastAsia="メイリオ" w:hAnsi="Times New Roman"/>
                <w:sz w:val="18"/>
                <w:szCs w:val="18"/>
              </w:rPr>
              <w:t>Name of Controlling Shareholder, if applicable (excluding Parent Compan</w:t>
            </w:r>
            <w:r w:rsidR="000C5651">
              <w:rPr>
                <w:rFonts w:ascii="Times New Roman" w:eastAsia="メイリオ" w:hAnsi="Times New Roman"/>
                <w:sz w:val="18"/>
                <w:szCs w:val="18"/>
              </w:rPr>
              <w:t>ies</w:t>
            </w:r>
            <w:r w:rsidRPr="000808CD">
              <w:rPr>
                <w:rFonts w:ascii="Times New Roman" w:eastAsia="メイリオ" w:hAnsi="Times New Roman"/>
                <w:sz w:val="18"/>
                <w:szCs w:val="18"/>
              </w:rPr>
              <w:t>)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B2980A4" w14:textId="77777777" w:rsidR="000A5F21" w:rsidRPr="000808CD" w:rsidRDefault="00574088" w:rsidP="00C9381D">
            <w:pPr>
              <w:rPr>
                <w:color w:val="808080"/>
                <w:sz w:val="18"/>
                <w:szCs w:val="18"/>
              </w:rPr>
            </w:pPr>
            <w:r w:rsidRPr="000808CD">
              <w:rPr>
                <w:color w:val="808080"/>
                <w:sz w:val="18"/>
                <w:szCs w:val="18"/>
              </w:rPr>
              <w:t>Legal Company Name</w:t>
            </w:r>
          </w:p>
        </w:tc>
      </w:tr>
      <w:tr w:rsidR="000854DE" w14:paraId="3095846C" w14:textId="77777777" w:rsidTr="00A17810">
        <w:tc>
          <w:tcPr>
            <w:tcW w:w="4063" w:type="dxa"/>
            <w:shd w:val="clear" w:color="auto" w:fill="FF8700"/>
            <w:vAlign w:val="center"/>
          </w:tcPr>
          <w:p w14:paraId="2B132967" w14:textId="77777777" w:rsidR="000A5F21" w:rsidRPr="000808CD" w:rsidRDefault="00555533" w:rsidP="000A5F21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eastAsia="メイリオ" w:hAnsi="Times New Roman"/>
                <w:sz w:val="18"/>
                <w:szCs w:val="18"/>
              </w:rPr>
              <w:t>Name of Parent Company, if applicable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19280D5E" w14:textId="77777777" w:rsidR="000A5F21" w:rsidRPr="000808CD" w:rsidRDefault="00574088" w:rsidP="00C9381D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color w:val="808080"/>
                <w:sz w:val="18"/>
                <w:szCs w:val="18"/>
              </w:rPr>
              <w:t>Legal Company Name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 (Listed Stock Exchange: Tokyo / Nagoya / Sapporo / Fukuoka / Overseas Exchange) (Code)</w:t>
            </w:r>
            <w:r w:rsidRPr="000808C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7A3CB3" w:rsidRPr="000808CD">
              <w:rPr>
                <w:rFonts w:ascii="Times New Roman" w:hAnsi="Times New Roman"/>
                <w:sz w:val="18"/>
                <w:szCs w:val="18"/>
              </w:rPr>
              <w:t>[code]</w:t>
            </w:r>
          </w:p>
        </w:tc>
      </w:tr>
    </w:tbl>
    <w:p w14:paraId="730602B1" w14:textId="77777777" w:rsidR="00661BC4" w:rsidRPr="000808CD" w:rsidRDefault="00661BC4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102D4DAB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48A229E0" w14:textId="77777777" w:rsidR="008969D1" w:rsidRPr="000808CD" w:rsidRDefault="00CB0BDF" w:rsidP="00303875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</w:p>
        </w:tc>
      </w:tr>
    </w:tbl>
    <w:p w14:paraId="3509640D" w14:textId="77777777" w:rsidR="008969D1" w:rsidRPr="000808CD" w:rsidRDefault="008969D1" w:rsidP="008969D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799C520D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445012C6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ED1DC8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D04B91A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23F46E3F" w14:textId="77777777" w:rsidR="007C6080" w:rsidRDefault="007C6080">
      <w:pPr>
        <w:widowControl/>
        <w:jc w:val="left"/>
        <w:rPr>
          <w:rFonts w:ascii="Times New Roman" w:eastAsia="ＭＳ ゴシック" w:hAnsi="Times New Roman"/>
          <w:b/>
          <w:bCs/>
          <w:color w:val="7F7F00"/>
          <w:szCs w:val="21"/>
        </w:rPr>
      </w:pPr>
      <w:r>
        <w:rPr>
          <w:rFonts w:ascii="Times New Roman" w:eastAsia="ＭＳ ゴシック" w:hAnsi="Times New Roman"/>
          <w:b/>
          <w:bCs/>
          <w:color w:val="7F7F00"/>
          <w:szCs w:val="21"/>
        </w:rPr>
        <w:br w:type="page"/>
      </w:r>
    </w:p>
    <w:p w14:paraId="393E085E" w14:textId="7C4FFEF1" w:rsidR="00661BC4" w:rsidRPr="000808CD" w:rsidRDefault="005F44E2" w:rsidP="00F26A08">
      <w:pPr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lastRenderedPageBreak/>
        <w:t>3.  Corporate Attribute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4"/>
        <w:gridCol w:w="5434"/>
      </w:tblGrid>
      <w:tr w:rsidR="000854DE" w14:paraId="01916943" w14:textId="77777777" w:rsidTr="00A17810">
        <w:tc>
          <w:tcPr>
            <w:tcW w:w="4063" w:type="dxa"/>
            <w:shd w:val="clear" w:color="auto" w:fill="FF8700"/>
            <w:vAlign w:val="center"/>
          </w:tcPr>
          <w:p w14:paraId="1BD3C39C" w14:textId="0B7CBF1C" w:rsidR="00661BC4" w:rsidRPr="000808CD" w:rsidRDefault="00320302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Listed Stock </w:t>
            </w:r>
            <w:r w:rsidR="004D5E94" w:rsidRPr="000808CD">
              <w:rPr>
                <w:rFonts w:ascii="Times New Roman" w:hAnsi="Times New Roman"/>
                <w:sz w:val="18"/>
                <w:szCs w:val="18"/>
              </w:rPr>
              <w:t xml:space="preserve">Exchange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and Market </w:t>
            </w:r>
            <w:r w:rsidR="009D0593">
              <w:rPr>
                <w:rFonts w:ascii="Times New Roman" w:hAnsi="Times New Roman"/>
                <w:sz w:val="18"/>
                <w:szCs w:val="18"/>
              </w:rPr>
              <w:t>Segment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603F9C3" w14:textId="77777777" w:rsidR="00661BC4" w:rsidRPr="000808CD" w:rsidRDefault="00E169FD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E169FD">
              <w:rPr>
                <w:rFonts w:ascii="Times New Roman" w:hAnsi="Times New Roman"/>
                <w:sz w:val="18"/>
                <w:szCs w:val="18"/>
              </w:rPr>
              <w:t>Prime Market / Standard Market / Growth Market</w:t>
            </w:r>
          </w:p>
        </w:tc>
      </w:tr>
      <w:tr w:rsidR="000854DE" w14:paraId="5167AB24" w14:textId="77777777" w:rsidTr="00A17810">
        <w:tc>
          <w:tcPr>
            <w:tcW w:w="4063" w:type="dxa"/>
            <w:shd w:val="clear" w:color="auto" w:fill="FF8700"/>
            <w:vAlign w:val="center"/>
          </w:tcPr>
          <w:p w14:paraId="427FE464" w14:textId="77777777" w:rsidR="00661BC4" w:rsidRPr="000808CD" w:rsidRDefault="00E411FE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iscal Year-End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3F699AE2" w14:textId="77777777" w:rsidR="00661BC4" w:rsidRPr="000808CD" w:rsidRDefault="00E411FE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January / February / March / April / May / June / July / August / September / October / November / December</w:t>
            </w:r>
          </w:p>
        </w:tc>
      </w:tr>
      <w:tr w:rsidR="000854DE" w14:paraId="7C5FD88C" w14:textId="77777777" w:rsidTr="00A17810">
        <w:tc>
          <w:tcPr>
            <w:tcW w:w="4063" w:type="dxa"/>
            <w:shd w:val="clear" w:color="auto" w:fill="FF8700"/>
            <w:vAlign w:val="center"/>
          </w:tcPr>
          <w:p w14:paraId="111D5228" w14:textId="77777777" w:rsidR="00661BC4" w:rsidRPr="000808CD" w:rsidRDefault="00775A66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Business Secto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CE58659" w14:textId="77777777" w:rsidR="00661BC4" w:rsidRPr="000808CD" w:rsidRDefault="00CE5BA8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ishery, Agriculture &amp; Forestry / Mining / Construction / Foods / Textiles &amp; Apparels / Pulp &amp; Paper / Chemicals / Pharmaceutical</w:t>
            </w:r>
            <w:r w:rsidR="00775A66" w:rsidRPr="000808CD">
              <w:rPr>
                <w:rFonts w:ascii="Times New Roman" w:hAnsi="Times New Roman"/>
                <w:sz w:val="18"/>
                <w:szCs w:val="18"/>
              </w:rPr>
              <w:t>s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 / Oil &amp; Coal Products / Rubber Products / Glass &amp; Ceramics Products / Iron &amp; Steel / Nonferrous Metals / Metal Products / Machinery / </w:t>
            </w:r>
            <w:r w:rsidR="00775A66" w:rsidRPr="000808CD">
              <w:rPr>
                <w:rFonts w:ascii="Times New Roman" w:hAnsi="Times New Roman"/>
                <w:sz w:val="18"/>
                <w:szCs w:val="18"/>
              </w:rPr>
              <w:t>Electrical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 Appliances / Transportation Equipment / Precision Instruments / Other Products / Electric Power &amp; Gas / Land Transportation / Marine Transportation / Air Transportation / Warehousing &amp; Harbor Transportation Services / Information &amp; Communication / Wholesale Trade / Retail Trade / Banks / Securities &amp; Commodity Futures/ Insurance / Other Financing Business / Real Estate / Services</w:t>
            </w:r>
          </w:p>
        </w:tc>
      </w:tr>
      <w:tr w:rsidR="000854DE" w14:paraId="35A3B5D6" w14:textId="77777777" w:rsidTr="00A17810">
        <w:tc>
          <w:tcPr>
            <w:tcW w:w="4063" w:type="dxa"/>
            <w:shd w:val="clear" w:color="auto" w:fill="FF8700"/>
            <w:vAlign w:val="center"/>
          </w:tcPr>
          <w:p w14:paraId="0403795C" w14:textId="77777777" w:rsidR="00661BC4" w:rsidRPr="000808CD" w:rsidRDefault="00423015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Employees (</w:t>
            </w:r>
            <w:r w:rsidR="00775A66" w:rsidRPr="000808CD">
              <w:rPr>
                <w:rFonts w:ascii="Times New Roman" w:hAnsi="Times New Roman"/>
                <w:sz w:val="18"/>
                <w:szCs w:val="18"/>
              </w:rPr>
              <w:t>C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onsolidated) as of the End of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145373B3" w14:textId="1172AA54" w:rsidR="0090172B" w:rsidRPr="000808CD" w:rsidRDefault="00CB0BDF" w:rsidP="0090172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Fewer than 100 / 100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fewer than 500 /</w:t>
            </w:r>
          </w:p>
          <w:p w14:paraId="608A531F" w14:textId="76FD2352" w:rsidR="00661BC4" w:rsidRPr="000808CD" w:rsidRDefault="0090172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500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fewer than 1,000 / 1,000 or more</w:t>
            </w:r>
          </w:p>
        </w:tc>
      </w:tr>
      <w:tr w:rsidR="000854DE" w14:paraId="102B94B1" w14:textId="77777777" w:rsidTr="00A17810">
        <w:tc>
          <w:tcPr>
            <w:tcW w:w="4063" w:type="dxa"/>
            <w:shd w:val="clear" w:color="auto" w:fill="FF8700"/>
            <w:vAlign w:val="center"/>
          </w:tcPr>
          <w:p w14:paraId="6483A9F5" w14:textId="1DC4E4FF" w:rsidR="00661BC4" w:rsidRPr="000808CD" w:rsidRDefault="00097F91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Net </w:t>
            </w:r>
            <w:r w:rsidR="00775A66" w:rsidRPr="000808CD">
              <w:rPr>
                <w:rFonts w:ascii="Times New Roman" w:hAnsi="Times New Roman"/>
                <w:sz w:val="18"/>
                <w:szCs w:val="18"/>
              </w:rPr>
              <w:t xml:space="preserve">Sales </w:t>
            </w:r>
            <w:r w:rsidR="00423015" w:rsidRPr="000808CD">
              <w:rPr>
                <w:rFonts w:ascii="Times New Roman" w:hAnsi="Times New Roman"/>
                <w:sz w:val="18"/>
                <w:szCs w:val="18"/>
              </w:rPr>
              <w:t>(</w:t>
            </w:r>
            <w:r w:rsidR="00775A66" w:rsidRPr="000808CD">
              <w:rPr>
                <w:rFonts w:ascii="Times New Roman" w:hAnsi="Times New Roman"/>
                <w:sz w:val="18"/>
                <w:szCs w:val="18"/>
              </w:rPr>
              <w:t>Consolidated</w:t>
            </w:r>
            <w:r w:rsidR="00423015" w:rsidRPr="000808C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C5651">
              <w:rPr>
                <w:rFonts w:ascii="Times New Roman" w:hAnsi="Times New Roman"/>
                <w:sz w:val="18"/>
                <w:szCs w:val="18"/>
              </w:rPr>
              <w:t>for</w:t>
            </w:r>
            <w:r w:rsidR="00423015" w:rsidRPr="000808CD">
              <w:rPr>
                <w:rFonts w:ascii="Times New Roman" w:hAnsi="Times New Roman"/>
                <w:sz w:val="18"/>
                <w:szCs w:val="18"/>
              </w:rPr>
              <w:t xml:space="preserve">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A1C0654" w14:textId="63C9C99C" w:rsidR="00661BC4" w:rsidRPr="000808CD" w:rsidRDefault="0090172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Less than \10 billion / \10 billion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less than \100 billion / \100 billion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less than \1 trillion / \1 trillion or more</w:t>
            </w:r>
          </w:p>
        </w:tc>
      </w:tr>
      <w:tr w:rsidR="000854DE" w14:paraId="5A4B0138" w14:textId="77777777" w:rsidTr="00A17810">
        <w:tc>
          <w:tcPr>
            <w:tcW w:w="4063" w:type="dxa"/>
            <w:shd w:val="clear" w:color="auto" w:fill="FF8700"/>
            <w:vAlign w:val="center"/>
          </w:tcPr>
          <w:p w14:paraId="72F40B69" w14:textId="77777777" w:rsidR="00661BC4" w:rsidRPr="000808CD" w:rsidRDefault="00A334D0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Consolidated Subsidiaries as of the End of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1766B56E" w14:textId="4BF91731" w:rsidR="00661BC4" w:rsidRPr="000808CD" w:rsidRDefault="005D6500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Fewer than 10 / 10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fewer than 50 / 50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fewer than 100 / 100 or more </w:t>
            </w:r>
            <w:r w:rsidR="004275CB">
              <w:rPr>
                <w:rFonts w:ascii="Times New Roman" w:hAnsi="Times New Roman"/>
                <w:sz w:val="18"/>
                <w:szCs w:val="18"/>
              </w:rPr>
              <w:t>but</w:t>
            </w:r>
            <w:r w:rsidR="004275CB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fewer than 300 / 300 or more</w:t>
            </w:r>
          </w:p>
        </w:tc>
      </w:tr>
    </w:tbl>
    <w:p w14:paraId="0A7AAD65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1F5AAC52" w14:textId="77777777" w:rsidR="00661BC4" w:rsidRPr="000808CD" w:rsidRDefault="00181F87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4.  Policy on Measures to Protect Minority Shareholders in Conducting Transactions with Controlling Sharehold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32E957D0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74919B34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FC1CCB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DA85A7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26462F43" w14:textId="02C43666" w:rsidR="00661BC4" w:rsidRPr="000808CD" w:rsidRDefault="00931363" w:rsidP="00A17810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5.  Other Special Circumstances which </w:t>
      </w:r>
      <w:r w:rsidR="001574AB">
        <w:rPr>
          <w:rFonts w:ascii="Times New Roman" w:eastAsia="ＭＳ ゴシック" w:hAnsi="Times New Roman"/>
          <w:b/>
          <w:bCs/>
          <w:color w:val="7F7F00"/>
          <w:szCs w:val="21"/>
        </w:rPr>
        <w:t>m</w:t>
      </w:r>
      <w:r w:rsidR="00C15E25"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ay 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have </w:t>
      </w:r>
      <w:r w:rsidR="000C5651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a 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Material Impact on Corporate Governanc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6F6E5D21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6D8FDDC7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3BFD39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F7AAA1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7359D533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7EE024F8" w14:textId="77777777" w:rsidR="007C6080" w:rsidRDefault="007C6080">
      <w:pPr>
        <w:widowControl/>
        <w:jc w:val="left"/>
        <w:rPr>
          <w:rFonts w:ascii="Times New Roman" w:eastAsia="ＭＳ ゴシック" w:hAnsi="Times New Roman"/>
          <w:b/>
          <w:bCs/>
          <w:color w:val="FF8700"/>
          <w:sz w:val="24"/>
        </w:rPr>
      </w:pPr>
      <w:r>
        <w:rPr>
          <w:rFonts w:ascii="Times New Roman" w:eastAsia="ＭＳ ゴシック" w:hAnsi="Times New Roman"/>
          <w:b/>
          <w:bCs/>
          <w:color w:val="FF8700"/>
          <w:sz w:val="24"/>
        </w:rPr>
        <w:br w:type="page"/>
      </w:r>
    </w:p>
    <w:p w14:paraId="58550953" w14:textId="733622C0" w:rsidR="00661BC4" w:rsidRPr="000808CD" w:rsidRDefault="0044685E" w:rsidP="0044685E">
      <w:pPr>
        <w:ind w:left="282" w:hangingChars="117" w:hanging="282"/>
        <w:rPr>
          <w:rFonts w:ascii="Times New Roman" w:eastAsia="ＭＳ ゴシック" w:hAnsi="Times New Roman"/>
          <w:b/>
          <w:bCs/>
          <w:color w:val="FF8700"/>
          <w:sz w:val="24"/>
        </w:rPr>
      </w:pPr>
      <w:r w:rsidRPr="000808CD">
        <w:rPr>
          <w:rFonts w:ascii="Times New Roman" w:eastAsia="ＭＳ ゴシック" w:hAnsi="Times New Roman"/>
          <w:b/>
          <w:bCs/>
          <w:color w:val="FF8700"/>
          <w:sz w:val="24"/>
        </w:rPr>
        <w:lastRenderedPageBreak/>
        <w:t>II.</w:t>
      </w:r>
      <w:r w:rsidR="000E48F6" w:rsidRPr="000808CD">
        <w:rPr>
          <w:rFonts w:ascii="Times New Roman" w:eastAsia="ＭＳ ゴシック" w:hAnsi="Times New Roman" w:hint="eastAsia"/>
          <w:b/>
          <w:bCs/>
          <w:color w:val="FF8700"/>
          <w:sz w:val="24"/>
        </w:rPr>
        <w:t xml:space="preserve"> </w:t>
      </w:r>
      <w:r w:rsidR="00790742"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 </w:t>
      </w:r>
      <w:r w:rsidRPr="000808CD">
        <w:rPr>
          <w:rFonts w:ascii="Times New Roman" w:eastAsia="ＭＳ ゴシック" w:hAnsi="Times New Roman"/>
          <w:b/>
          <w:bCs/>
          <w:color w:val="FF8700"/>
          <w:sz w:val="24"/>
        </w:rPr>
        <w:t>Business Management Organization and Other Corporate Governance Systems regarding Decision-making, Execution of Business, and Oversight</w:t>
      </w:r>
    </w:p>
    <w:p w14:paraId="5153A279" w14:textId="77777777" w:rsidR="00661BC4" w:rsidRPr="000808CD" w:rsidRDefault="00AF476F" w:rsidP="0001415C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1.</w:t>
      </w:r>
      <w:r w:rsidR="0001415C"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  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Organizational Composition and Operation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2"/>
        <w:gridCol w:w="5436"/>
      </w:tblGrid>
      <w:tr w:rsidR="000854DE" w14:paraId="5160EB48" w14:textId="77777777" w:rsidTr="000808CD">
        <w:tc>
          <w:tcPr>
            <w:tcW w:w="4063" w:type="dxa"/>
            <w:shd w:val="clear" w:color="auto" w:fill="FF8700"/>
            <w:vAlign w:val="center"/>
          </w:tcPr>
          <w:p w14:paraId="108CD653" w14:textId="77777777" w:rsidR="00661BC4" w:rsidRPr="000808CD" w:rsidRDefault="00F567DC" w:rsidP="00C5178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Corporate Governance System</w:t>
            </w:r>
          </w:p>
        </w:tc>
        <w:tc>
          <w:tcPr>
            <w:tcW w:w="5538" w:type="dxa"/>
            <w:shd w:val="clear" w:color="auto" w:fill="FFFFCC"/>
          </w:tcPr>
          <w:p w14:paraId="0606E3E1" w14:textId="77777777" w:rsidR="0072222F" w:rsidRPr="000808CD" w:rsidRDefault="00196207" w:rsidP="00155DCC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Company with Three Committees (Nomination, Audit and Remuneration)</w:t>
            </w:r>
          </w:p>
        </w:tc>
      </w:tr>
    </w:tbl>
    <w:p w14:paraId="0E2EFA02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3B39D1D4" w14:textId="77777777" w:rsidR="00661BC4" w:rsidRPr="000808CD" w:rsidRDefault="007253B4" w:rsidP="00251A03">
      <w:pPr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 xml:space="preserve"> Director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3"/>
        <w:gridCol w:w="5435"/>
      </w:tblGrid>
      <w:tr w:rsidR="000854DE" w14:paraId="4AE5659A" w14:textId="77777777" w:rsidTr="00A17810">
        <w:tc>
          <w:tcPr>
            <w:tcW w:w="4063" w:type="dxa"/>
            <w:shd w:val="clear" w:color="auto" w:fill="FF8700"/>
            <w:vAlign w:val="center"/>
          </w:tcPr>
          <w:p w14:paraId="34338736" w14:textId="77777777" w:rsidR="00661BC4" w:rsidRPr="000808CD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Directors Stipulated in Articles of Incorporation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37D6EA40" w14:textId="77777777" w:rsidR="00661BC4" w:rsidRPr="000808CD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 / No upper limit</w:t>
            </w:r>
          </w:p>
        </w:tc>
      </w:tr>
      <w:tr w:rsidR="000854DE" w14:paraId="2CDF0E8E" w14:textId="77777777" w:rsidTr="00A17810">
        <w:tc>
          <w:tcPr>
            <w:tcW w:w="4063" w:type="dxa"/>
            <w:shd w:val="clear" w:color="auto" w:fill="FF8700"/>
            <w:vAlign w:val="center"/>
          </w:tcPr>
          <w:p w14:paraId="5D77A24E" w14:textId="77777777" w:rsidR="00661BC4" w:rsidRPr="000808CD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Directors' </w:t>
            </w:r>
            <w:r w:rsidR="00CB082B" w:rsidRPr="000808CD">
              <w:rPr>
                <w:rFonts w:ascii="Times New Roman" w:hAnsi="Times New Roman"/>
                <w:sz w:val="18"/>
                <w:szCs w:val="18"/>
              </w:rPr>
              <w:t>Term of Office Stipulated in Articles of Incorporation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519A709D" w14:textId="77777777" w:rsidR="00661BC4" w:rsidRPr="000808CD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 year(s)</w:t>
            </w:r>
          </w:p>
        </w:tc>
      </w:tr>
      <w:tr w:rsidR="000854DE" w14:paraId="7E19D9B0" w14:textId="77777777" w:rsidTr="00A17810">
        <w:tc>
          <w:tcPr>
            <w:tcW w:w="4063" w:type="dxa"/>
            <w:shd w:val="clear" w:color="auto" w:fill="FF8700"/>
            <w:vAlign w:val="center"/>
          </w:tcPr>
          <w:p w14:paraId="043E170F" w14:textId="77777777" w:rsidR="00661BC4" w:rsidRPr="000808CD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Chairperson of the Board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5D075A23" w14:textId="77777777" w:rsidR="00661BC4" w:rsidRPr="000808CD" w:rsidRDefault="00CB082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President / </w:t>
            </w:r>
            <w:r w:rsidR="00F10E45" w:rsidRPr="000808CD">
              <w:rPr>
                <w:rFonts w:ascii="Times New Roman" w:hAnsi="Times New Roman"/>
                <w:sz w:val="18"/>
                <w:szCs w:val="18"/>
              </w:rPr>
              <w:t>Chairperson (excluding those concurrently serving as President)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 / Representative Director other than Chairperson or President / Outside Director / Other Director / None</w:t>
            </w:r>
          </w:p>
        </w:tc>
      </w:tr>
      <w:tr w:rsidR="000854DE" w14:paraId="282E6956" w14:textId="77777777" w:rsidTr="00A17810">
        <w:tc>
          <w:tcPr>
            <w:tcW w:w="4063" w:type="dxa"/>
            <w:shd w:val="clear" w:color="auto" w:fill="FF8700"/>
            <w:vAlign w:val="center"/>
          </w:tcPr>
          <w:p w14:paraId="40C12122" w14:textId="77777777" w:rsidR="00661BC4" w:rsidRPr="000808CD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Directo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C20FA48" w14:textId="77777777" w:rsidR="00661BC4" w:rsidRPr="000808CD" w:rsidRDefault="00FA7E5A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178BBF2B" w14:textId="77777777" w:rsidR="006746D8" w:rsidRPr="000808CD" w:rsidRDefault="006746D8"/>
    <w:p w14:paraId="67318D91" w14:textId="77777777" w:rsidR="006746D8" w:rsidRPr="000808CD" w:rsidRDefault="00CB0BDF" w:rsidP="006746D8">
      <w:pPr>
        <w:ind w:firstLineChars="50" w:firstLine="105"/>
        <w:rPr>
          <w:b/>
          <w:bCs/>
          <w:color w:val="FF8700"/>
        </w:rPr>
      </w:pPr>
      <w:r w:rsidRPr="000808CD">
        <w:rPr>
          <w:b/>
          <w:bCs/>
          <w:color w:val="FF8700"/>
        </w:rPr>
        <w:t>Outside Director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5"/>
        <w:gridCol w:w="5433"/>
      </w:tblGrid>
      <w:tr w:rsidR="000854DE" w14:paraId="55D64B0A" w14:textId="77777777" w:rsidTr="00A17810">
        <w:tc>
          <w:tcPr>
            <w:tcW w:w="4063" w:type="dxa"/>
            <w:shd w:val="clear" w:color="auto" w:fill="FF8700"/>
            <w:vAlign w:val="center"/>
          </w:tcPr>
          <w:p w14:paraId="7310CF4F" w14:textId="77777777" w:rsidR="00FA7E5A" w:rsidRPr="000808CD" w:rsidRDefault="00CB0BDF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Outside Directors</w:t>
            </w:r>
          </w:p>
        </w:tc>
        <w:tc>
          <w:tcPr>
            <w:tcW w:w="5538" w:type="dxa"/>
            <w:shd w:val="clear" w:color="auto" w:fill="FFFFCC"/>
          </w:tcPr>
          <w:p w14:paraId="66EE0F85" w14:textId="77777777" w:rsidR="00FA7E5A" w:rsidRPr="000808CD" w:rsidRDefault="00CB0BDF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  <w:tr w:rsidR="000854DE" w14:paraId="3EBE0E5E" w14:textId="77777777" w:rsidTr="00A17810">
        <w:tc>
          <w:tcPr>
            <w:tcW w:w="4063" w:type="dxa"/>
            <w:shd w:val="clear" w:color="auto" w:fill="FF8700"/>
            <w:vAlign w:val="center"/>
          </w:tcPr>
          <w:p w14:paraId="1909A3CA" w14:textId="77777777" w:rsidR="00FA7E5A" w:rsidRPr="000808CD" w:rsidRDefault="00CB0BDF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Independent Directors</w:t>
            </w:r>
          </w:p>
        </w:tc>
        <w:tc>
          <w:tcPr>
            <w:tcW w:w="5538" w:type="dxa"/>
            <w:shd w:val="clear" w:color="auto" w:fill="FFFFCC"/>
          </w:tcPr>
          <w:p w14:paraId="21DD381A" w14:textId="77777777" w:rsidR="00FA7E5A" w:rsidRPr="000808CD" w:rsidRDefault="00CB0BDF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1C3A0C95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26C66FE6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7A018133" w14:textId="77777777" w:rsidR="008969D1" w:rsidRPr="000808CD" w:rsidRDefault="00CB0BDF" w:rsidP="00303875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Outside Directors’ Relationship with the Company (1)</w:t>
            </w:r>
          </w:p>
        </w:tc>
      </w:tr>
    </w:tbl>
    <w:p w14:paraId="25BF9376" w14:textId="77777777" w:rsidR="008969D1" w:rsidRPr="000808CD" w:rsidRDefault="008969D1" w:rsidP="008969D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99"/>
        <w:tblLook w:val="01E0" w:firstRow="1" w:lastRow="1" w:firstColumn="1" w:lastColumn="1" w:noHBand="0" w:noVBand="0"/>
      </w:tblPr>
      <w:tblGrid>
        <w:gridCol w:w="2243"/>
        <w:gridCol w:w="2504"/>
        <w:gridCol w:w="426"/>
        <w:gridCol w:w="427"/>
        <w:gridCol w:w="426"/>
        <w:gridCol w:w="427"/>
        <w:gridCol w:w="426"/>
        <w:gridCol w:w="427"/>
        <w:gridCol w:w="427"/>
        <w:gridCol w:w="427"/>
        <w:gridCol w:w="425"/>
        <w:gridCol w:w="425"/>
        <w:gridCol w:w="428"/>
      </w:tblGrid>
      <w:tr w:rsidR="000854DE" w14:paraId="6A1006C2" w14:textId="77777777" w:rsidTr="00A17810">
        <w:tc>
          <w:tcPr>
            <w:tcW w:w="2301" w:type="dxa"/>
            <w:vMerge w:val="restart"/>
            <w:shd w:val="clear" w:color="auto" w:fill="FF8700"/>
            <w:vAlign w:val="center"/>
          </w:tcPr>
          <w:p w14:paraId="4188E597" w14:textId="77777777" w:rsidR="00704F04" w:rsidRPr="000808CD" w:rsidRDefault="00CE354B" w:rsidP="00BC09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2557" w:type="dxa"/>
            <w:vMerge w:val="restart"/>
            <w:shd w:val="clear" w:color="auto" w:fill="FF8700"/>
            <w:vAlign w:val="center"/>
          </w:tcPr>
          <w:p w14:paraId="3BDCB5E3" w14:textId="77777777" w:rsidR="00704F04" w:rsidRPr="000808CD" w:rsidRDefault="00CE354B" w:rsidP="00BC09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ttribute</w:t>
            </w:r>
            <w:r w:rsidR="00AD5270" w:rsidRPr="000808CD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743" w:type="dxa"/>
            <w:gridSpan w:val="11"/>
            <w:shd w:val="clear" w:color="auto" w:fill="FF8700"/>
          </w:tcPr>
          <w:p w14:paraId="1D3A8BC0" w14:textId="77777777" w:rsidR="00704F04" w:rsidRPr="000808CD" w:rsidRDefault="00610C2B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lationship with the Company</w:t>
            </w:r>
            <w:r w:rsidR="00AD5270" w:rsidRPr="000808C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854DE" w14:paraId="12638362" w14:textId="77777777" w:rsidTr="00A17810">
        <w:tc>
          <w:tcPr>
            <w:tcW w:w="2301" w:type="dxa"/>
            <w:vMerge/>
            <w:shd w:val="clear" w:color="auto" w:fill="66CC77"/>
          </w:tcPr>
          <w:p w14:paraId="03E041A8" w14:textId="77777777" w:rsidR="00704F04" w:rsidRPr="000808C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66CC77"/>
          </w:tcPr>
          <w:p w14:paraId="4D438333" w14:textId="77777777" w:rsidR="00704F04" w:rsidRPr="000808C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CC00"/>
          </w:tcPr>
          <w:p w14:paraId="320D2C12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431" w:type="dxa"/>
            <w:shd w:val="clear" w:color="auto" w:fill="FFCC00"/>
          </w:tcPr>
          <w:p w14:paraId="3E6081A3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431" w:type="dxa"/>
            <w:shd w:val="clear" w:color="auto" w:fill="FFCC00"/>
          </w:tcPr>
          <w:p w14:paraId="175A0E8D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431" w:type="dxa"/>
            <w:shd w:val="clear" w:color="auto" w:fill="FFCC00"/>
          </w:tcPr>
          <w:p w14:paraId="74ED03DF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31" w:type="dxa"/>
            <w:shd w:val="clear" w:color="auto" w:fill="FFCC00"/>
          </w:tcPr>
          <w:p w14:paraId="43BA7B3F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432" w:type="dxa"/>
            <w:shd w:val="clear" w:color="auto" w:fill="FFCC00"/>
          </w:tcPr>
          <w:p w14:paraId="6416F5D4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431" w:type="dxa"/>
            <w:shd w:val="clear" w:color="auto" w:fill="FFCC00"/>
          </w:tcPr>
          <w:p w14:paraId="5FE1ACF7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31" w:type="dxa"/>
            <w:shd w:val="clear" w:color="auto" w:fill="FFCC00"/>
          </w:tcPr>
          <w:p w14:paraId="6FB56F99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431" w:type="dxa"/>
            <w:shd w:val="clear" w:color="auto" w:fill="FFCC00"/>
          </w:tcPr>
          <w:p w14:paraId="1E8721B1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08CD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31" w:type="dxa"/>
            <w:shd w:val="clear" w:color="auto" w:fill="FFCC00"/>
          </w:tcPr>
          <w:p w14:paraId="4124465D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432" w:type="dxa"/>
            <w:shd w:val="clear" w:color="auto" w:fill="FFCC00"/>
          </w:tcPr>
          <w:p w14:paraId="27AC2711" w14:textId="77777777" w:rsidR="00704F04" w:rsidRPr="000808C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</w:tr>
      <w:tr w:rsidR="000854DE" w14:paraId="79CF5600" w14:textId="77777777" w:rsidTr="00A81B82">
        <w:tc>
          <w:tcPr>
            <w:tcW w:w="2301" w:type="dxa"/>
            <w:shd w:val="clear" w:color="auto" w:fill="FFFFCC"/>
          </w:tcPr>
          <w:p w14:paraId="0EB3EFAA" w14:textId="77777777" w:rsidR="00704F04" w:rsidRPr="000808C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CC"/>
          </w:tcPr>
          <w:p w14:paraId="27FE14EA" w14:textId="77777777" w:rsidR="00704F04" w:rsidRPr="000808CD" w:rsidRDefault="00CE354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31" w:type="dxa"/>
            <w:shd w:val="clear" w:color="auto" w:fill="FFFFCC"/>
          </w:tcPr>
          <w:p w14:paraId="59752BC6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7F1D31CD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1E0C94BD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63B2D586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5EB65EBA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155CF8BD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ABF251B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01FF4A5D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39D48530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9064D25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71CA5297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13A8ACC4" w14:textId="77777777" w:rsidTr="00A81B82">
        <w:tc>
          <w:tcPr>
            <w:tcW w:w="2301" w:type="dxa"/>
            <w:shd w:val="clear" w:color="auto" w:fill="FFFFCC"/>
          </w:tcPr>
          <w:p w14:paraId="2223349D" w14:textId="77777777" w:rsidR="00704F04" w:rsidRPr="000808C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CC"/>
          </w:tcPr>
          <w:p w14:paraId="3BA63331" w14:textId="77777777" w:rsidR="00704F04" w:rsidRPr="000808CD" w:rsidRDefault="00CE354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31" w:type="dxa"/>
            <w:shd w:val="clear" w:color="auto" w:fill="FFFFCC"/>
          </w:tcPr>
          <w:p w14:paraId="7206B591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0670628E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081A433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884FE5D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111EF45A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6B90EDDE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3202614C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05B7FFF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714A15E0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42363413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3478A6ED" w14:textId="77777777" w:rsidR="00704F04" w:rsidRPr="000808C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8F88670" w14:textId="77777777" w:rsidR="00181390" w:rsidRPr="000808CD" w:rsidRDefault="00AD5270" w:rsidP="00A81B82">
      <w:pPr>
        <w:snapToGrid w:val="0"/>
        <w:ind w:firstLineChars="200" w:firstLine="360"/>
        <w:rPr>
          <w:rFonts w:ascii="Times New Roman" w:eastAsia="メイリオ" w:hAnsi="Times New Roman"/>
          <w:sz w:val="18"/>
          <w:szCs w:val="18"/>
        </w:rPr>
      </w:pPr>
      <w:r w:rsidRPr="000808CD">
        <w:rPr>
          <w:rFonts w:ascii="Times New Roman" w:eastAsia="メイリオ" w:hAnsi="Times New Roman"/>
          <w:sz w:val="18"/>
          <w:szCs w:val="18"/>
        </w:rPr>
        <w:t>*</w:t>
      </w:r>
      <w:r w:rsidR="00CB0BDF" w:rsidRPr="000808CD">
        <w:rPr>
          <w:rFonts w:ascii="Times New Roman" w:eastAsia="メイリオ" w:hAnsi="Times New Roman"/>
          <w:sz w:val="18"/>
          <w:szCs w:val="18"/>
        </w:rPr>
        <w:t>Categories for “Relationship with the Company”</w:t>
      </w:r>
      <w:r w:rsidRPr="000808CD">
        <w:rPr>
          <w:rFonts w:ascii="Times New Roman" w:eastAsia="メイリオ" w:hAnsi="Times New Roman"/>
          <w:sz w:val="18"/>
          <w:szCs w:val="18"/>
        </w:rPr>
        <w:t xml:space="preserve">. </w:t>
      </w:r>
    </w:p>
    <w:p w14:paraId="014A491D" w14:textId="77777777" w:rsidR="00181390" w:rsidRPr="000808CD" w:rsidRDefault="00AD5270" w:rsidP="007C6080">
      <w:pPr>
        <w:snapToGrid w:val="0"/>
        <w:ind w:leftChars="200" w:left="600" w:hangingChars="100" w:hanging="180"/>
        <w:rPr>
          <w:rFonts w:ascii="Times New Roman" w:eastAsia="メイリオ" w:hAnsi="Times New Roman"/>
          <w:sz w:val="18"/>
          <w:szCs w:val="18"/>
        </w:rPr>
      </w:pPr>
      <w:r w:rsidRPr="000808CD">
        <w:rPr>
          <w:rFonts w:ascii="Times New Roman" w:eastAsia="メイリオ" w:hAnsi="Times New Roman"/>
          <w:sz w:val="18"/>
          <w:szCs w:val="18"/>
        </w:rPr>
        <w:t xml:space="preserve">(Use </w:t>
      </w:r>
      <w:r w:rsidR="00A13B0D" w:rsidRPr="000808CD">
        <w:rPr>
          <w:rFonts w:ascii="Times New Roman" w:eastAsia="メイリオ" w:hAnsi="Times New Roman"/>
          <w:sz w:val="18"/>
          <w:szCs w:val="18"/>
        </w:rPr>
        <w:t>“</w:t>
      </w:r>
      <w:r w:rsidR="00CB0BDF" w:rsidRPr="000808CD">
        <w:rPr>
          <w:rFonts w:ascii="Times New Roman" w:eastAsia="游ゴシック Light" w:hAnsi="Times New Roman"/>
          <w:sz w:val="18"/>
          <w:szCs w:val="18"/>
        </w:rPr>
        <w:t>○</w:t>
      </w:r>
      <w:r w:rsidR="00A13B0D" w:rsidRPr="000808CD">
        <w:rPr>
          <w:rFonts w:ascii="Times New Roman" w:eastAsia="メイリオ" w:hAnsi="Times New Roman"/>
          <w:sz w:val="18"/>
          <w:szCs w:val="18"/>
        </w:rPr>
        <w:t>”</w:t>
      </w:r>
      <w:r w:rsidRPr="000808CD">
        <w:rPr>
          <w:rFonts w:ascii="Times New Roman" w:eastAsia="メイリオ" w:hAnsi="Times New Roman"/>
          <w:sz w:val="18"/>
          <w:szCs w:val="18"/>
        </w:rPr>
        <w:t xml:space="preserve"> </w:t>
      </w:r>
      <w:r w:rsidR="00CB0BDF" w:rsidRPr="000808CD">
        <w:rPr>
          <w:rFonts w:ascii="Times New Roman" w:eastAsia="メイリオ" w:hAnsi="Times New Roman"/>
          <w:sz w:val="18"/>
          <w:szCs w:val="18"/>
        </w:rPr>
        <w:t>when the director presently falls or has recently fallen under the category</w:t>
      </w:r>
      <w:r w:rsidRPr="000808CD">
        <w:rPr>
          <w:rFonts w:ascii="Times New Roman" w:eastAsia="メイリオ" w:hAnsi="Times New Roman"/>
          <w:sz w:val="18"/>
          <w:szCs w:val="18"/>
        </w:rPr>
        <w:t xml:space="preserve">; </w:t>
      </w:r>
      <w:r w:rsidR="00A13B0D" w:rsidRPr="000808CD">
        <w:rPr>
          <w:rFonts w:ascii="Times New Roman" w:eastAsia="メイリオ" w:hAnsi="Times New Roman"/>
          <w:sz w:val="18"/>
          <w:szCs w:val="18"/>
        </w:rPr>
        <w:t>“</w:t>
      </w:r>
      <w:r w:rsidR="00A13B0D" w:rsidRPr="000808CD">
        <w:rPr>
          <w:rFonts w:ascii="ＭＳ 明朝" w:hAnsi="ＭＳ 明朝" w:cs="ＭＳ 明朝" w:hint="eastAsia"/>
          <w:sz w:val="18"/>
          <w:szCs w:val="18"/>
        </w:rPr>
        <w:t>△</w:t>
      </w:r>
      <w:r w:rsidR="00A13B0D" w:rsidRPr="000808CD">
        <w:rPr>
          <w:rFonts w:ascii="Times New Roman" w:eastAsia="メイリオ" w:hAnsi="Times New Roman"/>
          <w:sz w:val="18"/>
          <w:szCs w:val="18"/>
        </w:rPr>
        <w:t>”</w:t>
      </w:r>
      <w:r w:rsidR="00C15E25" w:rsidRPr="000808CD">
        <w:rPr>
          <w:rFonts w:ascii="Times New Roman" w:eastAsia="メイリオ" w:hAnsi="Times New Roman"/>
          <w:sz w:val="18"/>
          <w:szCs w:val="18"/>
        </w:rPr>
        <w:t xml:space="preserve"> </w:t>
      </w:r>
      <w:r w:rsidR="00CB0BDF" w:rsidRPr="000808CD">
        <w:rPr>
          <w:rFonts w:ascii="Times New Roman" w:eastAsia="メイリオ" w:hAnsi="Times New Roman"/>
          <w:sz w:val="18"/>
          <w:szCs w:val="18"/>
        </w:rPr>
        <w:t>when the director fell under the category in the past</w:t>
      </w:r>
      <w:r w:rsidRPr="000808CD">
        <w:rPr>
          <w:rFonts w:ascii="Times New Roman" w:eastAsia="メイリオ" w:hAnsi="Times New Roman"/>
          <w:sz w:val="18"/>
          <w:szCs w:val="18"/>
        </w:rPr>
        <w:t xml:space="preserve">; </w:t>
      </w:r>
      <w:r w:rsidR="00CB0BDF" w:rsidRPr="000808CD">
        <w:rPr>
          <w:rFonts w:ascii="Times New Roman" w:eastAsia="メイリオ" w:hAnsi="Times New Roman"/>
          <w:sz w:val="18"/>
          <w:szCs w:val="18"/>
        </w:rPr>
        <w:t>“</w:t>
      </w:r>
      <w:r w:rsidR="00CB0BDF" w:rsidRPr="000808CD">
        <w:rPr>
          <w:rFonts w:ascii="Times New Roman" w:eastAsia="游ゴシック Light" w:hAnsi="Times New Roman"/>
          <w:sz w:val="18"/>
          <w:szCs w:val="18"/>
        </w:rPr>
        <w:t>●</w:t>
      </w:r>
      <w:r w:rsidR="00CB0BDF" w:rsidRPr="000808CD">
        <w:rPr>
          <w:rFonts w:ascii="Times New Roman" w:eastAsia="メイリオ" w:hAnsi="Times New Roman"/>
          <w:sz w:val="18"/>
          <w:szCs w:val="18"/>
        </w:rPr>
        <w:t>”</w:t>
      </w:r>
      <w:r w:rsidR="00C15E25" w:rsidRPr="000808CD">
        <w:rPr>
          <w:rFonts w:ascii="Times New Roman" w:eastAsia="メイリオ" w:hAnsi="Times New Roman"/>
          <w:sz w:val="18"/>
          <w:szCs w:val="18"/>
        </w:rPr>
        <w:t xml:space="preserve"> </w:t>
      </w:r>
      <w:r w:rsidR="00CB0BDF" w:rsidRPr="000808CD">
        <w:rPr>
          <w:rFonts w:ascii="Times New Roman" w:eastAsia="メイリオ" w:hAnsi="Times New Roman"/>
          <w:sz w:val="18"/>
          <w:szCs w:val="18"/>
        </w:rPr>
        <w:t>when a close relative of the director presently falls or has recently fallen under the category</w:t>
      </w:r>
      <w:r w:rsidRPr="000808CD">
        <w:rPr>
          <w:rFonts w:ascii="Times New Roman" w:eastAsia="メイリオ" w:hAnsi="Times New Roman"/>
          <w:sz w:val="18"/>
          <w:szCs w:val="18"/>
        </w:rPr>
        <w:t xml:space="preserve">; and </w:t>
      </w:r>
      <w:r w:rsidR="00CB0BDF" w:rsidRPr="000808CD">
        <w:rPr>
          <w:rFonts w:ascii="Times New Roman" w:eastAsia="メイリオ" w:hAnsi="Times New Roman"/>
          <w:sz w:val="18"/>
          <w:szCs w:val="18"/>
        </w:rPr>
        <w:t>“</w:t>
      </w:r>
      <w:r w:rsidR="00CB0BDF" w:rsidRPr="000808CD">
        <w:rPr>
          <w:rFonts w:ascii="Times New Roman" w:eastAsia="游ゴシック Light" w:hAnsi="Times New Roman"/>
          <w:sz w:val="18"/>
          <w:szCs w:val="18"/>
        </w:rPr>
        <w:t>▲</w:t>
      </w:r>
      <w:r w:rsidR="00CB0BDF" w:rsidRPr="000808CD">
        <w:rPr>
          <w:rFonts w:ascii="Times New Roman" w:eastAsia="メイリオ" w:hAnsi="Times New Roman"/>
          <w:sz w:val="18"/>
          <w:szCs w:val="18"/>
        </w:rPr>
        <w:t>”</w:t>
      </w:r>
      <w:r w:rsidR="0028633B" w:rsidRPr="000808CD">
        <w:rPr>
          <w:rFonts w:ascii="Times New Roman" w:eastAsia="メイリオ" w:hAnsi="Times New Roman"/>
          <w:sz w:val="18"/>
          <w:szCs w:val="18"/>
        </w:rPr>
        <w:t xml:space="preserve"> </w:t>
      </w:r>
      <w:r w:rsidR="00CB0BDF" w:rsidRPr="000808CD">
        <w:rPr>
          <w:rFonts w:ascii="Times New Roman" w:eastAsia="メイリオ" w:hAnsi="Times New Roman"/>
          <w:sz w:val="18"/>
          <w:szCs w:val="18"/>
        </w:rPr>
        <w:t>when a close relative of the director fell under the category in the past</w:t>
      </w:r>
      <w:r w:rsidRPr="000808CD">
        <w:rPr>
          <w:rFonts w:ascii="Times New Roman" w:eastAsia="メイリオ" w:hAnsi="Times New Roman"/>
          <w:sz w:val="18"/>
          <w:szCs w:val="18"/>
        </w:rPr>
        <w:t>.)</w:t>
      </w:r>
    </w:p>
    <w:p w14:paraId="19E38985" w14:textId="0F248255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a. </w:t>
      </w:r>
      <w:r w:rsidRPr="00BD7CA7">
        <w:rPr>
          <w:rFonts w:ascii="Times New Roman" w:eastAsia="メイリオ" w:hAnsi="Times New Roman" w:hint="eastAsia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="009D0593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business </w:t>
      </w:r>
      <w:r w:rsidR="005B05A9">
        <w:rPr>
          <w:rFonts w:ascii="Times New Roman" w:eastAsia="メイリオ" w:hAnsi="Times New Roman" w:hint="eastAsia"/>
          <w:sz w:val="18"/>
          <w:szCs w:val="18"/>
        </w:rPr>
        <w:t>f</w:t>
      </w:r>
      <w:r w:rsidR="005B05A9">
        <w:rPr>
          <w:rFonts w:ascii="Times New Roman" w:eastAsia="メイリオ" w:hAnsi="Times New Roman"/>
          <w:sz w:val="18"/>
          <w:szCs w:val="18"/>
        </w:rPr>
        <w:t>or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the Company or </w:t>
      </w:r>
      <w:r>
        <w:rPr>
          <w:rFonts w:ascii="Times New Roman" w:eastAsia="メイリオ" w:hAnsi="Times New Roman"/>
          <w:sz w:val="18"/>
          <w:szCs w:val="18"/>
        </w:rPr>
        <w:t>it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subsidiary</w:t>
      </w:r>
    </w:p>
    <w:p w14:paraId="491F7EB2" w14:textId="12A173F2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b. 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5B05A9">
        <w:rPr>
          <w:rFonts w:ascii="Times New Roman" w:eastAsia="メイリオ" w:hAnsi="Times New Roman"/>
          <w:sz w:val="18"/>
          <w:szCs w:val="18"/>
        </w:rPr>
        <w:t xml:space="preserve">for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or a non-executive director of </w:t>
      </w:r>
      <w:r>
        <w:rPr>
          <w:rFonts w:ascii="Times New Roman" w:eastAsia="メイリオ" w:hAnsi="Times New Roman"/>
          <w:sz w:val="18"/>
          <w:szCs w:val="18"/>
        </w:rPr>
        <w:t>the Company'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parent company</w:t>
      </w:r>
    </w:p>
    <w:p w14:paraId="584C4DAA" w14:textId="60C0EDEC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c. 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5B05A9">
        <w:rPr>
          <w:rFonts w:ascii="Times New Roman" w:eastAsia="メイリオ" w:hAnsi="Times New Roman"/>
          <w:sz w:val="18"/>
          <w:szCs w:val="18"/>
        </w:rPr>
        <w:t>for</w:t>
      </w:r>
      <w:r w:rsidR="005B05A9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>
        <w:rPr>
          <w:rFonts w:ascii="Times New Roman" w:eastAsia="メイリオ" w:hAnsi="Times New Roman"/>
          <w:sz w:val="18"/>
          <w:szCs w:val="18"/>
        </w:rPr>
        <w:t>a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fellow subsidiary</w:t>
      </w:r>
    </w:p>
    <w:p w14:paraId="024C5092" w14:textId="5CEACD15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d.  Person/entity for which the Company is a major client or a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</w:t>
      </w:r>
      <w:r w:rsidR="008407BB">
        <w:rPr>
          <w:rFonts w:ascii="Times New Roman" w:eastAsia="メイリオ" w:hAnsi="Times New Roman"/>
          <w:sz w:val="18"/>
          <w:szCs w:val="18"/>
        </w:rPr>
        <w:t>said</w:t>
      </w:r>
      <w:r w:rsidR="008407BB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>person/entity</w:t>
      </w:r>
    </w:p>
    <w:p w14:paraId="44BBB466" w14:textId="1250F030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e.  Major client of the </w:t>
      </w:r>
      <w:r w:rsidRPr="00BD7CA7">
        <w:rPr>
          <w:rFonts w:ascii="Times New Roman" w:eastAsia="メイリオ" w:hAnsi="Times New Roman" w:hint="eastAsia"/>
          <w:sz w:val="18"/>
          <w:szCs w:val="18"/>
        </w:rPr>
        <w:t>C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ompany or a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</w:t>
      </w:r>
      <w:r w:rsidR="005B05A9">
        <w:rPr>
          <w:rFonts w:ascii="Times New Roman" w:eastAsia="メイリオ" w:hAnsi="Times New Roman"/>
          <w:sz w:val="18"/>
          <w:szCs w:val="18"/>
        </w:rPr>
        <w:t>said</w:t>
      </w:r>
      <w:r w:rsidR="005B05A9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>client</w:t>
      </w:r>
    </w:p>
    <w:p w14:paraId="70049235" w14:textId="461B2745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f.  Consultant, accounting expert, or legal expert who receives large amounts of cash or other assets </w:t>
      </w:r>
      <w:bookmarkStart w:id="0" w:name="_Hlk127867651"/>
      <w:r w:rsidRPr="00BD7CA7">
        <w:rPr>
          <w:rFonts w:ascii="Times New Roman" w:eastAsia="メイリオ" w:hAnsi="Times New Roman"/>
          <w:sz w:val="18"/>
          <w:szCs w:val="18"/>
        </w:rPr>
        <w:t xml:space="preserve">from the Company in addition to </w:t>
      </w:r>
      <w:r>
        <w:rPr>
          <w:rFonts w:ascii="Times New Roman" w:eastAsia="メイリオ" w:hAnsi="Times New Roman"/>
          <w:sz w:val="18"/>
          <w:szCs w:val="18"/>
        </w:rPr>
        <w:t xml:space="preserve">remuneration as a </w:t>
      </w:r>
      <w:r w:rsidRPr="00BD7CA7">
        <w:rPr>
          <w:rFonts w:ascii="Times New Roman" w:eastAsia="メイリオ" w:hAnsi="Times New Roman"/>
          <w:sz w:val="18"/>
          <w:szCs w:val="18"/>
        </w:rPr>
        <w:t>director/</w:t>
      </w:r>
      <w:r w:rsidR="009D0593" w:rsidRPr="009D0593">
        <w:rPr>
          <w:rFonts w:ascii="Times New Roman" w:eastAsia="メイリオ" w:hAnsi="Times New Roman"/>
          <w:sz w:val="18"/>
          <w:szCs w:val="18"/>
        </w:rPr>
        <w:t xml:space="preserve"> </w:t>
      </w:r>
      <w:r w:rsidR="009D0593" w:rsidRPr="009314AD">
        <w:rPr>
          <w:rFonts w:ascii="Times New Roman" w:eastAsia="メイリオ" w:hAnsi="Times New Roman"/>
          <w:sz w:val="18"/>
          <w:szCs w:val="18"/>
        </w:rPr>
        <w:t>Audit and Supervisory Board Member</w:t>
      </w:r>
      <w:bookmarkEnd w:id="0"/>
    </w:p>
    <w:p w14:paraId="7A69F456" w14:textId="158211D1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g.  Major shareholder of the Company (in cases where the shareholder is a corporation, a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5B05A9">
        <w:rPr>
          <w:rFonts w:ascii="Times New Roman" w:eastAsia="メイリオ" w:hAnsi="Times New Roman"/>
          <w:sz w:val="18"/>
          <w:szCs w:val="18"/>
        </w:rPr>
        <w:t>for</w:t>
      </w:r>
      <w:r w:rsidR="005B05A9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>the corporation)</w:t>
      </w:r>
    </w:p>
    <w:p w14:paraId="4DCF7576" w14:textId="1C08A525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h. 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a client of the Company (excluding persons categorized as any of d, e, or f above) (</w:t>
      </w:r>
      <w:r w:rsidRPr="00BD7CA7">
        <w:rPr>
          <w:rFonts w:ascii="Times New Roman" w:eastAsia="メイリオ" w:hAnsi="Times New Roman" w:hint="eastAsia"/>
          <w:sz w:val="18"/>
          <w:szCs w:val="18"/>
        </w:rPr>
        <w:t>a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pplies to </w:t>
      </w:r>
      <w:r>
        <w:rPr>
          <w:rFonts w:ascii="Times New Roman" w:eastAsia="メイリオ" w:hAnsi="Times New Roman"/>
          <w:sz w:val="18"/>
          <w:szCs w:val="18"/>
        </w:rPr>
        <w:t>director him/her</w:t>
      </w:r>
      <w:r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2ADA1133" w14:textId="25E418F1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proofErr w:type="spellStart"/>
      <w:r w:rsidRPr="00BD7CA7">
        <w:rPr>
          <w:rFonts w:ascii="Times New Roman" w:eastAsia="メイリオ" w:hAnsi="Times New Roman"/>
          <w:sz w:val="18"/>
          <w:szCs w:val="18"/>
        </w:rPr>
        <w:t>i</w:t>
      </w:r>
      <w:proofErr w:type="spellEnd"/>
      <w:r w:rsidRPr="00BD7CA7">
        <w:rPr>
          <w:rFonts w:ascii="Times New Roman" w:eastAsia="メイリオ" w:hAnsi="Times New Roman"/>
          <w:sz w:val="18"/>
          <w:szCs w:val="18"/>
        </w:rPr>
        <w:t xml:space="preserve">. 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another company </w:t>
      </w:r>
      <w:r w:rsidR="003E2D39">
        <w:rPr>
          <w:rFonts w:ascii="Times New Roman" w:eastAsia="メイリオ" w:hAnsi="Times New Roman"/>
          <w:sz w:val="18"/>
          <w:szCs w:val="18"/>
        </w:rPr>
        <w:t xml:space="preserve">that holds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cross-directorships/cross-auditorships with the Company (applies to </w:t>
      </w:r>
      <w:r>
        <w:rPr>
          <w:rFonts w:ascii="Times New Roman" w:eastAsia="メイリオ" w:hAnsi="Times New Roman"/>
          <w:sz w:val="18"/>
          <w:szCs w:val="18"/>
        </w:rPr>
        <w:t>director him/her</w:t>
      </w:r>
      <w:r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0AD2A97F" w14:textId="4AFA480E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j.  Person who </w:t>
      </w:r>
      <w:r w:rsidR="009D0593">
        <w:rPr>
          <w:rFonts w:ascii="Times New Roman" w:eastAsia="メイリオ" w:hAnsi="Times New Roman"/>
          <w:sz w:val="18"/>
          <w:szCs w:val="18"/>
        </w:rPr>
        <w:t>e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an entity receiving </w:t>
      </w:r>
      <w:r w:rsidR="003E2D39">
        <w:rPr>
          <w:rFonts w:ascii="Times New Roman" w:eastAsia="メイリオ" w:hAnsi="Times New Roman"/>
          <w:sz w:val="18"/>
          <w:szCs w:val="18"/>
        </w:rPr>
        <w:t>donations</w:t>
      </w:r>
      <w:r w:rsidR="003E2D39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from the Company (applies to </w:t>
      </w:r>
      <w:r>
        <w:rPr>
          <w:rFonts w:ascii="Times New Roman" w:eastAsia="メイリオ" w:hAnsi="Times New Roman"/>
          <w:sz w:val="18"/>
          <w:szCs w:val="18"/>
        </w:rPr>
        <w:t>director him/her</w:t>
      </w:r>
      <w:r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4EBD2A0E" w14:textId="77777777" w:rsidR="000C5651" w:rsidRPr="00BD7CA7" w:rsidRDefault="000C5651" w:rsidP="000C5651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>k.  Other</w:t>
      </w:r>
    </w:p>
    <w:p w14:paraId="4A032869" w14:textId="77777777" w:rsidR="00251A03" w:rsidRPr="000808CD" w:rsidRDefault="00251A03" w:rsidP="00251A03">
      <w:pPr>
        <w:ind w:firstLineChars="50" w:firstLine="105"/>
        <w:rPr>
          <w:rFonts w:ascii="Times New Roman" w:eastAsia="メイリオ" w:hAnsi="Times New Roman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7E500036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76322F5D" w14:textId="77777777" w:rsidR="00251A03" w:rsidRPr="000808CD" w:rsidRDefault="00CB0BDF" w:rsidP="00303875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lastRenderedPageBreak/>
              <w:t>Outside Directors’ Relationship with the Company (2)</w:t>
            </w:r>
          </w:p>
        </w:tc>
      </w:tr>
    </w:tbl>
    <w:p w14:paraId="5E251A84" w14:textId="77777777" w:rsidR="00251A03" w:rsidRPr="000808CD" w:rsidRDefault="00251A03" w:rsidP="00251A0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1E0" w:firstRow="1" w:lastRow="1" w:firstColumn="1" w:lastColumn="1" w:noHBand="0" w:noVBand="0"/>
      </w:tblPr>
      <w:tblGrid>
        <w:gridCol w:w="1291"/>
        <w:gridCol w:w="1127"/>
        <w:gridCol w:w="1236"/>
        <w:gridCol w:w="1119"/>
        <w:gridCol w:w="1503"/>
        <w:gridCol w:w="1900"/>
        <w:gridCol w:w="1262"/>
      </w:tblGrid>
      <w:tr w:rsidR="000854DE" w14:paraId="5038444B" w14:textId="77777777" w:rsidTr="00BE467F">
        <w:tc>
          <w:tcPr>
            <w:tcW w:w="1380" w:type="dxa"/>
            <w:vMerge w:val="restart"/>
            <w:shd w:val="clear" w:color="auto" w:fill="FF8700"/>
            <w:vAlign w:val="center"/>
          </w:tcPr>
          <w:p w14:paraId="50772061" w14:textId="77777777" w:rsidR="00BE467F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3"/>
            <w:shd w:val="clear" w:color="auto" w:fill="FF8700"/>
          </w:tcPr>
          <w:p w14:paraId="05220EB2" w14:textId="77777777" w:rsidR="00BE467F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Membership of Committee</w:t>
            </w:r>
          </w:p>
        </w:tc>
        <w:tc>
          <w:tcPr>
            <w:tcW w:w="1559" w:type="dxa"/>
            <w:vMerge w:val="restart"/>
            <w:shd w:val="clear" w:color="auto" w:fill="FF8700"/>
            <w:vAlign w:val="center"/>
          </w:tcPr>
          <w:p w14:paraId="069A73E5" w14:textId="77777777" w:rsidR="00BE467F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Designation as Independent Director</w:t>
            </w:r>
          </w:p>
        </w:tc>
        <w:tc>
          <w:tcPr>
            <w:tcW w:w="1984" w:type="dxa"/>
            <w:vMerge w:val="restart"/>
            <w:shd w:val="clear" w:color="auto" w:fill="FF8700"/>
            <w:vAlign w:val="center"/>
          </w:tcPr>
          <w:p w14:paraId="6E5CD8A1" w14:textId="2BC8382A" w:rsidR="00BE467F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Supplementary Explanation of the Relationship</w:t>
            </w:r>
          </w:p>
        </w:tc>
        <w:tc>
          <w:tcPr>
            <w:tcW w:w="1276" w:type="dxa"/>
            <w:vMerge w:val="restart"/>
            <w:shd w:val="clear" w:color="auto" w:fill="FF8700"/>
            <w:vAlign w:val="center"/>
          </w:tcPr>
          <w:p w14:paraId="7AEF7A6B" w14:textId="77777777" w:rsidR="00BE467F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asons for Appointment</w:t>
            </w:r>
          </w:p>
        </w:tc>
      </w:tr>
      <w:tr w:rsidR="000854DE" w14:paraId="41ADDDC2" w14:textId="77777777" w:rsidTr="007C6080">
        <w:tc>
          <w:tcPr>
            <w:tcW w:w="1380" w:type="dxa"/>
            <w:vMerge/>
            <w:shd w:val="clear" w:color="auto" w:fill="FFFFCC"/>
          </w:tcPr>
          <w:p w14:paraId="19A0E0F8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8700"/>
            <w:vAlign w:val="center"/>
          </w:tcPr>
          <w:p w14:paraId="4BE336E7" w14:textId="77777777" w:rsidR="00BE467F" w:rsidRPr="000808CD" w:rsidRDefault="00CB0BDF" w:rsidP="003E2D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omination</w:t>
            </w:r>
            <w:r w:rsidR="00364FE2" w:rsidRPr="000808CD">
              <w:t xml:space="preserve"> </w:t>
            </w:r>
            <w:r w:rsidR="00364FE2" w:rsidRPr="000808CD">
              <w:rPr>
                <w:rFonts w:ascii="Times New Roman" w:hAnsi="Times New Roman"/>
                <w:sz w:val="18"/>
                <w:szCs w:val="18"/>
              </w:rPr>
              <w:t>Committee</w:t>
            </w:r>
          </w:p>
        </w:tc>
        <w:tc>
          <w:tcPr>
            <w:tcW w:w="1134" w:type="dxa"/>
            <w:shd w:val="clear" w:color="auto" w:fill="FF8700"/>
            <w:vAlign w:val="center"/>
          </w:tcPr>
          <w:p w14:paraId="66BE0738" w14:textId="77777777" w:rsidR="00BE467F" w:rsidRPr="000808CD" w:rsidRDefault="00CB0BDF" w:rsidP="003E2D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muneration</w:t>
            </w:r>
            <w:r w:rsidR="00364FE2" w:rsidRPr="000808CD">
              <w:t xml:space="preserve"> </w:t>
            </w:r>
            <w:r w:rsidR="00364FE2" w:rsidRPr="000808CD">
              <w:rPr>
                <w:rFonts w:ascii="Times New Roman" w:hAnsi="Times New Roman"/>
                <w:sz w:val="18"/>
                <w:szCs w:val="18"/>
              </w:rPr>
              <w:t>Committee</w:t>
            </w:r>
          </w:p>
        </w:tc>
        <w:tc>
          <w:tcPr>
            <w:tcW w:w="1134" w:type="dxa"/>
            <w:shd w:val="clear" w:color="auto" w:fill="FF8700"/>
            <w:vAlign w:val="center"/>
          </w:tcPr>
          <w:p w14:paraId="2327DE3D" w14:textId="77777777" w:rsidR="00BE467F" w:rsidRPr="000808CD" w:rsidRDefault="00CB0BDF" w:rsidP="003E2D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udit</w:t>
            </w:r>
            <w:r w:rsidR="00364FE2" w:rsidRPr="000808CD">
              <w:t xml:space="preserve"> </w:t>
            </w:r>
            <w:r w:rsidR="00364FE2" w:rsidRPr="000808CD">
              <w:rPr>
                <w:rFonts w:ascii="Times New Roman" w:hAnsi="Times New Roman"/>
                <w:sz w:val="18"/>
                <w:szCs w:val="18"/>
              </w:rPr>
              <w:t>Committee</w:t>
            </w:r>
          </w:p>
        </w:tc>
        <w:tc>
          <w:tcPr>
            <w:tcW w:w="1559" w:type="dxa"/>
            <w:vMerge/>
            <w:shd w:val="clear" w:color="auto" w:fill="FFFFCC"/>
          </w:tcPr>
          <w:p w14:paraId="4B859D68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CC"/>
          </w:tcPr>
          <w:p w14:paraId="5FF4710D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CC"/>
          </w:tcPr>
          <w:p w14:paraId="3FA1EA7F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9575085" w14:textId="77777777" w:rsidTr="00F335FA">
        <w:tc>
          <w:tcPr>
            <w:tcW w:w="1380" w:type="dxa"/>
            <w:shd w:val="clear" w:color="auto" w:fill="FFFFCC"/>
          </w:tcPr>
          <w:p w14:paraId="46212A3A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015DC93E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05FDFEA8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7C1F302C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5387F5B6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CC"/>
          </w:tcPr>
          <w:p w14:paraId="21EA2D19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2FD0D3BA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C1331A0" w14:textId="77777777" w:rsidTr="00F335FA">
        <w:tc>
          <w:tcPr>
            <w:tcW w:w="1380" w:type="dxa"/>
            <w:shd w:val="clear" w:color="auto" w:fill="FFFFCC"/>
          </w:tcPr>
          <w:p w14:paraId="25B9093C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6A413A5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1F927A68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516EBCF9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20548A74" w14:textId="77777777" w:rsidR="00BE467F" w:rsidRPr="000808CD" w:rsidRDefault="00BE467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CC"/>
          </w:tcPr>
          <w:p w14:paraId="6650507E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322CCF23" w14:textId="77777777" w:rsidR="00BE467F" w:rsidRPr="000808CD" w:rsidRDefault="00BE46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763C502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19899733" w14:textId="77777777" w:rsidR="001166E9" w:rsidRPr="000808CD" w:rsidRDefault="00CB0BDF" w:rsidP="00155DCC">
      <w:pPr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>Supervisory Committee</w:t>
      </w:r>
      <w:r w:rsidR="007D0CE4" w:rsidRPr="000808CD">
        <w:rPr>
          <w:rFonts w:ascii="Times New Roman" w:hAnsi="Times New Roman"/>
          <w:b/>
          <w:bCs/>
          <w:color w:val="FF8700"/>
          <w:szCs w:val="21"/>
        </w:rPr>
        <w:t>s</w:t>
      </w:r>
    </w:p>
    <w:p w14:paraId="4E7A3F37" w14:textId="77777777" w:rsidR="00536647" w:rsidRPr="000808CD" w:rsidRDefault="00536647" w:rsidP="00536647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7502C1D6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42D809F5" w14:textId="77777777" w:rsidR="00536647" w:rsidRPr="000808CD" w:rsidRDefault="00A10D2B" w:rsidP="00303875">
            <w:pPr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Composition of Supervisory Committee</w:t>
            </w:r>
            <w:r w:rsidR="00CB0BDF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and Attributes of</w:t>
            </w: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the </w:t>
            </w:r>
            <w:r w:rsidR="00CB0BDF" w:rsidRPr="000808CD">
              <w:rPr>
                <w:rFonts w:ascii="Times New Roman" w:eastAsia="メイリオ" w:hAnsi="Times New Roman"/>
                <w:sz w:val="19"/>
                <w:szCs w:val="19"/>
              </w:rPr>
              <w:t>Chairperson</w:t>
            </w:r>
          </w:p>
        </w:tc>
      </w:tr>
    </w:tbl>
    <w:p w14:paraId="05D313AD" w14:textId="77777777" w:rsidR="00536647" w:rsidRPr="000808CD" w:rsidRDefault="00536647" w:rsidP="00536647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9601" w:type="dxa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455"/>
        <w:gridCol w:w="1629"/>
        <w:gridCol w:w="1629"/>
        <w:gridCol w:w="1629"/>
        <w:gridCol w:w="1629"/>
        <w:gridCol w:w="1630"/>
      </w:tblGrid>
      <w:tr w:rsidR="000854DE" w14:paraId="7B8D7545" w14:textId="77777777" w:rsidTr="00A17810">
        <w:tc>
          <w:tcPr>
            <w:tcW w:w="1455" w:type="dxa"/>
            <w:shd w:val="clear" w:color="auto" w:fill="auto"/>
            <w:vAlign w:val="center"/>
          </w:tcPr>
          <w:p w14:paraId="0DA67ABD" w14:textId="77777777" w:rsidR="00155DCC" w:rsidRPr="000808CD" w:rsidRDefault="00155DCC" w:rsidP="00570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F8700"/>
            <w:vAlign w:val="center"/>
          </w:tcPr>
          <w:p w14:paraId="46BF628D" w14:textId="77777777" w:rsidR="00155DCC" w:rsidRPr="000808C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ll Committee Members</w:t>
            </w:r>
          </w:p>
        </w:tc>
        <w:tc>
          <w:tcPr>
            <w:tcW w:w="1629" w:type="dxa"/>
            <w:shd w:val="clear" w:color="auto" w:fill="FF8700"/>
            <w:vAlign w:val="center"/>
          </w:tcPr>
          <w:p w14:paraId="37349669" w14:textId="77777777" w:rsidR="00155DCC" w:rsidRPr="000808C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ull-time Members</w:t>
            </w:r>
          </w:p>
        </w:tc>
        <w:tc>
          <w:tcPr>
            <w:tcW w:w="1629" w:type="dxa"/>
            <w:shd w:val="clear" w:color="auto" w:fill="FF8700"/>
            <w:vAlign w:val="center"/>
          </w:tcPr>
          <w:p w14:paraId="777B1627" w14:textId="77777777" w:rsidR="00155DCC" w:rsidRPr="000808C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Inside Directors</w:t>
            </w:r>
          </w:p>
        </w:tc>
        <w:tc>
          <w:tcPr>
            <w:tcW w:w="1629" w:type="dxa"/>
            <w:shd w:val="clear" w:color="auto" w:fill="FF8700"/>
            <w:vAlign w:val="center"/>
          </w:tcPr>
          <w:p w14:paraId="480DD878" w14:textId="77777777" w:rsidR="00155DCC" w:rsidRPr="000808C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Outside Directors</w:t>
            </w:r>
          </w:p>
        </w:tc>
        <w:tc>
          <w:tcPr>
            <w:tcW w:w="1630" w:type="dxa"/>
            <w:shd w:val="clear" w:color="auto" w:fill="FF8700"/>
            <w:vAlign w:val="center"/>
          </w:tcPr>
          <w:p w14:paraId="563648A3" w14:textId="77777777" w:rsidR="00155DCC" w:rsidRPr="000808CD" w:rsidRDefault="00693A07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</w:tr>
      <w:tr w:rsidR="000854DE" w14:paraId="0DA50299" w14:textId="77777777" w:rsidTr="00A17810">
        <w:tc>
          <w:tcPr>
            <w:tcW w:w="1455" w:type="dxa"/>
            <w:shd w:val="clear" w:color="auto" w:fill="FF8700"/>
            <w:vAlign w:val="center"/>
          </w:tcPr>
          <w:p w14:paraId="7CD8D305" w14:textId="77777777" w:rsidR="00155DCC" w:rsidRPr="000808CD" w:rsidRDefault="00364FE2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omination</w:t>
            </w:r>
            <w:r w:rsidRPr="000808CD"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Committee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252469DE" w14:textId="77777777" w:rsidR="00155DCC" w:rsidRPr="000808CD" w:rsidRDefault="00803138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00FE37A7" w14:textId="77777777" w:rsidR="00155DCC" w:rsidRPr="000808CD" w:rsidRDefault="00803138" w:rsidP="00FC48BF">
            <w:pPr>
              <w:jc w:val="right"/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33A9B884" w14:textId="77777777" w:rsidR="00155DCC" w:rsidRPr="000808CD" w:rsidRDefault="00803138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1118784C" w14:textId="77777777" w:rsidR="00155DCC" w:rsidRPr="000808CD" w:rsidRDefault="00803138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30" w:type="dxa"/>
            <w:shd w:val="clear" w:color="auto" w:fill="FFFFCC"/>
            <w:vAlign w:val="center"/>
          </w:tcPr>
          <w:p w14:paraId="72CBC081" w14:textId="77777777" w:rsidR="00155DCC" w:rsidRPr="000808CD" w:rsidRDefault="00762A2D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Inside Director / Outside Director / None</w:t>
            </w:r>
          </w:p>
        </w:tc>
      </w:tr>
      <w:tr w:rsidR="000854DE" w14:paraId="5D82457C" w14:textId="77777777" w:rsidTr="00A17810">
        <w:tc>
          <w:tcPr>
            <w:tcW w:w="1455" w:type="dxa"/>
            <w:shd w:val="clear" w:color="auto" w:fill="FF8700"/>
            <w:vAlign w:val="center"/>
          </w:tcPr>
          <w:p w14:paraId="0E616ED8" w14:textId="77777777" w:rsidR="00364FE2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muneration</w:t>
            </w:r>
            <w:r w:rsidRPr="000808CD"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Committee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4AE5FDFB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FFFCC"/>
            <w:vAlign w:val="center"/>
          </w:tcPr>
          <w:p w14:paraId="744D51C9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FFFCC"/>
            <w:vAlign w:val="center"/>
          </w:tcPr>
          <w:p w14:paraId="5547706C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FFFCC"/>
            <w:vAlign w:val="center"/>
          </w:tcPr>
          <w:p w14:paraId="30B0C85C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CC"/>
            <w:vAlign w:val="center"/>
          </w:tcPr>
          <w:p w14:paraId="09034532" w14:textId="77777777" w:rsidR="00364FE2" w:rsidRPr="000808CD" w:rsidRDefault="00364FE2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283EBEF" w14:textId="77777777" w:rsidTr="00A17810">
        <w:tc>
          <w:tcPr>
            <w:tcW w:w="1455" w:type="dxa"/>
            <w:shd w:val="clear" w:color="auto" w:fill="FF8700"/>
            <w:vAlign w:val="center"/>
          </w:tcPr>
          <w:p w14:paraId="69B09A55" w14:textId="77777777" w:rsidR="00364FE2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udit</w:t>
            </w:r>
            <w:r w:rsidRPr="000808CD"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Committee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371DAB7C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FFFCC"/>
            <w:vAlign w:val="center"/>
          </w:tcPr>
          <w:p w14:paraId="08489083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FFFCC"/>
            <w:vAlign w:val="center"/>
          </w:tcPr>
          <w:p w14:paraId="62DCAA9C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FFFFCC"/>
            <w:vAlign w:val="center"/>
          </w:tcPr>
          <w:p w14:paraId="468A0547" w14:textId="77777777" w:rsidR="00364FE2" w:rsidRPr="000808CD" w:rsidRDefault="00364FE2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CC"/>
            <w:vAlign w:val="center"/>
          </w:tcPr>
          <w:p w14:paraId="37F95022" w14:textId="77777777" w:rsidR="00364FE2" w:rsidRPr="000808CD" w:rsidRDefault="00364FE2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FF29E2" w14:textId="77777777" w:rsidR="001835CC" w:rsidRPr="000808CD" w:rsidRDefault="001835CC" w:rsidP="001835CC"/>
    <w:p w14:paraId="5CF698E5" w14:textId="77777777" w:rsidR="001835CC" w:rsidRPr="000808CD" w:rsidRDefault="00F63EB4" w:rsidP="001835CC">
      <w:pPr>
        <w:ind w:firstLineChars="50" w:firstLine="105"/>
        <w:rPr>
          <w:b/>
          <w:bCs/>
          <w:color w:val="FF8700"/>
        </w:rPr>
      </w:pPr>
      <w:r w:rsidRPr="000808CD">
        <w:rPr>
          <w:b/>
          <w:bCs/>
          <w:color w:val="FF8700"/>
        </w:rPr>
        <w:t>Executive Officer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3"/>
        <w:gridCol w:w="5435"/>
      </w:tblGrid>
      <w:tr w:rsidR="000854DE" w14:paraId="4624A96F" w14:textId="77777777" w:rsidTr="00F335FA">
        <w:tc>
          <w:tcPr>
            <w:tcW w:w="4063" w:type="dxa"/>
            <w:shd w:val="clear" w:color="auto" w:fill="FF8700"/>
            <w:vAlign w:val="center"/>
          </w:tcPr>
          <w:p w14:paraId="7B546234" w14:textId="77777777" w:rsidR="001835CC" w:rsidRPr="000808CD" w:rsidRDefault="00F63EB4" w:rsidP="00F335F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Executive Officers</w:t>
            </w:r>
          </w:p>
        </w:tc>
        <w:tc>
          <w:tcPr>
            <w:tcW w:w="5538" w:type="dxa"/>
            <w:shd w:val="clear" w:color="auto" w:fill="FFFFCC"/>
          </w:tcPr>
          <w:p w14:paraId="6F485D00" w14:textId="77777777" w:rsidR="001835CC" w:rsidRPr="000808CD" w:rsidRDefault="00CB0BDF" w:rsidP="00F335F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0784D87A" w14:textId="77777777" w:rsidR="002C1915" w:rsidRPr="000808CD" w:rsidRDefault="002C1915" w:rsidP="002C1915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2FD35D89" w14:textId="77777777" w:rsidTr="00F335FA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0E7168EF" w14:textId="3B1F76F4" w:rsidR="002C1915" w:rsidRPr="000808CD" w:rsidRDefault="00CB0BDF" w:rsidP="00F335FA">
            <w:pPr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Status of </w:t>
            </w:r>
            <w:r w:rsidR="000C5651">
              <w:rPr>
                <w:rFonts w:ascii="Times New Roman" w:eastAsia="メイリオ" w:hAnsi="Times New Roman"/>
                <w:sz w:val="19"/>
                <w:szCs w:val="19"/>
              </w:rPr>
              <w:t>Concurrent</w:t>
            </w: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Duties</w:t>
            </w:r>
          </w:p>
        </w:tc>
      </w:tr>
    </w:tbl>
    <w:p w14:paraId="5AB819E6" w14:textId="77777777" w:rsidR="002C1915" w:rsidRPr="000808CD" w:rsidRDefault="002C1915" w:rsidP="002C1915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1E0" w:firstRow="1" w:lastRow="1" w:firstColumn="1" w:lastColumn="1" w:noHBand="0" w:noVBand="0"/>
      </w:tblPr>
      <w:tblGrid>
        <w:gridCol w:w="2299"/>
        <w:gridCol w:w="1954"/>
        <w:gridCol w:w="1244"/>
        <w:gridCol w:w="1267"/>
        <w:gridCol w:w="1274"/>
        <w:gridCol w:w="1400"/>
      </w:tblGrid>
      <w:tr w:rsidR="000854DE" w14:paraId="1A19AF4B" w14:textId="77777777" w:rsidTr="00D106F9">
        <w:tc>
          <w:tcPr>
            <w:tcW w:w="2372" w:type="dxa"/>
            <w:vMerge w:val="restart"/>
            <w:shd w:val="clear" w:color="auto" w:fill="FF8700"/>
            <w:vAlign w:val="center"/>
          </w:tcPr>
          <w:p w14:paraId="63C6712E" w14:textId="77777777" w:rsidR="00D106F9" w:rsidRPr="000808CD" w:rsidRDefault="00CB0BDF" w:rsidP="00F335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1984" w:type="dxa"/>
            <w:vMerge w:val="restart"/>
            <w:shd w:val="clear" w:color="auto" w:fill="FF8700"/>
            <w:vAlign w:val="center"/>
          </w:tcPr>
          <w:p w14:paraId="4EF0EFBD" w14:textId="77777777" w:rsidR="00D106F9" w:rsidRPr="000808CD" w:rsidRDefault="00CB0BDF" w:rsidP="00D106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presentative Authority</w:t>
            </w:r>
          </w:p>
        </w:tc>
        <w:tc>
          <w:tcPr>
            <w:tcW w:w="3828" w:type="dxa"/>
            <w:gridSpan w:val="3"/>
            <w:shd w:val="clear" w:color="auto" w:fill="FF8700"/>
          </w:tcPr>
          <w:p w14:paraId="0C2A136F" w14:textId="77777777" w:rsidR="00D106F9" w:rsidRPr="000808CD" w:rsidRDefault="00B03E36" w:rsidP="00F335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Concurrent </w:t>
            </w:r>
            <w:r w:rsidR="00D5492D" w:rsidRPr="000808CD">
              <w:rPr>
                <w:rFonts w:ascii="Times New Roman" w:hAnsi="Times New Roman"/>
                <w:sz w:val="18"/>
                <w:szCs w:val="18"/>
              </w:rPr>
              <w:t>Duties as Director</w:t>
            </w:r>
          </w:p>
        </w:tc>
        <w:tc>
          <w:tcPr>
            <w:tcW w:w="1417" w:type="dxa"/>
            <w:vMerge w:val="restart"/>
            <w:shd w:val="clear" w:color="auto" w:fill="FF8700"/>
            <w:vAlign w:val="center"/>
          </w:tcPr>
          <w:p w14:paraId="453840C5" w14:textId="77777777" w:rsidR="00D106F9" w:rsidRPr="000808CD" w:rsidRDefault="00B03E36" w:rsidP="00F335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Concurrent </w:t>
            </w:r>
            <w:r w:rsidR="00CB0BDF" w:rsidRPr="000808CD">
              <w:rPr>
                <w:rFonts w:ascii="Times New Roman" w:hAnsi="Times New Roman"/>
                <w:sz w:val="18"/>
                <w:szCs w:val="18"/>
              </w:rPr>
              <w:t>Duties as Employee</w:t>
            </w:r>
          </w:p>
        </w:tc>
      </w:tr>
      <w:tr w:rsidR="000854DE" w14:paraId="6B368CA2" w14:textId="77777777" w:rsidTr="00D106F9">
        <w:tc>
          <w:tcPr>
            <w:tcW w:w="2372" w:type="dxa"/>
            <w:vMerge/>
            <w:shd w:val="clear" w:color="auto" w:fill="FFFFCC"/>
          </w:tcPr>
          <w:p w14:paraId="66668F09" w14:textId="77777777" w:rsidR="00D106F9" w:rsidRPr="000808CD" w:rsidRDefault="00D106F9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8700"/>
          </w:tcPr>
          <w:p w14:paraId="078A2E5B" w14:textId="77777777" w:rsidR="00D106F9" w:rsidRPr="000808CD" w:rsidRDefault="00D106F9" w:rsidP="00F335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8700"/>
          </w:tcPr>
          <w:p w14:paraId="5B21039E" w14:textId="77777777" w:rsidR="00D106F9" w:rsidRPr="000808CD" w:rsidRDefault="00D106F9" w:rsidP="00F335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8700"/>
          </w:tcPr>
          <w:p w14:paraId="1C94A4D5" w14:textId="77777777" w:rsidR="00D106F9" w:rsidRPr="000808CD" w:rsidRDefault="00DC2CED" w:rsidP="00F335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omination Committee Member</w:t>
            </w:r>
          </w:p>
        </w:tc>
        <w:tc>
          <w:tcPr>
            <w:tcW w:w="1276" w:type="dxa"/>
            <w:shd w:val="clear" w:color="auto" w:fill="FF8700"/>
          </w:tcPr>
          <w:p w14:paraId="0D845074" w14:textId="77777777" w:rsidR="00D106F9" w:rsidRPr="000808CD" w:rsidRDefault="00DC2CED" w:rsidP="00F335F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muneration Committee Member</w:t>
            </w:r>
          </w:p>
        </w:tc>
        <w:tc>
          <w:tcPr>
            <w:tcW w:w="1417" w:type="dxa"/>
            <w:vMerge/>
            <w:shd w:val="clear" w:color="auto" w:fill="FFFFCC"/>
          </w:tcPr>
          <w:p w14:paraId="280F3A26" w14:textId="77777777" w:rsidR="00D106F9" w:rsidRPr="000808CD" w:rsidRDefault="00D106F9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910F44D" w14:textId="77777777" w:rsidTr="00D106F9">
        <w:tc>
          <w:tcPr>
            <w:tcW w:w="2372" w:type="dxa"/>
            <w:shd w:val="clear" w:color="auto" w:fill="FFFFCC"/>
          </w:tcPr>
          <w:p w14:paraId="26BE11F9" w14:textId="77777777" w:rsidR="00D5492D" w:rsidRPr="000808CD" w:rsidRDefault="00D5492D" w:rsidP="00D549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CC"/>
          </w:tcPr>
          <w:p w14:paraId="64C43F51" w14:textId="77777777" w:rsidR="00D5492D" w:rsidRPr="000808CD" w:rsidRDefault="00CB0BDF" w:rsidP="00D54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t>Yes / No</w:t>
            </w:r>
          </w:p>
        </w:tc>
        <w:tc>
          <w:tcPr>
            <w:tcW w:w="1276" w:type="dxa"/>
            <w:shd w:val="clear" w:color="auto" w:fill="FFFFCC"/>
          </w:tcPr>
          <w:p w14:paraId="57BDF9AA" w14:textId="77777777" w:rsidR="00D5492D" w:rsidRPr="000808CD" w:rsidRDefault="00CB0BDF" w:rsidP="00D54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t>Yes / No</w:t>
            </w:r>
          </w:p>
        </w:tc>
        <w:tc>
          <w:tcPr>
            <w:tcW w:w="1276" w:type="dxa"/>
            <w:shd w:val="clear" w:color="auto" w:fill="FFFFCC"/>
          </w:tcPr>
          <w:p w14:paraId="2E1FD689" w14:textId="77777777" w:rsidR="00D5492D" w:rsidRPr="000808CD" w:rsidRDefault="00CB0BDF" w:rsidP="00D54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t>Yes / No</w:t>
            </w:r>
          </w:p>
        </w:tc>
        <w:tc>
          <w:tcPr>
            <w:tcW w:w="1276" w:type="dxa"/>
            <w:shd w:val="clear" w:color="auto" w:fill="FFFFCC"/>
          </w:tcPr>
          <w:p w14:paraId="16760F34" w14:textId="77777777" w:rsidR="00D5492D" w:rsidRPr="000808CD" w:rsidRDefault="00CB0BDF" w:rsidP="00D54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t>Yes / No</w:t>
            </w:r>
          </w:p>
        </w:tc>
        <w:tc>
          <w:tcPr>
            <w:tcW w:w="1417" w:type="dxa"/>
            <w:shd w:val="clear" w:color="auto" w:fill="FFFFCC"/>
          </w:tcPr>
          <w:p w14:paraId="4A31F1AA" w14:textId="77777777" w:rsidR="00D5492D" w:rsidRPr="000808CD" w:rsidRDefault="00CB0BDF" w:rsidP="00D5492D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t>Yes / No</w:t>
            </w:r>
          </w:p>
        </w:tc>
      </w:tr>
      <w:tr w:rsidR="000854DE" w14:paraId="30A2BAA4" w14:textId="77777777" w:rsidTr="00D106F9">
        <w:tc>
          <w:tcPr>
            <w:tcW w:w="2372" w:type="dxa"/>
            <w:shd w:val="clear" w:color="auto" w:fill="FFFFCC"/>
          </w:tcPr>
          <w:p w14:paraId="1A791D3E" w14:textId="77777777" w:rsidR="00D106F9" w:rsidRPr="000808CD" w:rsidRDefault="00D106F9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CC"/>
          </w:tcPr>
          <w:p w14:paraId="3363A353" w14:textId="77777777" w:rsidR="00D106F9" w:rsidRPr="000808CD" w:rsidRDefault="00D106F9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107D6BCA" w14:textId="77777777" w:rsidR="00D106F9" w:rsidRPr="000808CD" w:rsidRDefault="00D106F9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369CE68C" w14:textId="77777777" w:rsidR="00D106F9" w:rsidRPr="000808CD" w:rsidRDefault="00D106F9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3C454B3F" w14:textId="77777777" w:rsidR="00D106F9" w:rsidRPr="000808CD" w:rsidRDefault="00D106F9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4964872E" w14:textId="77777777" w:rsidR="00D106F9" w:rsidRPr="000808CD" w:rsidRDefault="00D106F9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230F7C04" w14:textId="77777777" w:rsidTr="00D106F9">
        <w:tc>
          <w:tcPr>
            <w:tcW w:w="2372" w:type="dxa"/>
            <w:shd w:val="clear" w:color="auto" w:fill="FFFFCC"/>
          </w:tcPr>
          <w:p w14:paraId="6DDEF1A1" w14:textId="77777777" w:rsidR="00D5492D" w:rsidRPr="000808CD" w:rsidRDefault="00D5492D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CC"/>
          </w:tcPr>
          <w:p w14:paraId="1CE89557" w14:textId="77777777" w:rsidR="00D5492D" w:rsidRPr="000808CD" w:rsidRDefault="00D5492D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21B5FB28" w14:textId="77777777" w:rsidR="00D5492D" w:rsidRPr="000808CD" w:rsidRDefault="00D5492D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5D70EB1F" w14:textId="77777777" w:rsidR="00D5492D" w:rsidRPr="000808CD" w:rsidRDefault="00D5492D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4FF8E9F0" w14:textId="77777777" w:rsidR="00D5492D" w:rsidRPr="000808CD" w:rsidRDefault="00D5492D" w:rsidP="00F33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1B3388B0" w14:textId="77777777" w:rsidR="00D5492D" w:rsidRPr="000808CD" w:rsidRDefault="00D5492D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156226" w14:textId="77777777" w:rsidR="00E7790C" w:rsidRPr="000808CD" w:rsidRDefault="00E7790C" w:rsidP="00E7790C"/>
    <w:p w14:paraId="63630439" w14:textId="77777777" w:rsidR="00E7790C" w:rsidRPr="000808CD" w:rsidRDefault="00CB0BDF" w:rsidP="00E7790C">
      <w:pPr>
        <w:ind w:firstLineChars="50" w:firstLine="105"/>
        <w:rPr>
          <w:b/>
          <w:bCs/>
          <w:color w:val="FF8700"/>
        </w:rPr>
      </w:pPr>
      <w:r w:rsidRPr="000808CD">
        <w:rPr>
          <w:b/>
          <w:bCs/>
          <w:color w:val="FF8700"/>
        </w:rPr>
        <w:t>Auditing Structure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6"/>
        <w:gridCol w:w="5432"/>
      </w:tblGrid>
      <w:tr w:rsidR="000854DE" w14:paraId="40912564" w14:textId="77777777" w:rsidTr="00046149">
        <w:tc>
          <w:tcPr>
            <w:tcW w:w="4063" w:type="dxa"/>
            <w:shd w:val="clear" w:color="auto" w:fill="FF8700"/>
            <w:vAlign w:val="center"/>
          </w:tcPr>
          <w:p w14:paraId="68A5F64A" w14:textId="01024F79" w:rsidR="00E7790C" w:rsidRPr="000808CD" w:rsidRDefault="00046149" w:rsidP="00F335FA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Appointment of Directors and/or </w:t>
            </w:r>
            <w:r w:rsidR="00D479F3">
              <w:rPr>
                <w:rFonts w:ascii="Times New Roman" w:hAnsi="Times New Roman"/>
                <w:sz w:val="18"/>
                <w:szCs w:val="18"/>
              </w:rPr>
              <w:t>staff</w:t>
            </w:r>
            <w:r w:rsidR="00D479F3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to Support the Audit Committee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1E67130" w14:textId="77777777" w:rsidR="00E7790C" w:rsidRPr="000808CD" w:rsidRDefault="00046149" w:rsidP="00046149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ppointed / Not Appointed</w:t>
            </w:r>
          </w:p>
        </w:tc>
      </w:tr>
    </w:tbl>
    <w:p w14:paraId="1B5436D6" w14:textId="77777777" w:rsidR="00E7790C" w:rsidRPr="000808CD" w:rsidRDefault="00E7790C" w:rsidP="00E7790C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0BAA0079" w14:textId="77777777" w:rsidTr="00F335FA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08C86A7D" w14:textId="55B2ECE7" w:rsidR="00E7790C" w:rsidRPr="000808CD" w:rsidRDefault="00046149" w:rsidP="00F335FA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Matters Related to the Independence of </w:t>
            </w:r>
            <w:r w:rsidR="00D479F3">
              <w:rPr>
                <w:rFonts w:ascii="Times New Roman" w:eastAsia="メイリオ" w:hAnsi="Times New Roman"/>
                <w:sz w:val="19"/>
                <w:szCs w:val="19"/>
              </w:rPr>
              <w:t>Said</w:t>
            </w:r>
            <w:r w:rsidR="00D479F3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Directors and/or </w:t>
            </w:r>
            <w:r w:rsidR="00D479F3">
              <w:rPr>
                <w:rFonts w:ascii="Times New Roman" w:eastAsia="メイリオ" w:hAnsi="Times New Roman"/>
                <w:sz w:val="19"/>
                <w:szCs w:val="19"/>
              </w:rPr>
              <w:t>Staff</w:t>
            </w:r>
            <w:r w:rsidR="00D479F3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from Executive Officers</w:t>
            </w:r>
            <w:r w:rsidR="00D479F3">
              <w:rPr>
                <w:rFonts w:ascii="Times New Roman" w:eastAsia="メイリオ" w:hAnsi="Times New Roman"/>
                <w:sz w:val="19"/>
                <w:szCs w:val="19"/>
              </w:rPr>
              <w:t>/</w:t>
            </w:r>
            <w:r w:rsidR="00D479F3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Reasons for </w:t>
            </w:r>
            <w:r w:rsidR="00D479F3">
              <w:rPr>
                <w:rFonts w:ascii="Times New Roman" w:eastAsia="メイリオ" w:hAnsi="Times New Roman"/>
                <w:sz w:val="19"/>
                <w:szCs w:val="19"/>
              </w:rPr>
              <w:t>A</w:t>
            </w:r>
            <w:r w:rsidR="00D479F3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dopting </w:t>
            </w:r>
            <w:r w:rsidR="00D479F3">
              <w:rPr>
                <w:rFonts w:ascii="Times New Roman" w:eastAsia="メイリオ" w:hAnsi="Times New Roman"/>
                <w:sz w:val="19"/>
                <w:szCs w:val="19"/>
              </w:rPr>
              <w:t>C</w:t>
            </w:r>
            <w:r w:rsidR="00D479F3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urrent </w:t>
            </w:r>
            <w:r w:rsidR="00D479F3">
              <w:rPr>
                <w:rFonts w:ascii="Times New Roman" w:eastAsia="メイリオ" w:hAnsi="Times New Roman"/>
                <w:sz w:val="19"/>
                <w:szCs w:val="19"/>
              </w:rPr>
              <w:t>S</w:t>
            </w:r>
            <w:r w:rsidR="00D479F3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>ystem</w:t>
            </w:r>
          </w:p>
        </w:tc>
      </w:tr>
    </w:tbl>
    <w:p w14:paraId="13E0EB3D" w14:textId="77777777" w:rsidR="00E7790C" w:rsidRPr="00D479F3" w:rsidRDefault="00D479F3" w:rsidP="00E7790C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  <w:r>
        <w:rPr>
          <w:rFonts w:ascii="Times New Roman" w:eastAsia="メイリオ" w:hAnsi="Times New Roman"/>
          <w:sz w:val="16"/>
          <w:szCs w:val="16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3E8C49C6" w14:textId="77777777" w:rsidTr="00F335FA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36AD4F5D" w14:textId="77777777" w:rsidR="00E7790C" w:rsidRPr="000808CD" w:rsidRDefault="00E7790C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CA7236" w14:textId="77777777" w:rsidR="00E7790C" w:rsidRPr="000808CD" w:rsidRDefault="00E7790C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F707B3" w14:textId="5560DFBE" w:rsidR="00E7790C" w:rsidRDefault="00E7790C" w:rsidP="00E7790C">
      <w:pPr>
        <w:rPr>
          <w:rFonts w:ascii="Times New Roman" w:hAnsi="Times New Roman"/>
          <w:color w:val="FF0000"/>
          <w:sz w:val="18"/>
          <w:szCs w:val="18"/>
        </w:rPr>
      </w:pPr>
    </w:p>
    <w:p w14:paraId="007460A8" w14:textId="0BACBE56" w:rsidR="007C6080" w:rsidRDefault="007C6080" w:rsidP="00E7790C">
      <w:pPr>
        <w:rPr>
          <w:rFonts w:ascii="Times New Roman" w:hAnsi="Times New Roman"/>
          <w:color w:val="FF0000"/>
          <w:sz w:val="18"/>
          <w:szCs w:val="18"/>
        </w:rPr>
      </w:pPr>
    </w:p>
    <w:p w14:paraId="7D0EB0A6" w14:textId="379BB99E" w:rsidR="007C6080" w:rsidRDefault="007C6080" w:rsidP="00E7790C">
      <w:pPr>
        <w:rPr>
          <w:rFonts w:ascii="Times New Roman" w:hAnsi="Times New Roman"/>
          <w:color w:val="FF0000"/>
          <w:sz w:val="18"/>
          <w:szCs w:val="18"/>
        </w:rPr>
      </w:pPr>
    </w:p>
    <w:p w14:paraId="6C2CB471" w14:textId="77777777" w:rsidR="007C6080" w:rsidRPr="000808CD" w:rsidRDefault="007C6080" w:rsidP="00E7790C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09737D09" w14:textId="77777777" w:rsidTr="00F335FA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6DEF1E8A" w14:textId="77777777" w:rsidR="00E7790C" w:rsidRPr="000808CD" w:rsidRDefault="00046149" w:rsidP="00F335FA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lastRenderedPageBreak/>
              <w:t>Cooperation among Audit Committee, Accounting Auditors and Internal Audit Department</w:t>
            </w:r>
          </w:p>
        </w:tc>
      </w:tr>
    </w:tbl>
    <w:p w14:paraId="2E908123" w14:textId="77777777" w:rsidR="00E7790C" w:rsidRPr="000808CD" w:rsidRDefault="00E7790C" w:rsidP="00E7790C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0854DE" w14:paraId="10B95F3B" w14:textId="77777777" w:rsidTr="00F335FA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78B6DE66" w14:textId="77777777" w:rsidR="00E7790C" w:rsidRPr="000808CD" w:rsidRDefault="00E7790C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7EE239" w14:textId="77777777" w:rsidR="00E7790C" w:rsidRPr="000808CD" w:rsidRDefault="00E7790C" w:rsidP="00F33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2870897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01615E81" w14:textId="77777777" w:rsidR="00661BC4" w:rsidRPr="000808CD" w:rsidRDefault="007823B0">
      <w:pPr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 xml:space="preserve">Matters Concerning </w:t>
      </w:r>
      <w:r w:rsidR="00C7728B" w:rsidRPr="000808CD">
        <w:rPr>
          <w:rFonts w:ascii="Times New Roman" w:hAnsi="Times New Roman"/>
          <w:b/>
          <w:bCs/>
          <w:color w:val="FF8700"/>
          <w:szCs w:val="21"/>
        </w:rPr>
        <w:t>Independent Director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8"/>
        <w:gridCol w:w="5440"/>
      </w:tblGrid>
      <w:tr w:rsidR="000854DE" w14:paraId="6A33B939" w14:textId="77777777" w:rsidTr="00A17810">
        <w:tc>
          <w:tcPr>
            <w:tcW w:w="4063" w:type="dxa"/>
            <w:shd w:val="clear" w:color="auto" w:fill="FF8700"/>
          </w:tcPr>
          <w:p w14:paraId="0F731F95" w14:textId="77777777" w:rsidR="00661BC4" w:rsidRPr="000808CD" w:rsidRDefault="00800B13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Independent Directors</w:t>
            </w:r>
          </w:p>
        </w:tc>
        <w:tc>
          <w:tcPr>
            <w:tcW w:w="5538" w:type="dxa"/>
            <w:shd w:val="clear" w:color="auto" w:fill="FFFFCC"/>
          </w:tcPr>
          <w:p w14:paraId="4E8F4AC1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559F77" w14:textId="77777777" w:rsidR="00C7728B" w:rsidRPr="000808CD" w:rsidRDefault="00C7728B" w:rsidP="00C7728B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23952529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38D37751" w14:textId="77777777" w:rsidR="00C7728B" w:rsidRPr="000808CD" w:rsidRDefault="00494D05" w:rsidP="00C7728B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Other </w:t>
            </w:r>
            <w:r w:rsidR="00D00C8C" w:rsidRPr="000808CD">
              <w:rPr>
                <w:rFonts w:ascii="Times New Roman" w:eastAsia="メイリオ" w:hAnsi="Times New Roman"/>
                <w:sz w:val="19"/>
                <w:szCs w:val="19"/>
              </w:rPr>
              <w:t>M</w:t>
            </w: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atters </w:t>
            </w:r>
            <w:r w:rsidR="00383ACF" w:rsidRPr="000808CD">
              <w:rPr>
                <w:rFonts w:ascii="Times New Roman" w:eastAsia="メイリオ" w:hAnsi="Times New Roman" w:hint="eastAsia"/>
                <w:sz w:val="19"/>
                <w:szCs w:val="19"/>
              </w:rPr>
              <w:t>Concerning</w:t>
            </w:r>
            <w:r w:rsidR="005A44EA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Independent Directors</w:t>
            </w:r>
          </w:p>
        </w:tc>
      </w:tr>
    </w:tbl>
    <w:p w14:paraId="2BBF5B5B" w14:textId="77777777" w:rsidR="00C7728B" w:rsidRPr="000808CD" w:rsidRDefault="00C7728B" w:rsidP="00C7728B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2714131F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67207425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149139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82E56D1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34C55F80" w14:textId="77777777" w:rsidR="00661BC4" w:rsidRPr="000808CD" w:rsidRDefault="00D51FCB">
      <w:pPr>
        <w:rPr>
          <w:rFonts w:ascii="Times New Roman" w:hAnsi="Times New Roman"/>
          <w:color w:val="FF8700"/>
          <w:sz w:val="18"/>
          <w:szCs w:val="18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>Incentive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0854DE" w14:paraId="315E80A7" w14:textId="77777777" w:rsidTr="00A17810">
        <w:tc>
          <w:tcPr>
            <w:tcW w:w="4063" w:type="dxa"/>
            <w:shd w:val="clear" w:color="auto" w:fill="FF8700"/>
            <w:vAlign w:val="center"/>
          </w:tcPr>
          <w:p w14:paraId="12ED8798" w14:textId="77777777" w:rsidR="00661BC4" w:rsidRPr="000808CD" w:rsidRDefault="004E1143" w:rsidP="00D36521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Implementation Status of Measures related to Incentives Granted to Directors</w:t>
            </w:r>
            <w:r w:rsidR="00CC1A3A" w:rsidRPr="000808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C1A3A" w:rsidRPr="000808CD">
              <w:rPr>
                <w:sz w:val="18"/>
                <w:szCs w:val="21"/>
              </w:rPr>
              <w:t>and/or Executive Office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3D77A0BE" w14:textId="77777777" w:rsidR="00661BC4" w:rsidRPr="000808CD" w:rsidRDefault="004E1143" w:rsidP="00AC57E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Introduction of Performance-linked Remuneration Scheme / Introduction of Stock Options Scheme / Other / None</w:t>
            </w:r>
          </w:p>
        </w:tc>
      </w:tr>
    </w:tbl>
    <w:p w14:paraId="117A422A" w14:textId="77777777" w:rsidR="00143643" w:rsidRPr="000808CD" w:rsidRDefault="00143643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7DC2C739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1A490147" w14:textId="77777777" w:rsidR="00143643" w:rsidRPr="000808CD" w:rsidRDefault="00CB0BDF" w:rsidP="00143643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641628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3461CC05" w14:textId="77777777" w:rsidR="00143643" w:rsidRPr="000808CD" w:rsidRDefault="00143643" w:rsidP="0014364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412C8047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26DCAE77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1DCC1D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341F47D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98"/>
        <w:gridCol w:w="5450"/>
      </w:tblGrid>
      <w:tr w:rsidR="000854DE" w14:paraId="66C58719" w14:textId="77777777" w:rsidTr="00A17810">
        <w:tc>
          <w:tcPr>
            <w:tcW w:w="4063" w:type="dxa"/>
            <w:shd w:val="clear" w:color="auto" w:fill="FF8700"/>
            <w:vAlign w:val="center"/>
          </w:tcPr>
          <w:p w14:paraId="744D514C" w14:textId="77777777" w:rsidR="00661BC4" w:rsidRPr="000808CD" w:rsidRDefault="00DD101F" w:rsidP="00AC57EC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Persons Eligible for Stock Options</w:t>
            </w:r>
          </w:p>
        </w:tc>
        <w:tc>
          <w:tcPr>
            <w:tcW w:w="5538" w:type="dxa"/>
            <w:shd w:val="clear" w:color="auto" w:fill="FFFFCC"/>
          </w:tcPr>
          <w:p w14:paraId="5534D468" w14:textId="021A0E3E" w:rsidR="00661BC4" w:rsidRPr="000808CD" w:rsidRDefault="00E459B6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Inside Directors / Outside Directors / Employees / Parent Company’s Directors / Parent Company’s Executive Officers / Parent Company’s </w:t>
            </w:r>
            <w:r w:rsidR="009D0593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9D0593">
              <w:rPr>
                <w:rFonts w:ascii="Times New Roman" w:hAnsi="Times New Roman"/>
                <w:sz w:val="18"/>
                <w:szCs w:val="18"/>
              </w:rPr>
              <w:t>s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 / Parent Company’s Employees / Subsidiaries’ Directors / Subsidiaries’ Executive Officers / Subsidiaries’ </w:t>
            </w:r>
            <w:r w:rsidR="009D0593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9D0593">
              <w:rPr>
                <w:rFonts w:ascii="Times New Roman" w:hAnsi="Times New Roman"/>
                <w:sz w:val="18"/>
                <w:szCs w:val="18"/>
              </w:rPr>
              <w:t>s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 / Subsidiaries’ Employees / Other</w:t>
            </w:r>
          </w:p>
        </w:tc>
      </w:tr>
    </w:tbl>
    <w:p w14:paraId="42DCCACF" w14:textId="77777777" w:rsidR="005B60A8" w:rsidRPr="000808CD" w:rsidRDefault="005B60A8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33EB2A6D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2B5D434A" w14:textId="77777777" w:rsidR="005B60A8" w:rsidRPr="000808CD" w:rsidRDefault="00CB0BDF" w:rsidP="005B60A8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771AC8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5FC76872" w14:textId="77777777" w:rsidR="005B60A8" w:rsidRPr="000808CD" w:rsidRDefault="005B60A8" w:rsidP="005B60A8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0854DE" w14:paraId="393C5A88" w14:textId="77777777" w:rsidTr="00A81B82"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7FFEB6E0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BAAAEE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69E6BA" w14:textId="77777777" w:rsidR="00661BC4" w:rsidRPr="000808CD" w:rsidRDefault="00661BC4">
      <w:pPr>
        <w:ind w:firstLineChars="100" w:firstLine="180"/>
        <w:rPr>
          <w:rFonts w:ascii="Times New Roman" w:hAnsi="Times New Roman"/>
          <w:sz w:val="18"/>
          <w:szCs w:val="18"/>
        </w:rPr>
      </w:pPr>
    </w:p>
    <w:p w14:paraId="08C546D0" w14:textId="77777777" w:rsidR="00661BC4" w:rsidRPr="000808CD" w:rsidRDefault="00A47FB1">
      <w:pPr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>Remuneration for Directors and Executive Officer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0854DE" w14:paraId="4EFA2707" w14:textId="77777777" w:rsidTr="00A17810">
        <w:tc>
          <w:tcPr>
            <w:tcW w:w="4063" w:type="dxa"/>
            <w:shd w:val="clear" w:color="auto" w:fill="FF8700"/>
            <w:vAlign w:val="center"/>
          </w:tcPr>
          <w:p w14:paraId="133A59DB" w14:textId="73B5C18F" w:rsidR="00661BC4" w:rsidRPr="000808CD" w:rsidRDefault="00490E02" w:rsidP="00F12BA8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Status of Disclosure </w:t>
            </w:r>
            <w:r w:rsidR="009126B2" w:rsidRPr="000808CD">
              <w:rPr>
                <w:rFonts w:ascii="Times New Roman" w:hAnsi="Times New Roman"/>
                <w:sz w:val="18"/>
                <w:szCs w:val="18"/>
              </w:rPr>
              <w:t>of Individual Director</w:t>
            </w:r>
            <w:r w:rsidR="004E399E">
              <w:rPr>
                <w:rFonts w:ascii="Times New Roman" w:hAnsi="Times New Roman"/>
                <w:sz w:val="18"/>
                <w:szCs w:val="18"/>
              </w:rPr>
              <w:t>’</w:t>
            </w:r>
            <w:r w:rsidR="009126B2" w:rsidRPr="000808CD">
              <w:rPr>
                <w:rFonts w:ascii="Times New Roman" w:hAnsi="Times New Roman"/>
                <w:sz w:val="18"/>
                <w:szCs w:val="18"/>
              </w:rPr>
              <w:t>s Remuneration</w:t>
            </w:r>
          </w:p>
        </w:tc>
        <w:tc>
          <w:tcPr>
            <w:tcW w:w="5538" w:type="dxa"/>
            <w:shd w:val="clear" w:color="auto" w:fill="FFFFCC"/>
          </w:tcPr>
          <w:p w14:paraId="4095D431" w14:textId="77777777" w:rsidR="00661BC4" w:rsidRPr="000808CD" w:rsidRDefault="003D32D8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Disclosure for All Directors / Disclosure for Selected Directors / No Disclosure for any Directors</w:t>
            </w:r>
          </w:p>
        </w:tc>
      </w:tr>
      <w:tr w:rsidR="000854DE" w14:paraId="3E03506A" w14:textId="77777777" w:rsidTr="00A17810">
        <w:tc>
          <w:tcPr>
            <w:tcW w:w="4063" w:type="dxa"/>
            <w:shd w:val="clear" w:color="auto" w:fill="FF8700"/>
            <w:vAlign w:val="center"/>
          </w:tcPr>
          <w:p w14:paraId="6DB81F77" w14:textId="77777777" w:rsidR="00A47FB1" w:rsidRPr="000808CD" w:rsidRDefault="00CB0BDF" w:rsidP="00F12BA8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Status of Disclosure of Individual Executive Officers’ Remuneration</w:t>
            </w:r>
          </w:p>
        </w:tc>
        <w:tc>
          <w:tcPr>
            <w:tcW w:w="5538" w:type="dxa"/>
            <w:shd w:val="clear" w:color="auto" w:fill="FFFFCC"/>
          </w:tcPr>
          <w:p w14:paraId="4B9C15F6" w14:textId="77777777" w:rsidR="00A47FB1" w:rsidRPr="000808CD" w:rsidRDefault="00D45434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Disclosure for All Executive Officers / Disclosure for Selected Executive Officers / No Disclosure for any Executive Officers</w:t>
            </w:r>
          </w:p>
        </w:tc>
      </w:tr>
    </w:tbl>
    <w:p w14:paraId="2030C861" w14:textId="77777777" w:rsidR="009126B2" w:rsidRPr="000808CD" w:rsidRDefault="009126B2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01D5C78D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0A83EADD" w14:textId="77777777" w:rsidR="009126B2" w:rsidRPr="000808CD" w:rsidRDefault="00CB0BDF" w:rsidP="009126B2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DD6A77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01552699" w14:textId="77777777" w:rsidR="009126B2" w:rsidRPr="000808CD" w:rsidRDefault="009126B2" w:rsidP="009126B2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1502C395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3AB65BCE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ECBC5C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15DA69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0854DE" w14:paraId="4ECB9F7D" w14:textId="77777777" w:rsidTr="00A17810">
        <w:tc>
          <w:tcPr>
            <w:tcW w:w="4063" w:type="dxa"/>
            <w:shd w:val="clear" w:color="auto" w:fill="FF8700"/>
          </w:tcPr>
          <w:p w14:paraId="2F68C4BA" w14:textId="19459DEC" w:rsidR="00661BC4" w:rsidRPr="000808CD" w:rsidRDefault="0003047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Policy on Determining Remuneration Amounts and Calculation Methods</w:t>
            </w:r>
            <w:r w:rsidR="00AE74BD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614FD5D8" w14:textId="77777777" w:rsidR="00661BC4" w:rsidRPr="000808CD" w:rsidRDefault="0003047E" w:rsidP="0003047E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Established / Not Established</w:t>
            </w:r>
          </w:p>
        </w:tc>
      </w:tr>
    </w:tbl>
    <w:p w14:paraId="74B262A9" w14:textId="77777777" w:rsidR="0003047E" w:rsidRPr="000808CD" w:rsidRDefault="0003047E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18FE9601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7A7FEEF1" w14:textId="007F5A51" w:rsidR="0003047E" w:rsidRPr="000808CD" w:rsidRDefault="00CB0BDF" w:rsidP="0003047E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Disclosure of Policy on Determining Remuneration Amounts and Calculation Methods</w:t>
            </w:r>
            <w:r w:rsidR="004D7981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</w:p>
        </w:tc>
      </w:tr>
    </w:tbl>
    <w:p w14:paraId="79CD60FA" w14:textId="77777777" w:rsidR="0003047E" w:rsidRPr="000808CD" w:rsidRDefault="0003047E" w:rsidP="0003047E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3063238A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570E5500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DFB658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57293E" w14:textId="77777777" w:rsidR="0003047E" w:rsidRPr="000808CD" w:rsidRDefault="0003047E" w:rsidP="00F26A08">
      <w:pPr>
        <w:rPr>
          <w:rFonts w:ascii="Times New Roman" w:hAnsi="Times New Roman"/>
          <w:b/>
          <w:bCs/>
          <w:color w:val="00CC77"/>
          <w:szCs w:val="21"/>
        </w:rPr>
      </w:pPr>
    </w:p>
    <w:p w14:paraId="38D60DA2" w14:textId="77777777" w:rsidR="00661BC4" w:rsidRPr="000808CD" w:rsidRDefault="009027B7" w:rsidP="00F26A08">
      <w:pPr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>Support System for Outside Director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7950EDF9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06D5DF17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5DC23A9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0C652A8" w14:textId="77777777" w:rsidR="0003047E" w:rsidRPr="000808CD" w:rsidRDefault="0003047E" w:rsidP="00F26A08">
      <w:pPr>
        <w:rPr>
          <w:rFonts w:ascii="Times New Roman" w:hAnsi="Times New Roman"/>
          <w:b/>
          <w:bCs/>
          <w:color w:val="00CC77"/>
          <w:szCs w:val="21"/>
        </w:rPr>
      </w:pPr>
    </w:p>
    <w:p w14:paraId="435DD1C5" w14:textId="30B87965" w:rsidR="00550F96" w:rsidRPr="000808CD" w:rsidRDefault="00027EEA" w:rsidP="00F26A08">
      <w:pPr>
        <w:rPr>
          <w:rFonts w:ascii="Times New Roman" w:hAnsi="Times New Roman"/>
          <w:b/>
          <w:bCs/>
          <w:color w:val="FF8700"/>
          <w:szCs w:val="21"/>
        </w:rPr>
      </w:pPr>
      <w:r w:rsidRPr="000808CD">
        <w:rPr>
          <w:rFonts w:ascii="Times New Roman" w:hAnsi="Times New Roman"/>
          <w:b/>
          <w:bCs/>
          <w:color w:val="FF8700"/>
          <w:szCs w:val="21"/>
        </w:rPr>
        <w:t>Status of Persons who have Retired as Representative Director and President, etc.</w:t>
      </w:r>
    </w:p>
    <w:p w14:paraId="01454B23" w14:textId="77777777" w:rsidR="00C8541A" w:rsidRPr="000808CD" w:rsidRDefault="00C8541A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35914A64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5A6025A6" w14:textId="77777777" w:rsidR="00C8541A" w:rsidRPr="000808CD" w:rsidRDefault="0028460C" w:rsidP="00C8541A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Information on Persons Holding Advisory Positions (</w:t>
            </w:r>
            <w:proofErr w:type="spellStart"/>
            <w:r w:rsidRPr="000808CD">
              <w:rPr>
                <w:rFonts w:ascii="Times New Roman" w:eastAsia="メイリオ" w:hAnsi="Times New Roman"/>
                <w:i/>
                <w:iCs/>
                <w:sz w:val="19"/>
                <w:szCs w:val="19"/>
              </w:rPr>
              <w:t>Sodanyaku</w:t>
            </w:r>
            <w:proofErr w:type="spellEnd"/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, </w:t>
            </w:r>
            <w:proofErr w:type="spellStart"/>
            <w:r w:rsidRPr="000808CD">
              <w:rPr>
                <w:rFonts w:ascii="Times New Roman" w:eastAsia="メイリオ" w:hAnsi="Times New Roman"/>
                <w:i/>
                <w:iCs/>
                <w:sz w:val="19"/>
                <w:szCs w:val="19"/>
              </w:rPr>
              <w:t>Komon</w:t>
            </w:r>
            <w:proofErr w:type="spellEnd"/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, etc.) after Retiring as Representative Director and President, etc.</w:t>
            </w:r>
          </w:p>
        </w:tc>
      </w:tr>
    </w:tbl>
    <w:p w14:paraId="21DFB1A7" w14:textId="77777777" w:rsidR="00C8541A" w:rsidRPr="000808CD" w:rsidRDefault="00C8541A" w:rsidP="00C8541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215"/>
        <w:gridCol w:w="848"/>
        <w:gridCol w:w="1825"/>
        <w:gridCol w:w="2911"/>
        <w:gridCol w:w="1535"/>
        <w:gridCol w:w="1114"/>
      </w:tblGrid>
      <w:tr w:rsidR="000854DE" w14:paraId="1FBC6286" w14:textId="77777777" w:rsidTr="00A17810">
        <w:tc>
          <w:tcPr>
            <w:tcW w:w="1238" w:type="dxa"/>
            <w:shd w:val="clear" w:color="auto" w:fill="FF8700"/>
            <w:vAlign w:val="center"/>
          </w:tcPr>
          <w:p w14:paraId="1DAF068C" w14:textId="77777777" w:rsidR="00155CF1" w:rsidRPr="000808CD" w:rsidRDefault="00355EE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FF8700"/>
            <w:vAlign w:val="center"/>
          </w:tcPr>
          <w:p w14:paraId="5E9AE925" w14:textId="77777777" w:rsidR="00355EED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Job title/</w:t>
            </w:r>
          </w:p>
          <w:p w14:paraId="77EF2ACC" w14:textId="77777777" w:rsidR="00155CF1" w:rsidRPr="000808CD" w:rsidRDefault="00355EE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1843" w:type="dxa"/>
            <w:shd w:val="clear" w:color="auto" w:fill="FF8700"/>
            <w:vAlign w:val="center"/>
          </w:tcPr>
          <w:p w14:paraId="2D49C5B4" w14:textId="77777777" w:rsidR="00155CF1" w:rsidRPr="000808CD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2977" w:type="dxa"/>
            <w:shd w:val="clear" w:color="auto" w:fill="FF8700"/>
            <w:vAlign w:val="center"/>
          </w:tcPr>
          <w:p w14:paraId="02324BF5" w14:textId="77777777" w:rsidR="00FC6347" w:rsidRPr="000808CD" w:rsidRDefault="00CB0BDF" w:rsidP="00FC634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Terms and Conditions of Employment </w:t>
            </w:r>
          </w:p>
          <w:p w14:paraId="5E98A701" w14:textId="77777777" w:rsidR="00155CF1" w:rsidRPr="000808CD" w:rsidRDefault="00FC6347" w:rsidP="00A00D6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(Full/part time, with/without remuneration, etc.)</w:t>
            </w:r>
          </w:p>
        </w:tc>
        <w:tc>
          <w:tcPr>
            <w:tcW w:w="1559" w:type="dxa"/>
            <w:shd w:val="clear" w:color="auto" w:fill="FF8700"/>
            <w:vAlign w:val="center"/>
          </w:tcPr>
          <w:p w14:paraId="214BC9A1" w14:textId="77777777" w:rsidR="00BF7559" w:rsidRPr="000808CD" w:rsidRDefault="00CB0BDF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Date when former role as president/</w:t>
            </w:r>
          </w:p>
          <w:p w14:paraId="7382DE0E" w14:textId="77777777" w:rsidR="00155CF1" w:rsidRPr="000808CD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CEO ended</w:t>
            </w:r>
          </w:p>
        </w:tc>
        <w:tc>
          <w:tcPr>
            <w:tcW w:w="1134" w:type="dxa"/>
            <w:shd w:val="clear" w:color="auto" w:fill="FF8700"/>
            <w:vAlign w:val="center"/>
          </w:tcPr>
          <w:p w14:paraId="7E8DC49B" w14:textId="77777777" w:rsidR="00155CF1" w:rsidRPr="000808CD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Term</w:t>
            </w:r>
          </w:p>
        </w:tc>
      </w:tr>
      <w:tr w:rsidR="000854DE" w14:paraId="6B94A7CF" w14:textId="77777777" w:rsidTr="00A81B82">
        <w:tc>
          <w:tcPr>
            <w:tcW w:w="1238" w:type="dxa"/>
            <w:shd w:val="clear" w:color="auto" w:fill="FFFFCC"/>
          </w:tcPr>
          <w:p w14:paraId="191C7E08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CC"/>
          </w:tcPr>
          <w:p w14:paraId="751BBA17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14:paraId="43BF059B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CC"/>
          </w:tcPr>
          <w:p w14:paraId="1246F1E3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46BA5E7E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76C7D71F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14B9A193" w14:textId="77777777" w:rsidTr="00A81B82">
        <w:tc>
          <w:tcPr>
            <w:tcW w:w="1238" w:type="dxa"/>
            <w:shd w:val="clear" w:color="auto" w:fill="FFFFCC"/>
          </w:tcPr>
          <w:p w14:paraId="40F6B19A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CC"/>
          </w:tcPr>
          <w:p w14:paraId="53082F18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14:paraId="7C0396DD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CC"/>
          </w:tcPr>
          <w:p w14:paraId="30BF92C0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406D89F8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552CE1A" w14:textId="77777777" w:rsidR="00155CF1" w:rsidRPr="000808C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0784DFC" w14:textId="77777777" w:rsidR="00550F96" w:rsidRPr="000808CD" w:rsidRDefault="00550F96" w:rsidP="00550F96">
      <w:pPr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2"/>
        <w:gridCol w:w="1276"/>
      </w:tblGrid>
      <w:tr w:rsidR="000854DE" w14:paraId="1B9186D0" w14:textId="77777777" w:rsidTr="00A17810">
        <w:tc>
          <w:tcPr>
            <w:tcW w:w="5632" w:type="dxa"/>
            <w:shd w:val="clear" w:color="auto" w:fill="FF8700"/>
            <w:vAlign w:val="center"/>
          </w:tcPr>
          <w:p w14:paraId="12547E43" w14:textId="77777777" w:rsidR="00155CF1" w:rsidRPr="000808CD" w:rsidRDefault="00B37A19" w:rsidP="00AC57EC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Number of Persons Holding Advisory Positions (</w:t>
            </w:r>
            <w:proofErr w:type="spellStart"/>
            <w:r w:rsidRPr="000808CD">
              <w:rPr>
                <w:rFonts w:ascii="Times New Roman" w:hAnsi="Times New Roman"/>
                <w:i/>
                <w:iCs/>
                <w:sz w:val="18"/>
                <w:szCs w:val="18"/>
              </w:rPr>
              <w:t>Sodanyaku</w:t>
            </w:r>
            <w:proofErr w:type="spellEnd"/>
            <w:r w:rsidRPr="000808C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808CD">
              <w:rPr>
                <w:rFonts w:ascii="Times New Roman" w:hAnsi="Times New Roman"/>
                <w:i/>
                <w:iCs/>
                <w:sz w:val="18"/>
                <w:szCs w:val="18"/>
              </w:rPr>
              <w:t>Komon</w:t>
            </w:r>
            <w:proofErr w:type="spellEnd"/>
            <w:r w:rsidRPr="000808CD">
              <w:rPr>
                <w:rFonts w:ascii="Times New Roman" w:hAnsi="Times New Roman"/>
                <w:sz w:val="18"/>
                <w:szCs w:val="18"/>
              </w:rPr>
              <w:t>, etc.) After Retiring as Representative Director and President, etc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4E7C8F47" w14:textId="77777777" w:rsidR="00155CF1" w:rsidRPr="000808CD" w:rsidRDefault="00983642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38EDA23E" w14:textId="77777777" w:rsidR="00067C81" w:rsidRPr="000808CD" w:rsidRDefault="00067C81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3DC5BAC9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0F7605B5" w14:textId="77777777" w:rsidR="00067C81" w:rsidRPr="000808CD" w:rsidRDefault="00CB0BDF" w:rsidP="00067C81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Other</w:t>
            </w:r>
            <w:r w:rsidR="002625A2" w:rsidRPr="000808CD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 </w:t>
            </w:r>
            <w:r w:rsidR="002625A2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Related Matters </w:t>
            </w:r>
          </w:p>
        </w:tc>
      </w:tr>
    </w:tbl>
    <w:p w14:paraId="659B762D" w14:textId="77777777" w:rsidR="00067C81" w:rsidRPr="000808CD" w:rsidRDefault="00067C81" w:rsidP="00067C8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0BC059F0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18118F4A" w14:textId="77777777" w:rsidR="00155CF1" w:rsidRPr="000808CD" w:rsidRDefault="00155CF1" w:rsidP="00FD6A7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B2D5C8" w14:textId="77777777" w:rsidR="00155CF1" w:rsidRPr="000808CD" w:rsidRDefault="00155CF1" w:rsidP="00FD6A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46FE76" w14:textId="77777777" w:rsidR="00155CF1" w:rsidRPr="000808CD" w:rsidRDefault="00155CF1" w:rsidP="00155CF1">
      <w:pPr>
        <w:rPr>
          <w:rFonts w:ascii="Times New Roman" w:hAnsi="Times New Roman"/>
          <w:sz w:val="18"/>
          <w:szCs w:val="18"/>
        </w:rPr>
      </w:pPr>
    </w:p>
    <w:p w14:paraId="579CF07F" w14:textId="77777777" w:rsidR="00661BC4" w:rsidRPr="000808CD" w:rsidRDefault="00A9482D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2.  </w:t>
      </w:r>
      <w:r w:rsidR="00C13513" w:rsidRPr="000808CD">
        <w:rPr>
          <w:rFonts w:ascii="Times New Roman" w:eastAsia="ＭＳ ゴシック" w:hAnsi="Times New Roman"/>
          <w:b/>
          <w:bCs/>
          <w:color w:val="7F7F00"/>
          <w:szCs w:val="21"/>
        </w:rPr>
        <w:t>Matters Concerning Functions of Business Execution, Auditing and Supervision, Nomination, and Remuneration Decisions (Overview of Current Corporate Governance System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14E7CC5E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3AC32D40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ABC66A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97EF5E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2EC6ABFC" w14:textId="77777777" w:rsidR="00661BC4" w:rsidRPr="000808CD" w:rsidRDefault="00B6506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3.  Reasons for Adoption of Current Corporate Governance Syste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2667844B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16C0BD4A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2A7215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4B040A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14E6E8D3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797E9D6C" w14:textId="77777777" w:rsidR="00661BC4" w:rsidRPr="000808CD" w:rsidRDefault="00790742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FF8700"/>
          <w:sz w:val="24"/>
        </w:rPr>
      </w:pPr>
      <w:r w:rsidRPr="000808CD">
        <w:rPr>
          <w:rFonts w:ascii="Times New Roman" w:eastAsia="ＭＳ ゴシック" w:hAnsi="Times New Roman"/>
          <w:b/>
          <w:bCs/>
          <w:color w:val="FF8700"/>
          <w:sz w:val="24"/>
        </w:rPr>
        <w:lastRenderedPageBreak/>
        <w:t>III.  Implementation of Measures for Shareholders and Other Stakeholders</w:t>
      </w:r>
    </w:p>
    <w:p w14:paraId="096A2FF9" w14:textId="290BBD22" w:rsidR="00661BC4" w:rsidRPr="000808CD" w:rsidRDefault="007E6B39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1.  Measures to Vitalize General Meeting </w:t>
      </w:r>
      <w:r w:rsidR="00860CC5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of Shareholders 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and </w:t>
      </w:r>
      <w:r w:rsidR="00C13513"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Facilitate 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Exercise of Voting Right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5"/>
        <w:gridCol w:w="5853"/>
      </w:tblGrid>
      <w:tr w:rsidR="000854DE" w14:paraId="2D8542A8" w14:textId="77777777" w:rsidTr="00A17810">
        <w:tc>
          <w:tcPr>
            <w:tcW w:w="3648" w:type="dxa"/>
            <w:tcBorders>
              <w:right w:val="single" w:sz="12" w:space="0" w:color="FFFFFF"/>
            </w:tcBorders>
            <w:shd w:val="clear" w:color="auto" w:fill="auto"/>
          </w:tcPr>
          <w:p w14:paraId="49BF211F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12" w:space="0" w:color="FFFFFF"/>
            </w:tcBorders>
            <w:shd w:val="clear" w:color="auto" w:fill="FF8700"/>
          </w:tcPr>
          <w:p w14:paraId="44668EE8" w14:textId="77777777" w:rsidR="00661BC4" w:rsidRPr="000808CD" w:rsidRDefault="00E35BFE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</w:tr>
      <w:tr w:rsidR="000854DE" w14:paraId="33E13F9E" w14:textId="77777777" w:rsidTr="00A17810">
        <w:tc>
          <w:tcPr>
            <w:tcW w:w="364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F8700"/>
            <w:vAlign w:val="center"/>
          </w:tcPr>
          <w:p w14:paraId="6C5B01D8" w14:textId="42639280" w:rsidR="00661BC4" w:rsidRPr="000808CD" w:rsidRDefault="006B1BCA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Early Posting of Notice of the General Meeting</w:t>
            </w:r>
            <w:r w:rsidR="009D0593">
              <w:rPr>
                <w:rFonts w:ascii="Times New Roman" w:hAnsi="Times New Roman"/>
                <w:sz w:val="18"/>
                <w:szCs w:val="18"/>
              </w:rPr>
              <w:t xml:space="preserve"> of Shareholders</w:t>
            </w:r>
          </w:p>
        </w:tc>
        <w:tc>
          <w:tcPr>
            <w:tcW w:w="595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7A629B00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5795A754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8700"/>
            <w:vAlign w:val="center"/>
          </w:tcPr>
          <w:p w14:paraId="63526A89" w14:textId="00F8077B" w:rsidR="00661BC4" w:rsidRPr="000808CD" w:rsidRDefault="006B1BCA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Scheduling of the General Meeting </w:t>
            </w:r>
            <w:r w:rsidR="009D0593">
              <w:rPr>
                <w:rFonts w:ascii="Times New Roman" w:hAnsi="Times New Roman"/>
                <w:sz w:val="18"/>
                <w:szCs w:val="18"/>
              </w:rPr>
              <w:t xml:space="preserve">of Shareholders </w:t>
            </w:r>
            <w:r w:rsidR="0011207E">
              <w:rPr>
                <w:rFonts w:ascii="Times New Roman" w:hAnsi="Times New Roman"/>
                <w:sz w:val="18"/>
                <w:szCs w:val="18"/>
              </w:rPr>
              <w:t>on</w:t>
            </w:r>
            <w:r w:rsidR="0011207E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565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Non-Peak Day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6BCDF750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190290FF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8700"/>
            <w:vAlign w:val="center"/>
          </w:tcPr>
          <w:p w14:paraId="234137AE" w14:textId="77777777" w:rsidR="00661BC4" w:rsidRPr="000808CD" w:rsidRDefault="00FA7DFD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Electronic Exercise of Voting Right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1801D2D9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6A91E6E2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8700"/>
            <w:vAlign w:val="center"/>
          </w:tcPr>
          <w:p w14:paraId="12814907" w14:textId="77777777" w:rsidR="00661BC4" w:rsidRPr="000808CD" w:rsidRDefault="00B9602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Participation in a Platform for the Electronic Exercise of Voting Rights and Other Initiatives to Enhance Environment for Institutional Investors to Exercise Voting Right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04DB427A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09E01063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8700"/>
            <w:vAlign w:val="center"/>
          </w:tcPr>
          <w:p w14:paraId="7A535E84" w14:textId="46439808" w:rsidR="00661BC4" w:rsidRPr="000808CD" w:rsidRDefault="00B9602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Provision of Notice (or Summary of Notice) of the General Meeting </w:t>
            </w:r>
            <w:r w:rsidR="009D0593">
              <w:rPr>
                <w:rFonts w:ascii="Times New Roman" w:hAnsi="Times New Roman"/>
                <w:sz w:val="18"/>
                <w:szCs w:val="18"/>
              </w:rPr>
              <w:t>of Shareholders</w:t>
            </w:r>
            <w:r w:rsidR="009D0593" w:rsidRPr="00080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>in English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6B5DD5CD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368374E1" w14:textId="77777777" w:rsidTr="00A17810">
        <w:tc>
          <w:tcPr>
            <w:tcW w:w="364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F8700"/>
            <w:vAlign w:val="center"/>
          </w:tcPr>
          <w:p w14:paraId="73E163A1" w14:textId="77777777" w:rsidR="00661BC4" w:rsidRPr="000808CD" w:rsidRDefault="00E35BF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FFFFCC"/>
          </w:tcPr>
          <w:p w14:paraId="28B80423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279E1F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46EA08EB" w14:textId="77777777" w:rsidR="00661BC4" w:rsidRPr="000808CD" w:rsidRDefault="00D658EA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2.  </w:t>
      </w:r>
      <w:r w:rsidR="00927E7B" w:rsidRPr="000808CD">
        <w:rPr>
          <w:rFonts w:ascii="Times New Roman" w:eastAsia="ＭＳ ゴシック" w:hAnsi="Times New Roman"/>
          <w:b/>
          <w:bCs/>
          <w:color w:val="7F7F00"/>
          <w:szCs w:val="21"/>
        </w:rPr>
        <w:t>Status of IR-related Activities</w:t>
      </w:r>
    </w:p>
    <w:tbl>
      <w:tblPr>
        <w:tblW w:w="960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48"/>
        <w:gridCol w:w="4394"/>
        <w:gridCol w:w="1559"/>
      </w:tblGrid>
      <w:tr w:rsidR="000854DE" w14:paraId="24544182" w14:textId="77777777" w:rsidTr="00A17810">
        <w:tc>
          <w:tcPr>
            <w:tcW w:w="3648" w:type="dxa"/>
            <w:shd w:val="clear" w:color="auto" w:fill="auto"/>
            <w:vAlign w:val="center"/>
          </w:tcPr>
          <w:p w14:paraId="1B64EA60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12" w:space="0" w:color="FFFFFF"/>
            </w:tcBorders>
            <w:shd w:val="clear" w:color="auto" w:fill="FF8700"/>
            <w:vAlign w:val="center"/>
          </w:tcPr>
          <w:p w14:paraId="098037E6" w14:textId="77777777" w:rsidR="00661BC4" w:rsidRPr="000808CD" w:rsidRDefault="00BB7B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  <w:tc>
          <w:tcPr>
            <w:tcW w:w="1559" w:type="dxa"/>
            <w:tcBorders>
              <w:left w:val="single" w:sz="12" w:space="0" w:color="FFFFFF"/>
            </w:tcBorders>
            <w:shd w:val="clear" w:color="auto" w:fill="FF8700"/>
            <w:vAlign w:val="center"/>
          </w:tcPr>
          <w:p w14:paraId="16ED2FEC" w14:textId="77777777" w:rsidR="00661BC4" w:rsidRPr="000808CD" w:rsidRDefault="0043057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 xml:space="preserve">Explanation by </w:t>
            </w:r>
            <w:r w:rsidR="00B14172" w:rsidRPr="000808CD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0808CD">
              <w:rPr>
                <w:rFonts w:ascii="Times New Roman" w:hAnsi="Times New Roman"/>
                <w:sz w:val="18"/>
                <w:szCs w:val="18"/>
              </w:rPr>
              <w:t xml:space="preserve">representative </w:t>
            </w:r>
            <w:r w:rsidR="00314388" w:rsidRPr="000808CD">
              <w:rPr>
                <w:rFonts w:ascii="Times New Roman" w:hAnsi="Times New Roman"/>
                <w:sz w:val="18"/>
                <w:szCs w:val="18"/>
              </w:rPr>
              <w:t>director</w:t>
            </w:r>
            <w:r w:rsidR="00837BDF" w:rsidRPr="000808CD">
              <w:rPr>
                <w:rFonts w:ascii="Times New Roman" w:hAnsi="Times New Roman"/>
                <w:sz w:val="18"/>
                <w:szCs w:val="18"/>
              </w:rPr>
              <w:t xml:space="preserve"> or </w:t>
            </w:r>
            <w:r w:rsidR="00B14172" w:rsidRPr="000808CD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837BDF" w:rsidRPr="000808CD">
              <w:rPr>
                <w:rFonts w:ascii="Times New Roman" w:hAnsi="Times New Roman"/>
                <w:sz w:val="18"/>
                <w:szCs w:val="18"/>
              </w:rPr>
              <w:t xml:space="preserve">representative </w:t>
            </w:r>
            <w:r w:rsidR="00C25A31" w:rsidRPr="000808CD">
              <w:rPr>
                <w:rFonts w:ascii="Times New Roman" w:hAnsi="Times New Roman"/>
                <w:sz w:val="18"/>
                <w:szCs w:val="18"/>
              </w:rPr>
              <w:t xml:space="preserve">executive </w:t>
            </w:r>
            <w:r w:rsidR="00837BDF" w:rsidRPr="000808CD">
              <w:rPr>
                <w:rFonts w:ascii="Times New Roman" w:hAnsi="Times New Roman"/>
                <w:sz w:val="18"/>
                <w:szCs w:val="18"/>
              </w:rPr>
              <w:t>officer</w:t>
            </w:r>
          </w:p>
        </w:tc>
      </w:tr>
      <w:tr w:rsidR="000854DE" w14:paraId="75008A22" w14:textId="77777777" w:rsidTr="00A17810">
        <w:tc>
          <w:tcPr>
            <w:tcW w:w="3648" w:type="dxa"/>
            <w:tcBorders>
              <w:bottom w:val="single" w:sz="12" w:space="0" w:color="FFFFFF"/>
            </w:tcBorders>
            <w:shd w:val="clear" w:color="auto" w:fill="FF8700"/>
            <w:vAlign w:val="center"/>
          </w:tcPr>
          <w:p w14:paraId="4F61EAB9" w14:textId="77777777" w:rsidR="00661BC4" w:rsidRPr="000808CD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ormulation and Publication of Disclosure Policies</w:t>
            </w:r>
          </w:p>
        </w:tc>
        <w:tc>
          <w:tcPr>
            <w:tcW w:w="439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7A769485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14:paraId="322C9FF0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F59C07C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8700"/>
            <w:vAlign w:val="center"/>
          </w:tcPr>
          <w:p w14:paraId="30C03349" w14:textId="77777777" w:rsidR="00661BC4" w:rsidRPr="000808CD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gular Investor Briefings held for Individual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587C57F3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3546FCB7" w14:textId="77777777" w:rsidR="00661BC4" w:rsidRPr="000808CD" w:rsidRDefault="005A4064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0854DE" w14:paraId="35FFC7D3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8700"/>
            <w:vAlign w:val="center"/>
          </w:tcPr>
          <w:p w14:paraId="313A443E" w14:textId="77777777" w:rsidR="005A4064" w:rsidRPr="000808CD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gular Investor Briefings held for Analysts and Institutional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2358C748" w14:textId="77777777" w:rsidR="005A4064" w:rsidRPr="000808CD" w:rsidRDefault="005A4064" w:rsidP="005A40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1FE1D6F2" w14:textId="77777777" w:rsidR="005A4064" w:rsidRPr="000808CD" w:rsidRDefault="00CB0BDF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0854DE" w14:paraId="3521961D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8700"/>
            <w:vAlign w:val="center"/>
          </w:tcPr>
          <w:p w14:paraId="30A1AF30" w14:textId="77777777" w:rsidR="005A4064" w:rsidRPr="000808CD" w:rsidRDefault="00D84931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Regular Investor Briefings held for Overseas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45CA8D7E" w14:textId="77777777" w:rsidR="005A4064" w:rsidRPr="000808CD" w:rsidRDefault="005A4064" w:rsidP="005A40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06A2F870" w14:textId="77777777" w:rsidR="005A4064" w:rsidRPr="000808CD" w:rsidRDefault="00CB0BDF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0854DE" w14:paraId="39F10A95" w14:textId="77777777" w:rsidTr="00A17810">
        <w:tc>
          <w:tcPr>
            <w:tcW w:w="3648" w:type="dxa"/>
            <w:tcBorders>
              <w:top w:val="single" w:sz="12" w:space="0" w:color="FFFFFF"/>
            </w:tcBorders>
            <w:shd w:val="clear" w:color="auto" w:fill="FF8700"/>
            <w:vAlign w:val="center"/>
          </w:tcPr>
          <w:p w14:paraId="64889D91" w14:textId="77777777" w:rsidR="00661BC4" w:rsidRPr="000808CD" w:rsidRDefault="00D84931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Online Disclosure of IR Information</w:t>
            </w:r>
          </w:p>
        </w:tc>
        <w:tc>
          <w:tcPr>
            <w:tcW w:w="4394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6811A501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auto"/>
            <w:vAlign w:val="center"/>
          </w:tcPr>
          <w:p w14:paraId="07F415B2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3F389974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8700"/>
            <w:vAlign w:val="center"/>
          </w:tcPr>
          <w:p w14:paraId="6F2FC374" w14:textId="77777777" w:rsidR="00661BC4" w:rsidRPr="000808CD" w:rsidRDefault="00831133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Establishment of Department and/or Placement of a Manager in Charge of IR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166A245E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</w:tcBorders>
            <w:shd w:val="clear" w:color="auto" w:fill="auto"/>
            <w:vAlign w:val="center"/>
          </w:tcPr>
          <w:p w14:paraId="0101DAEE" w14:textId="77777777" w:rsidR="00661BC4" w:rsidRPr="000808C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274E62A4" w14:textId="77777777" w:rsidTr="00A17810">
        <w:tc>
          <w:tcPr>
            <w:tcW w:w="3648" w:type="dxa"/>
            <w:tcBorders>
              <w:top w:val="single" w:sz="12" w:space="0" w:color="FFFFFF"/>
            </w:tcBorders>
            <w:shd w:val="clear" w:color="auto" w:fill="FF8700"/>
            <w:vAlign w:val="center"/>
          </w:tcPr>
          <w:p w14:paraId="7963CB6F" w14:textId="77777777" w:rsidR="007E0782" w:rsidRPr="000808CD" w:rsidRDefault="00CB0BDF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eastAsia="メイリオ" w:hAnsi="Times New Roman" w:hint="eastAsia"/>
                <w:szCs w:val="21"/>
              </w:rPr>
              <w:t>Other</w:t>
            </w:r>
          </w:p>
        </w:tc>
        <w:tc>
          <w:tcPr>
            <w:tcW w:w="4394" w:type="dxa"/>
            <w:tcBorders>
              <w:top w:val="single" w:sz="12" w:space="0" w:color="FFFFFF"/>
            </w:tcBorders>
            <w:shd w:val="clear" w:color="auto" w:fill="FFFFCC"/>
            <w:vAlign w:val="center"/>
          </w:tcPr>
          <w:p w14:paraId="048053E5" w14:textId="77777777" w:rsidR="007E0782" w:rsidRPr="000808CD" w:rsidRDefault="007E0782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F2154" w14:textId="77777777" w:rsidR="007E0782" w:rsidRPr="000808CD" w:rsidRDefault="007E0782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2B003A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3B2E2C42" w14:textId="77777777" w:rsidR="007C6080" w:rsidRDefault="007C6080">
      <w:pPr>
        <w:widowControl/>
        <w:jc w:val="left"/>
        <w:rPr>
          <w:rFonts w:ascii="Times New Roman" w:eastAsia="ＭＳ ゴシック" w:hAnsi="Times New Roman"/>
          <w:b/>
          <w:bCs/>
          <w:color w:val="7F7F00"/>
          <w:szCs w:val="21"/>
        </w:rPr>
      </w:pPr>
      <w:r>
        <w:rPr>
          <w:rFonts w:ascii="Times New Roman" w:eastAsia="ＭＳ ゴシック" w:hAnsi="Times New Roman"/>
          <w:b/>
          <w:bCs/>
          <w:color w:val="7F7F00"/>
          <w:szCs w:val="21"/>
        </w:rPr>
        <w:br w:type="page"/>
      </w:r>
    </w:p>
    <w:p w14:paraId="5DB471F5" w14:textId="301BF260" w:rsidR="00661BC4" w:rsidRPr="000808CD" w:rsidRDefault="002446FE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lastRenderedPageBreak/>
        <w:t>3.</w:t>
      </w:r>
      <w:r w:rsidRPr="000808CD">
        <w:rPr>
          <w:rFonts w:ascii="Times New Roman" w:eastAsia="ＭＳ ゴシック" w:hAnsi="Times New Roman" w:hint="eastAsia"/>
          <w:b/>
          <w:bCs/>
          <w:color w:val="7F7F00"/>
          <w:szCs w:val="21"/>
        </w:rPr>
        <w:t xml:space="preserve"> 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 </w:t>
      </w:r>
      <w:r w:rsidR="000C73BC" w:rsidRPr="000808CD">
        <w:rPr>
          <w:rFonts w:ascii="Times New Roman" w:eastAsia="ＭＳ ゴシック" w:hAnsi="Times New Roman"/>
          <w:b/>
          <w:bCs/>
          <w:color w:val="7F7F00"/>
          <w:szCs w:val="21"/>
        </w:rPr>
        <w:t>Status of Measures to Ensure Due Respect for Stakeholder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7"/>
        <w:gridCol w:w="5851"/>
      </w:tblGrid>
      <w:tr w:rsidR="000854DE" w14:paraId="5700A6A1" w14:textId="77777777" w:rsidTr="00A17810">
        <w:tc>
          <w:tcPr>
            <w:tcW w:w="3648" w:type="dxa"/>
            <w:tcBorders>
              <w:right w:val="single" w:sz="12" w:space="0" w:color="FFFFFF"/>
            </w:tcBorders>
            <w:shd w:val="clear" w:color="auto" w:fill="auto"/>
          </w:tcPr>
          <w:p w14:paraId="6E84A961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12" w:space="0" w:color="FFFFFF"/>
            </w:tcBorders>
            <w:shd w:val="clear" w:color="auto" w:fill="FF8700"/>
          </w:tcPr>
          <w:p w14:paraId="7262E539" w14:textId="77777777" w:rsidR="00661BC4" w:rsidRPr="000808CD" w:rsidRDefault="001911E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</w:tr>
      <w:tr w:rsidR="000854DE" w14:paraId="2EA75F75" w14:textId="77777777" w:rsidTr="00A17810">
        <w:tc>
          <w:tcPr>
            <w:tcW w:w="364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F8700"/>
          </w:tcPr>
          <w:p w14:paraId="4F05501F" w14:textId="77777777" w:rsidR="00661BC4" w:rsidRPr="000808CD" w:rsidRDefault="00B317B0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Establishment of Internal Rules Stipulating Respect for the Position of Stakeholders</w:t>
            </w:r>
          </w:p>
        </w:tc>
        <w:tc>
          <w:tcPr>
            <w:tcW w:w="595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19DF82BD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4D00C90A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8700"/>
          </w:tcPr>
          <w:p w14:paraId="6605DA54" w14:textId="77777777" w:rsidR="00661BC4" w:rsidRPr="000808CD" w:rsidRDefault="00B317B0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Implementation of Environmental Preservation Activities and CSR Activities, etc.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0995A5A8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4C557C3A" w14:textId="77777777" w:rsidTr="00A1781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8700"/>
          </w:tcPr>
          <w:p w14:paraId="322D6883" w14:textId="77777777" w:rsidR="00661BC4" w:rsidRPr="000808CD" w:rsidRDefault="002B4469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Formulation of Policies, etc. on Provision of Information to Stakeholder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130F484D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4DE" w14:paraId="77824C7C" w14:textId="77777777" w:rsidTr="00A17810">
        <w:tc>
          <w:tcPr>
            <w:tcW w:w="364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F8700"/>
          </w:tcPr>
          <w:p w14:paraId="068B9723" w14:textId="77777777" w:rsidR="00661BC4" w:rsidRPr="000808CD" w:rsidRDefault="001911E8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FFFFCC"/>
          </w:tcPr>
          <w:p w14:paraId="3431D9EE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CBD26C2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5F84C81A" w14:textId="77777777" w:rsidR="00755711" w:rsidRPr="000808CD" w:rsidRDefault="00755711">
      <w:pPr>
        <w:rPr>
          <w:rFonts w:ascii="Times New Roman" w:hAnsi="Times New Roman"/>
          <w:sz w:val="18"/>
          <w:szCs w:val="18"/>
        </w:rPr>
      </w:pPr>
    </w:p>
    <w:p w14:paraId="3589A978" w14:textId="77777777" w:rsidR="007C6080" w:rsidRDefault="007C6080">
      <w:pPr>
        <w:widowControl/>
        <w:jc w:val="left"/>
        <w:rPr>
          <w:rFonts w:ascii="Times New Roman" w:eastAsia="ＭＳ ゴシック" w:hAnsi="Times New Roman"/>
          <w:b/>
          <w:bCs/>
          <w:color w:val="FF8700"/>
          <w:sz w:val="24"/>
        </w:rPr>
      </w:pPr>
      <w:r>
        <w:rPr>
          <w:rFonts w:ascii="Times New Roman" w:eastAsia="ＭＳ ゴシック" w:hAnsi="Times New Roman"/>
          <w:b/>
          <w:bCs/>
          <w:color w:val="FF8700"/>
          <w:sz w:val="24"/>
        </w:rPr>
        <w:br w:type="page"/>
      </w:r>
    </w:p>
    <w:p w14:paraId="03FD6F4E" w14:textId="7564C294" w:rsidR="00661BC4" w:rsidRPr="000808CD" w:rsidRDefault="00907AC7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FF8700"/>
          <w:sz w:val="24"/>
        </w:rPr>
      </w:pPr>
      <w:r w:rsidRPr="000808CD">
        <w:rPr>
          <w:rFonts w:ascii="Times New Roman" w:eastAsia="ＭＳ ゴシック" w:hAnsi="Times New Roman"/>
          <w:b/>
          <w:bCs/>
          <w:color w:val="FF8700"/>
          <w:sz w:val="24"/>
        </w:rPr>
        <w:lastRenderedPageBreak/>
        <w:t xml:space="preserve">IV.  Matters </w:t>
      </w:r>
      <w:r w:rsidR="00F84838" w:rsidRPr="000808CD">
        <w:rPr>
          <w:rFonts w:ascii="Times New Roman" w:eastAsia="ＭＳ ゴシック" w:hAnsi="Times New Roman"/>
          <w:b/>
          <w:bCs/>
          <w:color w:val="FF8700"/>
          <w:sz w:val="24"/>
        </w:rPr>
        <w:t xml:space="preserve">Concerning </w:t>
      </w:r>
      <w:r w:rsidRPr="000808CD">
        <w:rPr>
          <w:rFonts w:ascii="Times New Roman" w:eastAsia="ＭＳ ゴシック" w:hAnsi="Times New Roman"/>
          <w:b/>
          <w:bCs/>
          <w:color w:val="FF8700"/>
          <w:sz w:val="24"/>
        </w:rPr>
        <w:t>the Internal Control System</w:t>
      </w:r>
    </w:p>
    <w:p w14:paraId="2CA3BF5B" w14:textId="77777777" w:rsidR="00661BC4" w:rsidRPr="000808CD" w:rsidRDefault="00927C4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1.  Basic Views on Internal Control System and </w:t>
      </w:r>
      <w:r w:rsidR="00B77D03" w:rsidRPr="000808CD">
        <w:rPr>
          <w:rFonts w:ascii="Times New Roman" w:eastAsia="ＭＳ ゴシック" w:hAnsi="Times New Roman"/>
          <w:b/>
          <w:bCs/>
          <w:color w:val="7F7F00"/>
          <w:szCs w:val="21"/>
        </w:rPr>
        <w:t>Status of Developme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019E04C8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20F0CC7E" w14:textId="77777777" w:rsidR="00661BC4" w:rsidRPr="000808CD" w:rsidRDefault="00661BC4" w:rsidP="000905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0E1CDB9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2A2694" w14:textId="77777777" w:rsidR="00927C42" w:rsidRPr="000808CD" w:rsidRDefault="00927C42" w:rsidP="00927C42">
      <w:pPr>
        <w:rPr>
          <w:rFonts w:ascii="Times New Roman" w:eastAsia="ＭＳ ゴシック" w:hAnsi="Times New Roman"/>
          <w:b/>
          <w:bCs/>
          <w:color w:val="228B22"/>
          <w:szCs w:val="21"/>
        </w:rPr>
      </w:pPr>
    </w:p>
    <w:p w14:paraId="3A16BEE7" w14:textId="77777777" w:rsidR="00661BC4" w:rsidRPr="000808CD" w:rsidRDefault="00927C4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2.  Basic Views on </w:t>
      </w:r>
      <w:r w:rsidR="00C50E0E"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Measures for Eliminating Anti-Social Forces and Status of Developmen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5A288057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15A67FAC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7C99E4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D07281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7DC5A417" w14:textId="77777777" w:rsidR="00755711" w:rsidRPr="000808CD" w:rsidRDefault="00755711">
      <w:pPr>
        <w:rPr>
          <w:rFonts w:ascii="Times New Roman" w:hAnsi="Times New Roman"/>
          <w:sz w:val="18"/>
          <w:szCs w:val="18"/>
        </w:rPr>
      </w:pPr>
    </w:p>
    <w:p w14:paraId="4776AC47" w14:textId="77777777" w:rsidR="007C6080" w:rsidRDefault="007C6080">
      <w:pPr>
        <w:widowControl/>
        <w:jc w:val="left"/>
        <w:rPr>
          <w:rFonts w:ascii="Times New Roman" w:eastAsia="ＭＳ ゴシック" w:hAnsi="Times New Roman"/>
          <w:b/>
          <w:bCs/>
          <w:color w:val="FF8700"/>
          <w:sz w:val="24"/>
        </w:rPr>
      </w:pPr>
      <w:r>
        <w:rPr>
          <w:rFonts w:ascii="Times New Roman" w:eastAsia="ＭＳ ゴシック" w:hAnsi="Times New Roman"/>
          <w:b/>
          <w:bCs/>
          <w:color w:val="FF8700"/>
          <w:sz w:val="24"/>
        </w:rPr>
        <w:br w:type="page"/>
      </w:r>
    </w:p>
    <w:p w14:paraId="2234EF68" w14:textId="7D372440" w:rsidR="00661BC4" w:rsidRPr="000808CD" w:rsidRDefault="00816262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FF8700"/>
          <w:sz w:val="24"/>
        </w:rPr>
      </w:pPr>
      <w:r w:rsidRPr="000808CD">
        <w:rPr>
          <w:rFonts w:ascii="Times New Roman" w:eastAsia="ＭＳ ゴシック" w:hAnsi="Times New Roman"/>
          <w:b/>
          <w:bCs/>
          <w:color w:val="FF8700"/>
          <w:sz w:val="24"/>
        </w:rPr>
        <w:lastRenderedPageBreak/>
        <w:t>V.  Other</w:t>
      </w:r>
    </w:p>
    <w:p w14:paraId="63D135BB" w14:textId="77777777" w:rsidR="00661BC4" w:rsidRPr="000808CD" w:rsidRDefault="0081626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>1.  Adoption of Anti-Takeover Measure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5"/>
        <w:gridCol w:w="5853"/>
      </w:tblGrid>
      <w:tr w:rsidR="000854DE" w14:paraId="6B16DDE7" w14:textId="77777777" w:rsidTr="00A17810">
        <w:tc>
          <w:tcPr>
            <w:tcW w:w="3648" w:type="dxa"/>
            <w:shd w:val="clear" w:color="auto" w:fill="FF8700"/>
          </w:tcPr>
          <w:p w14:paraId="6C0735AD" w14:textId="77777777" w:rsidR="00661BC4" w:rsidRPr="000808CD" w:rsidRDefault="0090537C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doption of Anti-Takeover Measures</w:t>
            </w:r>
          </w:p>
        </w:tc>
        <w:tc>
          <w:tcPr>
            <w:tcW w:w="5953" w:type="dxa"/>
            <w:shd w:val="clear" w:color="auto" w:fill="FFFFCC"/>
          </w:tcPr>
          <w:p w14:paraId="6BA31984" w14:textId="77777777" w:rsidR="00661BC4" w:rsidRPr="000808CD" w:rsidRDefault="0090537C">
            <w:pPr>
              <w:rPr>
                <w:rFonts w:ascii="Times New Roman" w:hAnsi="Times New Roman"/>
                <w:sz w:val="18"/>
                <w:szCs w:val="18"/>
              </w:rPr>
            </w:pPr>
            <w:r w:rsidRPr="000808CD">
              <w:rPr>
                <w:rFonts w:ascii="Times New Roman" w:hAnsi="Times New Roman"/>
                <w:sz w:val="18"/>
                <w:szCs w:val="18"/>
              </w:rPr>
              <w:t>Adopted / Not Adopted</w:t>
            </w:r>
          </w:p>
        </w:tc>
      </w:tr>
    </w:tbl>
    <w:p w14:paraId="674BD7FC" w14:textId="77777777" w:rsidR="0090537C" w:rsidRPr="000808CD" w:rsidRDefault="0090537C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0854DE" w14:paraId="01A3392D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63A9BC21" w14:textId="77777777" w:rsidR="0090537C" w:rsidRPr="000808CD" w:rsidRDefault="00CB0BDF" w:rsidP="0090537C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0808C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8F4236" w:rsidRPr="000808C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6DD51823" w14:textId="77777777" w:rsidR="0090537C" w:rsidRPr="000808CD" w:rsidRDefault="0090537C" w:rsidP="0090537C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60E21A10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230BD7AD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5DC883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0EB4CC" w14:textId="77777777" w:rsidR="0090537C" w:rsidRPr="000808CD" w:rsidRDefault="0090537C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</w:p>
    <w:p w14:paraId="183ADFE9" w14:textId="77777777" w:rsidR="00661BC4" w:rsidRPr="000808CD" w:rsidRDefault="0090537C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7F7F00"/>
          <w:szCs w:val="21"/>
        </w:rPr>
      </w:pP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2.  Other Matters Concerning </w:t>
      </w:r>
      <w:r w:rsidR="00383ACF" w:rsidRPr="000808CD">
        <w:rPr>
          <w:rFonts w:ascii="Times New Roman" w:eastAsia="ＭＳ ゴシック" w:hAnsi="Times New Roman" w:hint="eastAsia"/>
          <w:b/>
          <w:bCs/>
          <w:color w:val="7F7F00"/>
          <w:szCs w:val="21"/>
        </w:rPr>
        <w:t>t</w:t>
      </w:r>
      <w:r w:rsidR="00383ACF" w:rsidRPr="000808CD">
        <w:rPr>
          <w:rFonts w:ascii="Times New Roman" w:eastAsia="ＭＳ ゴシック" w:hAnsi="Times New Roman"/>
          <w:b/>
          <w:bCs/>
          <w:color w:val="7F7F00"/>
          <w:szCs w:val="21"/>
        </w:rPr>
        <w:t>he</w:t>
      </w:r>
      <w:r w:rsidRPr="000808CD">
        <w:rPr>
          <w:rFonts w:ascii="Times New Roman" w:eastAsia="ＭＳ ゴシック" w:hAnsi="Times New Roman"/>
          <w:b/>
          <w:bCs/>
          <w:color w:val="7F7F00"/>
          <w:szCs w:val="21"/>
        </w:rPr>
        <w:t xml:space="preserve"> Corporate Governance Syste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0854DE" w14:paraId="4990DE89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25ACB368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6B5460" w14:textId="77777777" w:rsidR="00661BC4" w:rsidRPr="000808C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B60AC1" w14:textId="77777777" w:rsidR="00661BC4" w:rsidRPr="000808CD" w:rsidRDefault="00661BC4">
      <w:pPr>
        <w:rPr>
          <w:rFonts w:ascii="Times New Roman" w:hAnsi="Times New Roman"/>
          <w:sz w:val="18"/>
          <w:szCs w:val="18"/>
        </w:rPr>
      </w:pPr>
    </w:p>
    <w:p w14:paraId="43C777EA" w14:textId="77777777" w:rsidR="00661BC4" w:rsidRPr="002C3284" w:rsidRDefault="001B1317" w:rsidP="00755711">
      <w:pPr>
        <w:jc w:val="center"/>
        <w:rPr>
          <w:rFonts w:ascii="Times New Roman" w:hAnsi="Times New Roman"/>
          <w:sz w:val="18"/>
          <w:szCs w:val="18"/>
        </w:rPr>
      </w:pPr>
      <w:r w:rsidRPr="000808CD">
        <w:rPr>
          <w:rFonts w:ascii="游明朝" w:hAnsi="游明朝" w:cs="游明朝"/>
          <w:sz w:val="18"/>
        </w:rPr>
        <w:t>END</w:t>
      </w:r>
    </w:p>
    <w:sectPr w:rsidR="00661BC4" w:rsidRPr="002C3284" w:rsidSect="00A81B8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D8C4" w14:textId="77777777" w:rsidR="005C259C" w:rsidRDefault="005C259C">
      <w:r>
        <w:separator/>
      </w:r>
    </w:p>
  </w:endnote>
  <w:endnote w:type="continuationSeparator" w:id="0">
    <w:p w14:paraId="6FF003E4" w14:textId="77777777" w:rsidR="005C259C" w:rsidRDefault="005C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2A1B" w14:textId="77777777" w:rsidR="007262BE" w:rsidRDefault="008350B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8B0B" w14:textId="77777777" w:rsidR="005C259C" w:rsidRDefault="005C259C">
      <w:r>
        <w:separator/>
      </w:r>
    </w:p>
  </w:footnote>
  <w:footnote w:type="continuationSeparator" w:id="0">
    <w:p w14:paraId="52EC0620" w14:textId="77777777" w:rsidR="005C259C" w:rsidRDefault="005C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68D"/>
    <w:multiLevelType w:val="hybridMultilevel"/>
    <w:tmpl w:val="A4E42966"/>
    <w:lvl w:ilvl="0" w:tplc="AE1866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CC237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C6A4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00DB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FE32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65805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50E9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B2A49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1704D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834B3"/>
    <w:multiLevelType w:val="hybridMultilevel"/>
    <w:tmpl w:val="F6A84D4E"/>
    <w:lvl w:ilvl="0" w:tplc="86AE3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A844F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F8C9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A61B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9C81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32C5E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081E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B96DA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66E40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577CF"/>
    <w:multiLevelType w:val="hybridMultilevel"/>
    <w:tmpl w:val="27D47916"/>
    <w:lvl w:ilvl="0" w:tplc="117058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7488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74446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4C15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CA0A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3C27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061E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DAD8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F7C0D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64150">
    <w:abstractNumId w:val="0"/>
  </w:num>
  <w:num w:numId="2" w16cid:durableId="71589259">
    <w:abstractNumId w:val="1"/>
  </w:num>
  <w:num w:numId="3" w16cid:durableId="159805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E1"/>
    <w:rsid w:val="00002543"/>
    <w:rsid w:val="00002EB1"/>
    <w:rsid w:val="00007EEF"/>
    <w:rsid w:val="000131B5"/>
    <w:rsid w:val="0001415C"/>
    <w:rsid w:val="00027AE4"/>
    <w:rsid w:val="00027EEA"/>
    <w:rsid w:val="0003047E"/>
    <w:rsid w:val="00034E95"/>
    <w:rsid w:val="00042BDB"/>
    <w:rsid w:val="00046149"/>
    <w:rsid w:val="00047052"/>
    <w:rsid w:val="00050132"/>
    <w:rsid w:val="00057AB8"/>
    <w:rsid w:val="00061104"/>
    <w:rsid w:val="00066456"/>
    <w:rsid w:val="00066A12"/>
    <w:rsid w:val="00067C81"/>
    <w:rsid w:val="00070644"/>
    <w:rsid w:val="000762A9"/>
    <w:rsid w:val="000808CD"/>
    <w:rsid w:val="000836B7"/>
    <w:rsid w:val="000854DE"/>
    <w:rsid w:val="00087F0B"/>
    <w:rsid w:val="00090585"/>
    <w:rsid w:val="000978D1"/>
    <w:rsid w:val="00097F91"/>
    <w:rsid w:val="000A5F21"/>
    <w:rsid w:val="000B3A29"/>
    <w:rsid w:val="000B7752"/>
    <w:rsid w:val="000C5651"/>
    <w:rsid w:val="000C73BC"/>
    <w:rsid w:val="000D6169"/>
    <w:rsid w:val="000E047A"/>
    <w:rsid w:val="000E48F6"/>
    <w:rsid w:val="000E7539"/>
    <w:rsid w:val="00105049"/>
    <w:rsid w:val="00106098"/>
    <w:rsid w:val="0010773C"/>
    <w:rsid w:val="0011207E"/>
    <w:rsid w:val="001166E9"/>
    <w:rsid w:val="0012318A"/>
    <w:rsid w:val="00125CA6"/>
    <w:rsid w:val="00130911"/>
    <w:rsid w:val="00143643"/>
    <w:rsid w:val="0014372D"/>
    <w:rsid w:val="00145DD0"/>
    <w:rsid w:val="00146B95"/>
    <w:rsid w:val="00153236"/>
    <w:rsid w:val="0015487A"/>
    <w:rsid w:val="00155CF1"/>
    <w:rsid w:val="00155DCC"/>
    <w:rsid w:val="001574AB"/>
    <w:rsid w:val="00162156"/>
    <w:rsid w:val="00162B73"/>
    <w:rsid w:val="0016580C"/>
    <w:rsid w:val="00180122"/>
    <w:rsid w:val="00181390"/>
    <w:rsid w:val="00181F87"/>
    <w:rsid w:val="0018296D"/>
    <w:rsid w:val="001835CC"/>
    <w:rsid w:val="00187744"/>
    <w:rsid w:val="00187879"/>
    <w:rsid w:val="001911E8"/>
    <w:rsid w:val="00191CDB"/>
    <w:rsid w:val="00194FC6"/>
    <w:rsid w:val="00196207"/>
    <w:rsid w:val="001A3017"/>
    <w:rsid w:val="001A7A02"/>
    <w:rsid w:val="001B1317"/>
    <w:rsid w:val="001B2C3B"/>
    <w:rsid w:val="001D0D24"/>
    <w:rsid w:val="001D2730"/>
    <w:rsid w:val="001E1833"/>
    <w:rsid w:val="001E2BC6"/>
    <w:rsid w:val="001E4E22"/>
    <w:rsid w:val="001E5413"/>
    <w:rsid w:val="001E5655"/>
    <w:rsid w:val="001E710F"/>
    <w:rsid w:val="001F0165"/>
    <w:rsid w:val="001F4D24"/>
    <w:rsid w:val="00201E1F"/>
    <w:rsid w:val="00213646"/>
    <w:rsid w:val="00214C83"/>
    <w:rsid w:val="00214E10"/>
    <w:rsid w:val="00225C37"/>
    <w:rsid w:val="00232A35"/>
    <w:rsid w:val="0023313B"/>
    <w:rsid w:val="00242CF8"/>
    <w:rsid w:val="002446FE"/>
    <w:rsid w:val="002448D3"/>
    <w:rsid w:val="00247B0F"/>
    <w:rsid w:val="00251A03"/>
    <w:rsid w:val="00252DF9"/>
    <w:rsid w:val="0025359B"/>
    <w:rsid w:val="00261690"/>
    <w:rsid w:val="0026244C"/>
    <w:rsid w:val="002625A2"/>
    <w:rsid w:val="00266D67"/>
    <w:rsid w:val="002748F9"/>
    <w:rsid w:val="0028460C"/>
    <w:rsid w:val="0028633B"/>
    <w:rsid w:val="002A33BC"/>
    <w:rsid w:val="002A55DA"/>
    <w:rsid w:val="002A5BF4"/>
    <w:rsid w:val="002A6E3B"/>
    <w:rsid w:val="002B1738"/>
    <w:rsid w:val="002B1ABA"/>
    <w:rsid w:val="002B4469"/>
    <w:rsid w:val="002B473A"/>
    <w:rsid w:val="002B78AA"/>
    <w:rsid w:val="002C0C65"/>
    <w:rsid w:val="002C1915"/>
    <w:rsid w:val="002C3284"/>
    <w:rsid w:val="002C42CA"/>
    <w:rsid w:val="002C7CB3"/>
    <w:rsid w:val="002D0AF9"/>
    <w:rsid w:val="002D7EA9"/>
    <w:rsid w:val="002F0A87"/>
    <w:rsid w:val="002F0EBE"/>
    <w:rsid w:val="002F509E"/>
    <w:rsid w:val="002F7379"/>
    <w:rsid w:val="003010B7"/>
    <w:rsid w:val="0030316D"/>
    <w:rsid w:val="00303875"/>
    <w:rsid w:val="00304DF3"/>
    <w:rsid w:val="00314388"/>
    <w:rsid w:val="00317099"/>
    <w:rsid w:val="00317AD5"/>
    <w:rsid w:val="00320302"/>
    <w:rsid w:val="003214A4"/>
    <w:rsid w:val="003238DD"/>
    <w:rsid w:val="00327760"/>
    <w:rsid w:val="0033285B"/>
    <w:rsid w:val="0034218D"/>
    <w:rsid w:val="003559CE"/>
    <w:rsid w:val="00355E4A"/>
    <w:rsid w:val="00355EED"/>
    <w:rsid w:val="0035737E"/>
    <w:rsid w:val="00357D17"/>
    <w:rsid w:val="00364F9B"/>
    <w:rsid w:val="00364FE2"/>
    <w:rsid w:val="00371EEC"/>
    <w:rsid w:val="00373581"/>
    <w:rsid w:val="0037367F"/>
    <w:rsid w:val="0037488B"/>
    <w:rsid w:val="00375AE7"/>
    <w:rsid w:val="00382DD1"/>
    <w:rsid w:val="00383ACF"/>
    <w:rsid w:val="00397F75"/>
    <w:rsid w:val="003A7F8A"/>
    <w:rsid w:val="003C23E9"/>
    <w:rsid w:val="003C3978"/>
    <w:rsid w:val="003D32D8"/>
    <w:rsid w:val="003D4BED"/>
    <w:rsid w:val="003D6192"/>
    <w:rsid w:val="003E08DD"/>
    <w:rsid w:val="003E146A"/>
    <w:rsid w:val="003E1D53"/>
    <w:rsid w:val="003E20A0"/>
    <w:rsid w:val="003E2D39"/>
    <w:rsid w:val="003E2EA9"/>
    <w:rsid w:val="003E49F5"/>
    <w:rsid w:val="00401A75"/>
    <w:rsid w:val="00423015"/>
    <w:rsid w:val="00423AC3"/>
    <w:rsid w:val="0042537E"/>
    <w:rsid w:val="00425D61"/>
    <w:rsid w:val="00426E2C"/>
    <w:rsid w:val="004275CB"/>
    <w:rsid w:val="0043057D"/>
    <w:rsid w:val="00434017"/>
    <w:rsid w:val="004451E6"/>
    <w:rsid w:val="0044685E"/>
    <w:rsid w:val="0044689C"/>
    <w:rsid w:val="004472A7"/>
    <w:rsid w:val="00447351"/>
    <w:rsid w:val="0044792B"/>
    <w:rsid w:val="0045108A"/>
    <w:rsid w:val="00453206"/>
    <w:rsid w:val="00455FE4"/>
    <w:rsid w:val="0045792F"/>
    <w:rsid w:val="00473873"/>
    <w:rsid w:val="00474266"/>
    <w:rsid w:val="00483BD0"/>
    <w:rsid w:val="00490E02"/>
    <w:rsid w:val="00494D05"/>
    <w:rsid w:val="004A29C8"/>
    <w:rsid w:val="004A33B2"/>
    <w:rsid w:val="004A3824"/>
    <w:rsid w:val="004A6C75"/>
    <w:rsid w:val="004B2BC9"/>
    <w:rsid w:val="004B5CC5"/>
    <w:rsid w:val="004B74ED"/>
    <w:rsid w:val="004C19AA"/>
    <w:rsid w:val="004C5F64"/>
    <w:rsid w:val="004D0977"/>
    <w:rsid w:val="004D52C1"/>
    <w:rsid w:val="004D5E94"/>
    <w:rsid w:val="004D7981"/>
    <w:rsid w:val="004E0A53"/>
    <w:rsid w:val="004E1143"/>
    <w:rsid w:val="004E399E"/>
    <w:rsid w:val="004E583B"/>
    <w:rsid w:val="004F0208"/>
    <w:rsid w:val="004F13C4"/>
    <w:rsid w:val="004F3038"/>
    <w:rsid w:val="004F5962"/>
    <w:rsid w:val="004F5D4D"/>
    <w:rsid w:val="005022BD"/>
    <w:rsid w:val="00506816"/>
    <w:rsid w:val="00526B5E"/>
    <w:rsid w:val="00536647"/>
    <w:rsid w:val="00541D74"/>
    <w:rsid w:val="00544E6E"/>
    <w:rsid w:val="00550F96"/>
    <w:rsid w:val="00552C25"/>
    <w:rsid w:val="00555533"/>
    <w:rsid w:val="0055797E"/>
    <w:rsid w:val="005621E4"/>
    <w:rsid w:val="00567AB5"/>
    <w:rsid w:val="005701F4"/>
    <w:rsid w:val="00574088"/>
    <w:rsid w:val="005769FF"/>
    <w:rsid w:val="005811D3"/>
    <w:rsid w:val="00592D64"/>
    <w:rsid w:val="00594E21"/>
    <w:rsid w:val="00597BA5"/>
    <w:rsid w:val="005A2785"/>
    <w:rsid w:val="005A31CC"/>
    <w:rsid w:val="005A4064"/>
    <w:rsid w:val="005A44EA"/>
    <w:rsid w:val="005B05A9"/>
    <w:rsid w:val="005B2949"/>
    <w:rsid w:val="005B60A8"/>
    <w:rsid w:val="005C259C"/>
    <w:rsid w:val="005C3DC9"/>
    <w:rsid w:val="005C7357"/>
    <w:rsid w:val="005D6500"/>
    <w:rsid w:val="005D6B6A"/>
    <w:rsid w:val="005E0B1A"/>
    <w:rsid w:val="005F410B"/>
    <w:rsid w:val="005F44E2"/>
    <w:rsid w:val="005F44E5"/>
    <w:rsid w:val="005F46D8"/>
    <w:rsid w:val="005F55EC"/>
    <w:rsid w:val="00604EAD"/>
    <w:rsid w:val="00610C2B"/>
    <w:rsid w:val="00611FCD"/>
    <w:rsid w:val="0062708E"/>
    <w:rsid w:val="00633054"/>
    <w:rsid w:val="00634EAF"/>
    <w:rsid w:val="00641628"/>
    <w:rsid w:val="00644F07"/>
    <w:rsid w:val="00645622"/>
    <w:rsid w:val="0065173F"/>
    <w:rsid w:val="006530E9"/>
    <w:rsid w:val="00653F1E"/>
    <w:rsid w:val="00661BC4"/>
    <w:rsid w:val="00665A4B"/>
    <w:rsid w:val="00673911"/>
    <w:rsid w:val="006746D8"/>
    <w:rsid w:val="0067652D"/>
    <w:rsid w:val="00682951"/>
    <w:rsid w:val="0068356C"/>
    <w:rsid w:val="006913A0"/>
    <w:rsid w:val="00692B2B"/>
    <w:rsid w:val="00693A07"/>
    <w:rsid w:val="006A44B7"/>
    <w:rsid w:val="006B1BCA"/>
    <w:rsid w:val="006B61E2"/>
    <w:rsid w:val="006D0195"/>
    <w:rsid w:val="006E7C34"/>
    <w:rsid w:val="006F3843"/>
    <w:rsid w:val="006F417B"/>
    <w:rsid w:val="006F7FD4"/>
    <w:rsid w:val="00704F04"/>
    <w:rsid w:val="00711045"/>
    <w:rsid w:val="007110F7"/>
    <w:rsid w:val="007151A0"/>
    <w:rsid w:val="00720818"/>
    <w:rsid w:val="0072222F"/>
    <w:rsid w:val="00723EAC"/>
    <w:rsid w:val="00724F44"/>
    <w:rsid w:val="007253B4"/>
    <w:rsid w:val="007262BE"/>
    <w:rsid w:val="007275A0"/>
    <w:rsid w:val="00730759"/>
    <w:rsid w:val="00741175"/>
    <w:rsid w:val="00743B5E"/>
    <w:rsid w:val="007511E2"/>
    <w:rsid w:val="00751D2B"/>
    <w:rsid w:val="00755711"/>
    <w:rsid w:val="007575D4"/>
    <w:rsid w:val="007606CD"/>
    <w:rsid w:val="00762A2D"/>
    <w:rsid w:val="00762D69"/>
    <w:rsid w:val="0077098F"/>
    <w:rsid w:val="00770CCA"/>
    <w:rsid w:val="00771AC8"/>
    <w:rsid w:val="00775A66"/>
    <w:rsid w:val="007823B0"/>
    <w:rsid w:val="00790742"/>
    <w:rsid w:val="00791762"/>
    <w:rsid w:val="00793050"/>
    <w:rsid w:val="00796637"/>
    <w:rsid w:val="007A3CB3"/>
    <w:rsid w:val="007B1432"/>
    <w:rsid w:val="007C04D9"/>
    <w:rsid w:val="007C0DDA"/>
    <w:rsid w:val="007C31C8"/>
    <w:rsid w:val="007C37D8"/>
    <w:rsid w:val="007C6080"/>
    <w:rsid w:val="007D0CE4"/>
    <w:rsid w:val="007D2448"/>
    <w:rsid w:val="007E0782"/>
    <w:rsid w:val="007E0C80"/>
    <w:rsid w:val="007E1163"/>
    <w:rsid w:val="007E6B39"/>
    <w:rsid w:val="007F2035"/>
    <w:rsid w:val="00800B13"/>
    <w:rsid w:val="00803138"/>
    <w:rsid w:val="008033CB"/>
    <w:rsid w:val="00806491"/>
    <w:rsid w:val="00816262"/>
    <w:rsid w:val="0082051F"/>
    <w:rsid w:val="00821774"/>
    <w:rsid w:val="0082219D"/>
    <w:rsid w:val="00831133"/>
    <w:rsid w:val="008350B4"/>
    <w:rsid w:val="00837BDF"/>
    <w:rsid w:val="008407BB"/>
    <w:rsid w:val="00845DB9"/>
    <w:rsid w:val="00845F1C"/>
    <w:rsid w:val="00850F7F"/>
    <w:rsid w:val="008510DE"/>
    <w:rsid w:val="008546FC"/>
    <w:rsid w:val="00860CC5"/>
    <w:rsid w:val="00865CEB"/>
    <w:rsid w:val="00875B71"/>
    <w:rsid w:val="008813A3"/>
    <w:rsid w:val="00895290"/>
    <w:rsid w:val="008969D1"/>
    <w:rsid w:val="00897A85"/>
    <w:rsid w:val="008A4B13"/>
    <w:rsid w:val="008A7699"/>
    <w:rsid w:val="008B21DB"/>
    <w:rsid w:val="008B4BE5"/>
    <w:rsid w:val="008B590F"/>
    <w:rsid w:val="008E0371"/>
    <w:rsid w:val="008F4236"/>
    <w:rsid w:val="0090106A"/>
    <w:rsid w:val="0090172B"/>
    <w:rsid w:val="00901BD8"/>
    <w:rsid w:val="009027B7"/>
    <w:rsid w:val="0090537C"/>
    <w:rsid w:val="00907AC7"/>
    <w:rsid w:val="00911B6F"/>
    <w:rsid w:val="009126B2"/>
    <w:rsid w:val="00916444"/>
    <w:rsid w:val="0092378C"/>
    <w:rsid w:val="00923B79"/>
    <w:rsid w:val="00926752"/>
    <w:rsid w:val="00926BE2"/>
    <w:rsid w:val="00927C42"/>
    <w:rsid w:val="00927E7B"/>
    <w:rsid w:val="00931363"/>
    <w:rsid w:val="00934654"/>
    <w:rsid w:val="00936D31"/>
    <w:rsid w:val="009415A3"/>
    <w:rsid w:val="00943E3F"/>
    <w:rsid w:val="00952B90"/>
    <w:rsid w:val="009546E2"/>
    <w:rsid w:val="00954FD4"/>
    <w:rsid w:val="0096023A"/>
    <w:rsid w:val="009731CF"/>
    <w:rsid w:val="00982F0C"/>
    <w:rsid w:val="00983642"/>
    <w:rsid w:val="00986E1F"/>
    <w:rsid w:val="00987E88"/>
    <w:rsid w:val="00991636"/>
    <w:rsid w:val="00992DDB"/>
    <w:rsid w:val="009B5599"/>
    <w:rsid w:val="009D0593"/>
    <w:rsid w:val="009F16E7"/>
    <w:rsid w:val="009F58E5"/>
    <w:rsid w:val="009F7A7B"/>
    <w:rsid w:val="00A00D62"/>
    <w:rsid w:val="00A01735"/>
    <w:rsid w:val="00A07F75"/>
    <w:rsid w:val="00A10D2B"/>
    <w:rsid w:val="00A13B0D"/>
    <w:rsid w:val="00A17810"/>
    <w:rsid w:val="00A17814"/>
    <w:rsid w:val="00A24786"/>
    <w:rsid w:val="00A25579"/>
    <w:rsid w:val="00A334D0"/>
    <w:rsid w:val="00A47FB1"/>
    <w:rsid w:val="00A55026"/>
    <w:rsid w:val="00A63053"/>
    <w:rsid w:val="00A6374E"/>
    <w:rsid w:val="00A67077"/>
    <w:rsid w:val="00A706DF"/>
    <w:rsid w:val="00A72AA0"/>
    <w:rsid w:val="00A807E1"/>
    <w:rsid w:val="00A813DF"/>
    <w:rsid w:val="00A81B82"/>
    <w:rsid w:val="00A8635A"/>
    <w:rsid w:val="00A93A2F"/>
    <w:rsid w:val="00A9482D"/>
    <w:rsid w:val="00AA1371"/>
    <w:rsid w:val="00AA61C5"/>
    <w:rsid w:val="00AB1C7E"/>
    <w:rsid w:val="00AC015A"/>
    <w:rsid w:val="00AC4574"/>
    <w:rsid w:val="00AC559E"/>
    <w:rsid w:val="00AC57EC"/>
    <w:rsid w:val="00AD5270"/>
    <w:rsid w:val="00AE74BD"/>
    <w:rsid w:val="00AF476F"/>
    <w:rsid w:val="00AF504A"/>
    <w:rsid w:val="00AF514E"/>
    <w:rsid w:val="00B03E36"/>
    <w:rsid w:val="00B07697"/>
    <w:rsid w:val="00B14172"/>
    <w:rsid w:val="00B20C92"/>
    <w:rsid w:val="00B22EC4"/>
    <w:rsid w:val="00B26B6A"/>
    <w:rsid w:val="00B30DA0"/>
    <w:rsid w:val="00B317B0"/>
    <w:rsid w:val="00B31D2C"/>
    <w:rsid w:val="00B37A19"/>
    <w:rsid w:val="00B47F88"/>
    <w:rsid w:val="00B62D58"/>
    <w:rsid w:val="00B63E68"/>
    <w:rsid w:val="00B65062"/>
    <w:rsid w:val="00B70E23"/>
    <w:rsid w:val="00B77D03"/>
    <w:rsid w:val="00B84310"/>
    <w:rsid w:val="00B91160"/>
    <w:rsid w:val="00B9602E"/>
    <w:rsid w:val="00B964F6"/>
    <w:rsid w:val="00B966A7"/>
    <w:rsid w:val="00BB0AE5"/>
    <w:rsid w:val="00BB3340"/>
    <w:rsid w:val="00BB7B59"/>
    <w:rsid w:val="00BC098F"/>
    <w:rsid w:val="00BC60D6"/>
    <w:rsid w:val="00BE467F"/>
    <w:rsid w:val="00BF4BAF"/>
    <w:rsid w:val="00BF6685"/>
    <w:rsid w:val="00BF7559"/>
    <w:rsid w:val="00C021A7"/>
    <w:rsid w:val="00C05C25"/>
    <w:rsid w:val="00C103CC"/>
    <w:rsid w:val="00C1151B"/>
    <w:rsid w:val="00C11E05"/>
    <w:rsid w:val="00C1267F"/>
    <w:rsid w:val="00C13513"/>
    <w:rsid w:val="00C15E25"/>
    <w:rsid w:val="00C24EEC"/>
    <w:rsid w:val="00C25A31"/>
    <w:rsid w:val="00C30B7E"/>
    <w:rsid w:val="00C32B1B"/>
    <w:rsid w:val="00C3311C"/>
    <w:rsid w:val="00C331E5"/>
    <w:rsid w:val="00C3664C"/>
    <w:rsid w:val="00C36EC1"/>
    <w:rsid w:val="00C37D7F"/>
    <w:rsid w:val="00C40457"/>
    <w:rsid w:val="00C50E0E"/>
    <w:rsid w:val="00C5178A"/>
    <w:rsid w:val="00C53D54"/>
    <w:rsid w:val="00C66F19"/>
    <w:rsid w:val="00C70F69"/>
    <w:rsid w:val="00C7728B"/>
    <w:rsid w:val="00C840BE"/>
    <w:rsid w:val="00C8541A"/>
    <w:rsid w:val="00C85589"/>
    <w:rsid w:val="00C9381D"/>
    <w:rsid w:val="00C95732"/>
    <w:rsid w:val="00CA24B4"/>
    <w:rsid w:val="00CA3DB0"/>
    <w:rsid w:val="00CB082B"/>
    <w:rsid w:val="00CB0BDF"/>
    <w:rsid w:val="00CB6FA7"/>
    <w:rsid w:val="00CB77C7"/>
    <w:rsid w:val="00CC03C3"/>
    <w:rsid w:val="00CC1A3A"/>
    <w:rsid w:val="00CC3B53"/>
    <w:rsid w:val="00CD183E"/>
    <w:rsid w:val="00CD1A51"/>
    <w:rsid w:val="00CD6BF2"/>
    <w:rsid w:val="00CD7E33"/>
    <w:rsid w:val="00CE354B"/>
    <w:rsid w:val="00CE3CB3"/>
    <w:rsid w:val="00CE49E2"/>
    <w:rsid w:val="00CE5BA8"/>
    <w:rsid w:val="00CF2350"/>
    <w:rsid w:val="00CF5E10"/>
    <w:rsid w:val="00D00C8C"/>
    <w:rsid w:val="00D02445"/>
    <w:rsid w:val="00D043C3"/>
    <w:rsid w:val="00D045C8"/>
    <w:rsid w:val="00D05458"/>
    <w:rsid w:val="00D07742"/>
    <w:rsid w:val="00D106F9"/>
    <w:rsid w:val="00D15442"/>
    <w:rsid w:val="00D17EFD"/>
    <w:rsid w:val="00D22B21"/>
    <w:rsid w:val="00D251AA"/>
    <w:rsid w:val="00D2579F"/>
    <w:rsid w:val="00D26F4F"/>
    <w:rsid w:val="00D273BD"/>
    <w:rsid w:val="00D3405C"/>
    <w:rsid w:val="00D3602D"/>
    <w:rsid w:val="00D36521"/>
    <w:rsid w:val="00D44DFC"/>
    <w:rsid w:val="00D45434"/>
    <w:rsid w:val="00D479F3"/>
    <w:rsid w:val="00D501D8"/>
    <w:rsid w:val="00D51FCB"/>
    <w:rsid w:val="00D53E16"/>
    <w:rsid w:val="00D5492D"/>
    <w:rsid w:val="00D57C77"/>
    <w:rsid w:val="00D658EA"/>
    <w:rsid w:val="00D72A9E"/>
    <w:rsid w:val="00D73848"/>
    <w:rsid w:val="00D830D1"/>
    <w:rsid w:val="00D84931"/>
    <w:rsid w:val="00D86681"/>
    <w:rsid w:val="00D96D1D"/>
    <w:rsid w:val="00DA41C2"/>
    <w:rsid w:val="00DA7681"/>
    <w:rsid w:val="00DA76EE"/>
    <w:rsid w:val="00DB5E03"/>
    <w:rsid w:val="00DB6C97"/>
    <w:rsid w:val="00DC2CED"/>
    <w:rsid w:val="00DD101F"/>
    <w:rsid w:val="00DD2EF4"/>
    <w:rsid w:val="00DD6A77"/>
    <w:rsid w:val="00DE16ED"/>
    <w:rsid w:val="00DE36E5"/>
    <w:rsid w:val="00DF1BF1"/>
    <w:rsid w:val="00DF4B63"/>
    <w:rsid w:val="00E016FA"/>
    <w:rsid w:val="00E0482F"/>
    <w:rsid w:val="00E05DD1"/>
    <w:rsid w:val="00E1162C"/>
    <w:rsid w:val="00E127F8"/>
    <w:rsid w:val="00E169FD"/>
    <w:rsid w:val="00E3019D"/>
    <w:rsid w:val="00E34A09"/>
    <w:rsid w:val="00E35BFE"/>
    <w:rsid w:val="00E411FE"/>
    <w:rsid w:val="00E435EB"/>
    <w:rsid w:val="00E459B6"/>
    <w:rsid w:val="00E56667"/>
    <w:rsid w:val="00E6699C"/>
    <w:rsid w:val="00E778A6"/>
    <w:rsid w:val="00E7790C"/>
    <w:rsid w:val="00E806BB"/>
    <w:rsid w:val="00E83B32"/>
    <w:rsid w:val="00EA1926"/>
    <w:rsid w:val="00EA27CE"/>
    <w:rsid w:val="00EA28F6"/>
    <w:rsid w:val="00EB4309"/>
    <w:rsid w:val="00EB4C79"/>
    <w:rsid w:val="00EB6641"/>
    <w:rsid w:val="00EC19A9"/>
    <w:rsid w:val="00ED5E99"/>
    <w:rsid w:val="00EF3DE1"/>
    <w:rsid w:val="00EF61E3"/>
    <w:rsid w:val="00F10E45"/>
    <w:rsid w:val="00F12BA8"/>
    <w:rsid w:val="00F26A08"/>
    <w:rsid w:val="00F335FA"/>
    <w:rsid w:val="00F35309"/>
    <w:rsid w:val="00F50462"/>
    <w:rsid w:val="00F5515F"/>
    <w:rsid w:val="00F567DC"/>
    <w:rsid w:val="00F63EB4"/>
    <w:rsid w:val="00F64619"/>
    <w:rsid w:val="00F75BDF"/>
    <w:rsid w:val="00F84838"/>
    <w:rsid w:val="00F852CB"/>
    <w:rsid w:val="00F85DC2"/>
    <w:rsid w:val="00F86AD1"/>
    <w:rsid w:val="00F87841"/>
    <w:rsid w:val="00F93C9F"/>
    <w:rsid w:val="00F95931"/>
    <w:rsid w:val="00F95D08"/>
    <w:rsid w:val="00FA145F"/>
    <w:rsid w:val="00FA68A5"/>
    <w:rsid w:val="00FA7DFD"/>
    <w:rsid w:val="00FA7E5A"/>
    <w:rsid w:val="00FB1B6E"/>
    <w:rsid w:val="00FC3E0D"/>
    <w:rsid w:val="00FC48B4"/>
    <w:rsid w:val="00FC48BF"/>
    <w:rsid w:val="00FC6347"/>
    <w:rsid w:val="00FC67DB"/>
    <w:rsid w:val="00FD6A70"/>
    <w:rsid w:val="00FE499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CD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annotation subject"/>
    <w:basedOn w:val="a9"/>
    <w:next w:val="a9"/>
    <w:semiHidden/>
    <w:rPr>
      <w:b/>
      <w:bCs/>
    </w:rPr>
  </w:style>
  <w:style w:type="paragraph" w:styleId="ac">
    <w:name w:val="List Paragraph"/>
    <w:basedOn w:val="a"/>
    <w:uiPriority w:val="34"/>
    <w:qFormat/>
    <w:rsid w:val="00982F0C"/>
    <w:pPr>
      <w:widowControl/>
      <w:ind w:leftChars="400" w:left="840"/>
    </w:pPr>
    <w:rPr>
      <w:szCs w:val="22"/>
    </w:rPr>
  </w:style>
  <w:style w:type="character" w:styleId="ad">
    <w:name w:val="Hyperlink"/>
    <w:uiPriority w:val="99"/>
    <w:unhideWhenUsed/>
    <w:rsid w:val="00982F0C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982F0C"/>
    <w:rPr>
      <w:color w:val="605E5C"/>
      <w:shd w:val="clear" w:color="auto" w:fill="E1DFDD"/>
    </w:rPr>
  </w:style>
  <w:style w:type="table" w:styleId="1-6">
    <w:name w:val="Grid Table 1 Light Accent 6"/>
    <w:basedOn w:val="a1"/>
    <w:uiPriority w:val="46"/>
    <w:rsid w:val="00982F0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7D0CE4"/>
    <w:rPr>
      <w:kern w:val="2"/>
      <w:sz w:val="21"/>
      <w:szCs w:val="24"/>
    </w:rPr>
  </w:style>
  <w:style w:type="paragraph" w:styleId="af0">
    <w:name w:val="Plain Text"/>
    <w:basedOn w:val="a"/>
    <w:link w:val="af1"/>
    <w:uiPriority w:val="99"/>
    <w:unhideWhenUsed/>
    <w:rsid w:val="002C0C65"/>
    <w:pPr>
      <w:widowControl/>
      <w:jc w:val="left"/>
    </w:pPr>
    <w:rPr>
      <w:rFonts w:ascii="Yu Gothic" w:eastAsia="Yu Gothic" w:hAnsi="Yu Gothic" w:cs="ＭＳ Ｐゴシック"/>
      <w:kern w:val="0"/>
      <w:sz w:val="22"/>
      <w:szCs w:val="22"/>
    </w:rPr>
  </w:style>
  <w:style w:type="character" w:customStyle="1" w:styleId="af1">
    <w:name w:val="書式なし (文字)"/>
    <w:link w:val="af0"/>
    <w:uiPriority w:val="99"/>
    <w:rsid w:val="002C0C65"/>
    <w:rPr>
      <w:rFonts w:ascii="Yu Gothic" w:eastAsia="Yu Gothic" w:hAnsi="Yu Gothic" w:cs="ＭＳ Ｐゴシック"/>
      <w:sz w:val="22"/>
      <w:szCs w:val="22"/>
    </w:rPr>
  </w:style>
  <w:style w:type="character" w:customStyle="1" w:styleId="aa">
    <w:name w:val="コメント文字列 (文字)"/>
    <w:link w:val="a9"/>
    <w:semiHidden/>
    <w:rsid w:val="00D479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C6A8-5D01-484F-97D5-F8C5A08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1</Words>
  <Characters>9788</Characters>
  <Application>Microsoft Office Word</Application>
  <DocSecurity>0</DocSecurity>
  <Lines>81</Lines>
  <Paragraphs>23</Paragraphs>
  <ScaleCrop>false</ScaleCrop>
  <Company/>
  <LinksUpToDate>false</LinksUpToDate>
  <CharactersWithSpaces>11736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jpx.co.jp/equities/listed-co/disclosure-gate/serv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6:48:00Z</dcterms:created>
  <dcterms:modified xsi:type="dcterms:W3CDTF">2023-06-16T06:48:00Z</dcterms:modified>
</cp:coreProperties>
</file>